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77777777" w:rsidR="00C06222" w:rsidRDefault="00C06222">
          <w:pPr>
            <w:pStyle w:val="a3"/>
          </w:pPr>
          <w:r>
            <w:t>Содержание</w:t>
          </w:r>
        </w:p>
        <w:p w14:paraId="6D1318DC" w14:textId="793317F4" w:rsidR="009F3F4F"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8851" w:history="1">
            <w:r w:rsidR="009F3F4F" w:rsidRPr="006B6DAB">
              <w:rPr>
                <w:rStyle w:val="a4"/>
                <w:noProof/>
              </w:rPr>
              <w:t>Введение</w:t>
            </w:r>
            <w:r w:rsidR="009F3F4F">
              <w:rPr>
                <w:noProof/>
                <w:webHidden/>
              </w:rPr>
              <w:tab/>
            </w:r>
            <w:r w:rsidR="009F3F4F">
              <w:rPr>
                <w:noProof/>
                <w:webHidden/>
              </w:rPr>
              <w:fldChar w:fldCharType="begin"/>
            </w:r>
            <w:r w:rsidR="009F3F4F">
              <w:rPr>
                <w:noProof/>
                <w:webHidden/>
              </w:rPr>
              <w:instrText xml:space="preserve"> PAGEREF _Toc12998851 \h </w:instrText>
            </w:r>
            <w:r w:rsidR="009F3F4F">
              <w:rPr>
                <w:noProof/>
                <w:webHidden/>
              </w:rPr>
            </w:r>
            <w:r w:rsidR="009F3F4F">
              <w:rPr>
                <w:noProof/>
                <w:webHidden/>
              </w:rPr>
              <w:fldChar w:fldCharType="separate"/>
            </w:r>
            <w:r w:rsidR="009F3F4F">
              <w:rPr>
                <w:noProof/>
                <w:webHidden/>
              </w:rPr>
              <w:t>3</w:t>
            </w:r>
            <w:r w:rsidR="009F3F4F">
              <w:rPr>
                <w:noProof/>
                <w:webHidden/>
              </w:rPr>
              <w:fldChar w:fldCharType="end"/>
            </w:r>
          </w:hyperlink>
        </w:p>
        <w:p w14:paraId="10AD9F0B" w14:textId="4A994AA9"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52" w:history="1">
            <w:r w:rsidR="009F3F4F" w:rsidRPr="006B6DAB">
              <w:rPr>
                <w:rStyle w:val="a4"/>
                <w:noProof/>
              </w:rPr>
              <w:t>Изучение основ общей алгебры</w:t>
            </w:r>
            <w:r w:rsidR="009F3F4F">
              <w:rPr>
                <w:noProof/>
                <w:webHidden/>
              </w:rPr>
              <w:tab/>
            </w:r>
            <w:r w:rsidR="009F3F4F">
              <w:rPr>
                <w:noProof/>
                <w:webHidden/>
              </w:rPr>
              <w:fldChar w:fldCharType="begin"/>
            </w:r>
            <w:r w:rsidR="009F3F4F">
              <w:rPr>
                <w:noProof/>
                <w:webHidden/>
              </w:rPr>
              <w:instrText xml:space="preserve"> PAGEREF _Toc12998852 \h </w:instrText>
            </w:r>
            <w:r w:rsidR="009F3F4F">
              <w:rPr>
                <w:noProof/>
                <w:webHidden/>
              </w:rPr>
            </w:r>
            <w:r w:rsidR="009F3F4F">
              <w:rPr>
                <w:noProof/>
                <w:webHidden/>
              </w:rPr>
              <w:fldChar w:fldCharType="separate"/>
            </w:r>
            <w:r w:rsidR="009F3F4F">
              <w:rPr>
                <w:noProof/>
                <w:webHidden/>
              </w:rPr>
              <w:t>4</w:t>
            </w:r>
            <w:r w:rsidR="009F3F4F">
              <w:rPr>
                <w:noProof/>
                <w:webHidden/>
              </w:rPr>
              <w:fldChar w:fldCharType="end"/>
            </w:r>
          </w:hyperlink>
        </w:p>
        <w:p w14:paraId="6FBB2ADB" w14:textId="66397D2E"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53" w:history="1">
            <w:r w:rsidR="009F3F4F" w:rsidRPr="006B6DAB">
              <w:rPr>
                <w:rStyle w:val="a4"/>
                <w:noProof/>
              </w:rPr>
              <w:t>Разработка приложения для генерации нормализованных систем уравнений</w:t>
            </w:r>
            <w:r w:rsidR="009F3F4F">
              <w:rPr>
                <w:noProof/>
                <w:webHidden/>
              </w:rPr>
              <w:tab/>
            </w:r>
            <w:r w:rsidR="009F3F4F">
              <w:rPr>
                <w:noProof/>
                <w:webHidden/>
              </w:rPr>
              <w:fldChar w:fldCharType="begin"/>
            </w:r>
            <w:r w:rsidR="009F3F4F">
              <w:rPr>
                <w:noProof/>
                <w:webHidden/>
              </w:rPr>
              <w:instrText xml:space="preserve"> PAGEREF _Toc12998853 \h </w:instrText>
            </w:r>
            <w:r w:rsidR="009F3F4F">
              <w:rPr>
                <w:noProof/>
                <w:webHidden/>
              </w:rPr>
            </w:r>
            <w:r w:rsidR="009F3F4F">
              <w:rPr>
                <w:noProof/>
                <w:webHidden/>
              </w:rPr>
              <w:fldChar w:fldCharType="separate"/>
            </w:r>
            <w:r w:rsidR="009F3F4F">
              <w:rPr>
                <w:noProof/>
                <w:webHidden/>
              </w:rPr>
              <w:t>7</w:t>
            </w:r>
            <w:r w:rsidR="009F3F4F">
              <w:rPr>
                <w:noProof/>
                <w:webHidden/>
              </w:rPr>
              <w:fldChar w:fldCharType="end"/>
            </w:r>
          </w:hyperlink>
        </w:p>
        <w:p w14:paraId="7A6806CC" w14:textId="33E2EB5B"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54" w:history="1">
            <w:r w:rsidR="009F3F4F" w:rsidRPr="006B6DAB">
              <w:rPr>
                <w:rStyle w:val="a4"/>
                <w:noProof/>
              </w:rPr>
              <w:t>Общие сведения</w:t>
            </w:r>
            <w:r w:rsidR="009F3F4F">
              <w:rPr>
                <w:noProof/>
                <w:webHidden/>
              </w:rPr>
              <w:tab/>
            </w:r>
            <w:r w:rsidR="009F3F4F">
              <w:rPr>
                <w:noProof/>
                <w:webHidden/>
              </w:rPr>
              <w:fldChar w:fldCharType="begin"/>
            </w:r>
            <w:r w:rsidR="009F3F4F">
              <w:rPr>
                <w:noProof/>
                <w:webHidden/>
              </w:rPr>
              <w:instrText xml:space="preserve"> PAGEREF _Toc12998854 \h </w:instrText>
            </w:r>
            <w:r w:rsidR="009F3F4F">
              <w:rPr>
                <w:noProof/>
                <w:webHidden/>
              </w:rPr>
            </w:r>
            <w:r w:rsidR="009F3F4F">
              <w:rPr>
                <w:noProof/>
                <w:webHidden/>
              </w:rPr>
              <w:fldChar w:fldCharType="separate"/>
            </w:r>
            <w:r w:rsidR="009F3F4F">
              <w:rPr>
                <w:noProof/>
                <w:webHidden/>
              </w:rPr>
              <w:t>7</w:t>
            </w:r>
            <w:r w:rsidR="009F3F4F">
              <w:rPr>
                <w:noProof/>
                <w:webHidden/>
              </w:rPr>
              <w:fldChar w:fldCharType="end"/>
            </w:r>
          </w:hyperlink>
        </w:p>
        <w:p w14:paraId="03D9A80A" w14:textId="0ED1D966"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55" w:history="1">
            <w:r w:rsidR="009F3F4F" w:rsidRPr="006B6DAB">
              <w:rPr>
                <w:rStyle w:val="a4"/>
                <w:noProof/>
              </w:rPr>
              <w:t>Детали реализации</w:t>
            </w:r>
            <w:r w:rsidR="009F3F4F">
              <w:rPr>
                <w:noProof/>
                <w:webHidden/>
              </w:rPr>
              <w:tab/>
            </w:r>
            <w:r w:rsidR="009F3F4F">
              <w:rPr>
                <w:noProof/>
                <w:webHidden/>
              </w:rPr>
              <w:fldChar w:fldCharType="begin"/>
            </w:r>
            <w:r w:rsidR="009F3F4F">
              <w:rPr>
                <w:noProof/>
                <w:webHidden/>
              </w:rPr>
              <w:instrText xml:space="preserve"> PAGEREF _Toc12998855 \h </w:instrText>
            </w:r>
            <w:r w:rsidR="009F3F4F">
              <w:rPr>
                <w:noProof/>
                <w:webHidden/>
              </w:rPr>
            </w:r>
            <w:r w:rsidR="009F3F4F">
              <w:rPr>
                <w:noProof/>
                <w:webHidden/>
              </w:rPr>
              <w:fldChar w:fldCharType="separate"/>
            </w:r>
            <w:r w:rsidR="009F3F4F">
              <w:rPr>
                <w:noProof/>
                <w:webHidden/>
              </w:rPr>
              <w:t>9</w:t>
            </w:r>
            <w:r w:rsidR="009F3F4F">
              <w:rPr>
                <w:noProof/>
                <w:webHidden/>
              </w:rPr>
              <w:fldChar w:fldCharType="end"/>
            </w:r>
          </w:hyperlink>
        </w:p>
        <w:p w14:paraId="501038B6" w14:textId="31D28866" w:rsidR="009F3F4F" w:rsidRDefault="003A58B2">
          <w:pPr>
            <w:pStyle w:val="31"/>
            <w:tabs>
              <w:tab w:val="right" w:leader="dot" w:pos="9345"/>
            </w:tabs>
            <w:rPr>
              <w:rFonts w:asciiTheme="minorHAnsi" w:eastAsiaTheme="minorEastAsia" w:hAnsiTheme="minorHAnsi" w:cstheme="minorBidi"/>
              <w:noProof/>
              <w:sz w:val="22"/>
              <w:lang w:eastAsia="ru-RU"/>
            </w:rPr>
          </w:pPr>
          <w:hyperlink w:anchor="_Toc12998856" w:history="1">
            <w:r w:rsidR="009F3F4F" w:rsidRPr="006B6DAB">
              <w:rPr>
                <w:rStyle w:val="a4"/>
                <w:noProof/>
              </w:rPr>
              <w:t>Служебные модули</w:t>
            </w:r>
            <w:r w:rsidR="009F3F4F">
              <w:rPr>
                <w:noProof/>
                <w:webHidden/>
              </w:rPr>
              <w:tab/>
            </w:r>
            <w:r w:rsidR="009F3F4F">
              <w:rPr>
                <w:noProof/>
                <w:webHidden/>
              </w:rPr>
              <w:fldChar w:fldCharType="begin"/>
            </w:r>
            <w:r w:rsidR="009F3F4F">
              <w:rPr>
                <w:noProof/>
                <w:webHidden/>
              </w:rPr>
              <w:instrText xml:space="preserve"> PAGEREF _Toc12998856 \h </w:instrText>
            </w:r>
            <w:r w:rsidR="009F3F4F">
              <w:rPr>
                <w:noProof/>
                <w:webHidden/>
              </w:rPr>
            </w:r>
            <w:r w:rsidR="009F3F4F">
              <w:rPr>
                <w:noProof/>
                <w:webHidden/>
              </w:rPr>
              <w:fldChar w:fldCharType="separate"/>
            </w:r>
            <w:r w:rsidR="009F3F4F">
              <w:rPr>
                <w:noProof/>
                <w:webHidden/>
              </w:rPr>
              <w:t>9</w:t>
            </w:r>
            <w:r w:rsidR="009F3F4F">
              <w:rPr>
                <w:noProof/>
                <w:webHidden/>
              </w:rPr>
              <w:fldChar w:fldCharType="end"/>
            </w:r>
          </w:hyperlink>
        </w:p>
        <w:p w14:paraId="195C76FC" w14:textId="2FDA70AA" w:rsidR="009F3F4F" w:rsidRDefault="003A58B2">
          <w:pPr>
            <w:pStyle w:val="31"/>
            <w:tabs>
              <w:tab w:val="right" w:leader="dot" w:pos="9345"/>
            </w:tabs>
            <w:rPr>
              <w:rFonts w:asciiTheme="minorHAnsi" w:eastAsiaTheme="minorEastAsia" w:hAnsiTheme="minorHAnsi" w:cstheme="minorBidi"/>
              <w:noProof/>
              <w:sz w:val="22"/>
              <w:lang w:eastAsia="ru-RU"/>
            </w:rPr>
          </w:pPr>
          <w:hyperlink w:anchor="_Toc12998857" w:history="1">
            <w:r w:rsidR="009F3F4F" w:rsidRPr="006B6DAB">
              <w:rPr>
                <w:rStyle w:val="a4"/>
                <w:noProof/>
              </w:rPr>
              <w:t>Матрицы</w:t>
            </w:r>
            <w:r w:rsidR="009F3F4F">
              <w:rPr>
                <w:noProof/>
                <w:webHidden/>
              </w:rPr>
              <w:tab/>
            </w:r>
            <w:r w:rsidR="009F3F4F">
              <w:rPr>
                <w:noProof/>
                <w:webHidden/>
              </w:rPr>
              <w:fldChar w:fldCharType="begin"/>
            </w:r>
            <w:r w:rsidR="009F3F4F">
              <w:rPr>
                <w:noProof/>
                <w:webHidden/>
              </w:rPr>
              <w:instrText xml:space="preserve"> PAGEREF _Toc12998857 \h </w:instrText>
            </w:r>
            <w:r w:rsidR="009F3F4F">
              <w:rPr>
                <w:noProof/>
                <w:webHidden/>
              </w:rPr>
            </w:r>
            <w:r w:rsidR="009F3F4F">
              <w:rPr>
                <w:noProof/>
                <w:webHidden/>
              </w:rPr>
              <w:fldChar w:fldCharType="separate"/>
            </w:r>
            <w:r w:rsidR="009F3F4F">
              <w:rPr>
                <w:noProof/>
                <w:webHidden/>
              </w:rPr>
              <w:t>9</w:t>
            </w:r>
            <w:r w:rsidR="009F3F4F">
              <w:rPr>
                <w:noProof/>
                <w:webHidden/>
              </w:rPr>
              <w:fldChar w:fldCharType="end"/>
            </w:r>
          </w:hyperlink>
        </w:p>
        <w:p w14:paraId="0B4D655C" w14:textId="7D0100F8" w:rsidR="009F3F4F" w:rsidRDefault="003A58B2">
          <w:pPr>
            <w:pStyle w:val="31"/>
            <w:tabs>
              <w:tab w:val="right" w:leader="dot" w:pos="9345"/>
            </w:tabs>
            <w:rPr>
              <w:rFonts w:asciiTheme="minorHAnsi" w:eastAsiaTheme="minorEastAsia" w:hAnsiTheme="minorHAnsi" w:cstheme="minorBidi"/>
              <w:noProof/>
              <w:sz w:val="22"/>
              <w:lang w:eastAsia="ru-RU"/>
            </w:rPr>
          </w:pPr>
          <w:hyperlink w:anchor="_Toc12998858" w:history="1">
            <w:r w:rsidR="009F3F4F" w:rsidRPr="006B6DAB">
              <w:rPr>
                <w:rStyle w:val="a4"/>
                <w:noProof/>
              </w:rPr>
              <w:t>Полиномы</w:t>
            </w:r>
            <w:r w:rsidR="009F3F4F">
              <w:rPr>
                <w:noProof/>
                <w:webHidden/>
              </w:rPr>
              <w:tab/>
            </w:r>
            <w:r w:rsidR="009F3F4F">
              <w:rPr>
                <w:noProof/>
                <w:webHidden/>
              </w:rPr>
              <w:fldChar w:fldCharType="begin"/>
            </w:r>
            <w:r w:rsidR="009F3F4F">
              <w:rPr>
                <w:noProof/>
                <w:webHidden/>
              </w:rPr>
              <w:instrText xml:space="preserve"> PAGEREF _Toc12998858 \h </w:instrText>
            </w:r>
            <w:r w:rsidR="009F3F4F">
              <w:rPr>
                <w:noProof/>
                <w:webHidden/>
              </w:rPr>
            </w:r>
            <w:r w:rsidR="009F3F4F">
              <w:rPr>
                <w:noProof/>
                <w:webHidden/>
              </w:rPr>
              <w:fldChar w:fldCharType="separate"/>
            </w:r>
            <w:r w:rsidR="009F3F4F">
              <w:rPr>
                <w:noProof/>
                <w:webHidden/>
              </w:rPr>
              <w:t>10</w:t>
            </w:r>
            <w:r w:rsidR="009F3F4F">
              <w:rPr>
                <w:noProof/>
                <w:webHidden/>
              </w:rPr>
              <w:fldChar w:fldCharType="end"/>
            </w:r>
          </w:hyperlink>
        </w:p>
        <w:p w14:paraId="33363CA9" w14:textId="49BE5142" w:rsidR="009F3F4F" w:rsidRDefault="003A58B2">
          <w:pPr>
            <w:pStyle w:val="31"/>
            <w:tabs>
              <w:tab w:val="right" w:leader="dot" w:pos="9345"/>
            </w:tabs>
            <w:rPr>
              <w:rFonts w:asciiTheme="minorHAnsi" w:eastAsiaTheme="minorEastAsia" w:hAnsiTheme="minorHAnsi" w:cstheme="minorBidi"/>
              <w:noProof/>
              <w:sz w:val="22"/>
              <w:lang w:eastAsia="ru-RU"/>
            </w:rPr>
          </w:pPr>
          <w:hyperlink w:anchor="_Toc12998859" w:history="1">
            <w:r w:rsidR="009F3F4F" w:rsidRPr="006B6DAB">
              <w:rPr>
                <w:rStyle w:val="a4"/>
                <w:noProof/>
              </w:rPr>
              <w:t>Генерация псевдослучайных объектов</w:t>
            </w:r>
            <w:r w:rsidR="009F3F4F">
              <w:rPr>
                <w:noProof/>
                <w:webHidden/>
              </w:rPr>
              <w:tab/>
            </w:r>
            <w:r w:rsidR="009F3F4F">
              <w:rPr>
                <w:noProof/>
                <w:webHidden/>
              </w:rPr>
              <w:fldChar w:fldCharType="begin"/>
            </w:r>
            <w:r w:rsidR="009F3F4F">
              <w:rPr>
                <w:noProof/>
                <w:webHidden/>
              </w:rPr>
              <w:instrText xml:space="preserve"> PAGEREF _Toc12998859 \h </w:instrText>
            </w:r>
            <w:r w:rsidR="009F3F4F">
              <w:rPr>
                <w:noProof/>
                <w:webHidden/>
              </w:rPr>
            </w:r>
            <w:r w:rsidR="009F3F4F">
              <w:rPr>
                <w:noProof/>
                <w:webHidden/>
              </w:rPr>
              <w:fldChar w:fldCharType="separate"/>
            </w:r>
            <w:r w:rsidR="009F3F4F">
              <w:rPr>
                <w:noProof/>
                <w:webHidden/>
              </w:rPr>
              <w:t>12</w:t>
            </w:r>
            <w:r w:rsidR="009F3F4F">
              <w:rPr>
                <w:noProof/>
                <w:webHidden/>
              </w:rPr>
              <w:fldChar w:fldCharType="end"/>
            </w:r>
          </w:hyperlink>
        </w:p>
        <w:p w14:paraId="42C1E8C0" w14:textId="1F2E04D5" w:rsidR="009F3F4F" w:rsidRDefault="003A58B2">
          <w:pPr>
            <w:pStyle w:val="31"/>
            <w:tabs>
              <w:tab w:val="right" w:leader="dot" w:pos="9345"/>
            </w:tabs>
            <w:rPr>
              <w:rFonts w:asciiTheme="minorHAnsi" w:eastAsiaTheme="minorEastAsia" w:hAnsiTheme="minorHAnsi" w:cstheme="minorBidi"/>
              <w:noProof/>
              <w:sz w:val="22"/>
              <w:lang w:eastAsia="ru-RU"/>
            </w:rPr>
          </w:pPr>
          <w:hyperlink w:anchor="_Toc12998860" w:history="1">
            <w:r w:rsidR="009F3F4F" w:rsidRPr="006B6DAB">
              <w:rPr>
                <w:rStyle w:val="a4"/>
                <w:noProof/>
              </w:rPr>
              <w:t>Преобразования</w:t>
            </w:r>
            <w:r w:rsidR="009F3F4F">
              <w:rPr>
                <w:noProof/>
                <w:webHidden/>
              </w:rPr>
              <w:tab/>
            </w:r>
            <w:r w:rsidR="009F3F4F">
              <w:rPr>
                <w:noProof/>
                <w:webHidden/>
              </w:rPr>
              <w:fldChar w:fldCharType="begin"/>
            </w:r>
            <w:r w:rsidR="009F3F4F">
              <w:rPr>
                <w:noProof/>
                <w:webHidden/>
              </w:rPr>
              <w:instrText xml:space="preserve"> PAGEREF _Toc12998860 \h </w:instrText>
            </w:r>
            <w:r w:rsidR="009F3F4F">
              <w:rPr>
                <w:noProof/>
                <w:webHidden/>
              </w:rPr>
            </w:r>
            <w:r w:rsidR="009F3F4F">
              <w:rPr>
                <w:noProof/>
                <w:webHidden/>
              </w:rPr>
              <w:fldChar w:fldCharType="separate"/>
            </w:r>
            <w:r w:rsidR="009F3F4F">
              <w:rPr>
                <w:noProof/>
                <w:webHidden/>
              </w:rPr>
              <w:t>12</w:t>
            </w:r>
            <w:r w:rsidR="009F3F4F">
              <w:rPr>
                <w:noProof/>
                <w:webHidden/>
              </w:rPr>
              <w:fldChar w:fldCharType="end"/>
            </w:r>
          </w:hyperlink>
        </w:p>
        <w:p w14:paraId="240AE0EC" w14:textId="128AC8C3" w:rsidR="009F3F4F" w:rsidRDefault="003A58B2">
          <w:pPr>
            <w:pStyle w:val="31"/>
            <w:tabs>
              <w:tab w:val="right" w:leader="dot" w:pos="9345"/>
            </w:tabs>
            <w:rPr>
              <w:rFonts w:asciiTheme="minorHAnsi" w:eastAsiaTheme="minorEastAsia" w:hAnsiTheme="minorHAnsi" w:cstheme="minorBidi"/>
              <w:noProof/>
              <w:sz w:val="22"/>
              <w:lang w:eastAsia="ru-RU"/>
            </w:rPr>
          </w:pPr>
          <w:hyperlink w:anchor="_Toc12998861" w:history="1">
            <w:r w:rsidR="009F3F4F" w:rsidRPr="006B6DAB">
              <w:rPr>
                <w:rStyle w:val="a4"/>
                <w:noProof/>
              </w:rPr>
              <w:t>Ввод-вывод</w:t>
            </w:r>
            <w:r w:rsidR="009F3F4F">
              <w:rPr>
                <w:noProof/>
                <w:webHidden/>
              </w:rPr>
              <w:tab/>
            </w:r>
            <w:r w:rsidR="009F3F4F">
              <w:rPr>
                <w:noProof/>
                <w:webHidden/>
              </w:rPr>
              <w:fldChar w:fldCharType="begin"/>
            </w:r>
            <w:r w:rsidR="009F3F4F">
              <w:rPr>
                <w:noProof/>
                <w:webHidden/>
              </w:rPr>
              <w:instrText xml:space="preserve"> PAGEREF _Toc12998861 \h </w:instrText>
            </w:r>
            <w:r w:rsidR="009F3F4F">
              <w:rPr>
                <w:noProof/>
                <w:webHidden/>
              </w:rPr>
            </w:r>
            <w:r w:rsidR="009F3F4F">
              <w:rPr>
                <w:noProof/>
                <w:webHidden/>
              </w:rPr>
              <w:fldChar w:fldCharType="separate"/>
            </w:r>
            <w:r w:rsidR="009F3F4F">
              <w:rPr>
                <w:noProof/>
                <w:webHidden/>
              </w:rPr>
              <w:t>13</w:t>
            </w:r>
            <w:r w:rsidR="009F3F4F">
              <w:rPr>
                <w:noProof/>
                <w:webHidden/>
              </w:rPr>
              <w:fldChar w:fldCharType="end"/>
            </w:r>
          </w:hyperlink>
        </w:p>
        <w:p w14:paraId="50638909" w14:textId="05D5F148" w:rsidR="009F3F4F" w:rsidRDefault="003A58B2">
          <w:pPr>
            <w:pStyle w:val="31"/>
            <w:tabs>
              <w:tab w:val="right" w:leader="dot" w:pos="9345"/>
            </w:tabs>
            <w:rPr>
              <w:rFonts w:asciiTheme="minorHAnsi" w:eastAsiaTheme="minorEastAsia" w:hAnsiTheme="minorHAnsi" w:cstheme="minorBidi"/>
              <w:noProof/>
              <w:sz w:val="22"/>
              <w:lang w:eastAsia="ru-RU"/>
            </w:rPr>
          </w:pPr>
          <w:hyperlink w:anchor="_Toc12998862" w:history="1">
            <w:r w:rsidR="009F3F4F" w:rsidRPr="006B6DAB">
              <w:rPr>
                <w:rStyle w:val="a4"/>
                <w:noProof/>
              </w:rPr>
              <w:t>Высокоуровневый алгоритм и взаимодействие с пользователем</w:t>
            </w:r>
            <w:r w:rsidR="009F3F4F">
              <w:rPr>
                <w:noProof/>
                <w:webHidden/>
              </w:rPr>
              <w:tab/>
            </w:r>
            <w:r w:rsidR="009F3F4F">
              <w:rPr>
                <w:noProof/>
                <w:webHidden/>
              </w:rPr>
              <w:fldChar w:fldCharType="begin"/>
            </w:r>
            <w:r w:rsidR="009F3F4F">
              <w:rPr>
                <w:noProof/>
                <w:webHidden/>
              </w:rPr>
              <w:instrText xml:space="preserve"> PAGEREF _Toc12998862 \h </w:instrText>
            </w:r>
            <w:r w:rsidR="009F3F4F">
              <w:rPr>
                <w:noProof/>
                <w:webHidden/>
              </w:rPr>
            </w:r>
            <w:r w:rsidR="009F3F4F">
              <w:rPr>
                <w:noProof/>
                <w:webHidden/>
              </w:rPr>
              <w:fldChar w:fldCharType="separate"/>
            </w:r>
            <w:r w:rsidR="009F3F4F">
              <w:rPr>
                <w:noProof/>
                <w:webHidden/>
              </w:rPr>
              <w:t>14</w:t>
            </w:r>
            <w:r w:rsidR="009F3F4F">
              <w:rPr>
                <w:noProof/>
                <w:webHidden/>
              </w:rPr>
              <w:fldChar w:fldCharType="end"/>
            </w:r>
          </w:hyperlink>
        </w:p>
        <w:p w14:paraId="158D0D2B" w14:textId="6ED1B14F"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63" w:history="1">
            <w:r w:rsidR="009F3F4F" w:rsidRPr="006B6DAB">
              <w:rPr>
                <w:rStyle w:val="a4"/>
                <w:noProof/>
              </w:rPr>
              <w:t>Алгоритм генерации случайных систем уравнений</w:t>
            </w:r>
            <w:r w:rsidR="009F3F4F">
              <w:rPr>
                <w:noProof/>
                <w:webHidden/>
              </w:rPr>
              <w:tab/>
            </w:r>
            <w:r w:rsidR="009F3F4F">
              <w:rPr>
                <w:noProof/>
                <w:webHidden/>
              </w:rPr>
              <w:fldChar w:fldCharType="begin"/>
            </w:r>
            <w:r w:rsidR="009F3F4F">
              <w:rPr>
                <w:noProof/>
                <w:webHidden/>
              </w:rPr>
              <w:instrText xml:space="preserve"> PAGEREF _Toc12998863 \h </w:instrText>
            </w:r>
            <w:r w:rsidR="009F3F4F">
              <w:rPr>
                <w:noProof/>
                <w:webHidden/>
              </w:rPr>
            </w:r>
            <w:r w:rsidR="009F3F4F">
              <w:rPr>
                <w:noProof/>
                <w:webHidden/>
              </w:rPr>
              <w:fldChar w:fldCharType="separate"/>
            </w:r>
            <w:r w:rsidR="009F3F4F">
              <w:rPr>
                <w:noProof/>
                <w:webHidden/>
              </w:rPr>
              <w:t>15</w:t>
            </w:r>
            <w:r w:rsidR="009F3F4F">
              <w:rPr>
                <w:noProof/>
                <w:webHidden/>
              </w:rPr>
              <w:fldChar w:fldCharType="end"/>
            </w:r>
          </w:hyperlink>
        </w:p>
        <w:p w14:paraId="5F3ED780" w14:textId="4A1BB6EA"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64" w:history="1">
            <w:r w:rsidR="009F3F4F" w:rsidRPr="006B6DAB">
              <w:rPr>
                <w:rStyle w:val="a4"/>
                <w:noProof/>
              </w:rPr>
              <w:t>Алгоритм решения систем уравнений и тестирования</w:t>
            </w:r>
            <w:r w:rsidR="009F3F4F">
              <w:rPr>
                <w:noProof/>
                <w:webHidden/>
              </w:rPr>
              <w:tab/>
            </w:r>
            <w:r w:rsidR="009F3F4F">
              <w:rPr>
                <w:noProof/>
                <w:webHidden/>
              </w:rPr>
              <w:fldChar w:fldCharType="begin"/>
            </w:r>
            <w:r w:rsidR="009F3F4F">
              <w:rPr>
                <w:noProof/>
                <w:webHidden/>
              </w:rPr>
              <w:instrText xml:space="preserve"> PAGEREF _Toc12998864 \h </w:instrText>
            </w:r>
            <w:r w:rsidR="009F3F4F">
              <w:rPr>
                <w:noProof/>
                <w:webHidden/>
              </w:rPr>
            </w:r>
            <w:r w:rsidR="009F3F4F">
              <w:rPr>
                <w:noProof/>
                <w:webHidden/>
              </w:rPr>
              <w:fldChar w:fldCharType="separate"/>
            </w:r>
            <w:r w:rsidR="009F3F4F">
              <w:rPr>
                <w:noProof/>
                <w:webHidden/>
              </w:rPr>
              <w:t>16</w:t>
            </w:r>
            <w:r w:rsidR="009F3F4F">
              <w:rPr>
                <w:noProof/>
                <w:webHidden/>
              </w:rPr>
              <w:fldChar w:fldCharType="end"/>
            </w:r>
          </w:hyperlink>
        </w:p>
        <w:p w14:paraId="08DE4223" w14:textId="3CDDF867"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65" w:history="1">
            <w:r w:rsidR="009F3F4F" w:rsidRPr="006B6DAB">
              <w:rPr>
                <w:rStyle w:val="a4"/>
                <w:noProof/>
              </w:rPr>
              <w:t>Алгоритм нормализации систем уравнений</w:t>
            </w:r>
            <w:r w:rsidR="009F3F4F">
              <w:rPr>
                <w:noProof/>
                <w:webHidden/>
              </w:rPr>
              <w:tab/>
            </w:r>
            <w:r w:rsidR="009F3F4F">
              <w:rPr>
                <w:noProof/>
                <w:webHidden/>
              </w:rPr>
              <w:fldChar w:fldCharType="begin"/>
            </w:r>
            <w:r w:rsidR="009F3F4F">
              <w:rPr>
                <w:noProof/>
                <w:webHidden/>
              </w:rPr>
              <w:instrText xml:space="preserve"> PAGEREF _Toc12998865 \h </w:instrText>
            </w:r>
            <w:r w:rsidR="009F3F4F">
              <w:rPr>
                <w:noProof/>
                <w:webHidden/>
              </w:rPr>
            </w:r>
            <w:r w:rsidR="009F3F4F">
              <w:rPr>
                <w:noProof/>
                <w:webHidden/>
              </w:rPr>
              <w:fldChar w:fldCharType="separate"/>
            </w:r>
            <w:r w:rsidR="009F3F4F">
              <w:rPr>
                <w:noProof/>
                <w:webHidden/>
              </w:rPr>
              <w:t>17</w:t>
            </w:r>
            <w:r w:rsidR="009F3F4F">
              <w:rPr>
                <w:noProof/>
                <w:webHidden/>
              </w:rPr>
              <w:fldChar w:fldCharType="end"/>
            </w:r>
          </w:hyperlink>
        </w:p>
        <w:p w14:paraId="519BFD20" w14:textId="6EFE87E3"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66" w:history="1">
            <w:r w:rsidR="009F3F4F" w:rsidRPr="006B6DAB">
              <w:rPr>
                <w:rStyle w:val="a4"/>
                <w:noProof/>
              </w:rPr>
              <w:t>Заключение</w:t>
            </w:r>
            <w:r w:rsidR="009F3F4F">
              <w:rPr>
                <w:noProof/>
                <w:webHidden/>
              </w:rPr>
              <w:tab/>
            </w:r>
            <w:r w:rsidR="009F3F4F">
              <w:rPr>
                <w:noProof/>
                <w:webHidden/>
              </w:rPr>
              <w:fldChar w:fldCharType="begin"/>
            </w:r>
            <w:r w:rsidR="009F3F4F">
              <w:rPr>
                <w:noProof/>
                <w:webHidden/>
              </w:rPr>
              <w:instrText xml:space="preserve"> PAGEREF _Toc12998866 \h </w:instrText>
            </w:r>
            <w:r w:rsidR="009F3F4F">
              <w:rPr>
                <w:noProof/>
                <w:webHidden/>
              </w:rPr>
            </w:r>
            <w:r w:rsidR="009F3F4F">
              <w:rPr>
                <w:noProof/>
                <w:webHidden/>
              </w:rPr>
              <w:fldChar w:fldCharType="separate"/>
            </w:r>
            <w:r w:rsidR="009F3F4F">
              <w:rPr>
                <w:noProof/>
                <w:webHidden/>
              </w:rPr>
              <w:t>18</w:t>
            </w:r>
            <w:r w:rsidR="009F3F4F">
              <w:rPr>
                <w:noProof/>
                <w:webHidden/>
              </w:rPr>
              <w:fldChar w:fldCharType="end"/>
            </w:r>
          </w:hyperlink>
        </w:p>
        <w:p w14:paraId="684A883E" w14:textId="545DF873"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67" w:history="1">
            <w:r w:rsidR="009F3F4F" w:rsidRPr="006B6DAB">
              <w:rPr>
                <w:rStyle w:val="a4"/>
                <w:noProof/>
              </w:rPr>
              <w:t>Список использованной литературы</w:t>
            </w:r>
            <w:r w:rsidR="009F3F4F">
              <w:rPr>
                <w:noProof/>
                <w:webHidden/>
              </w:rPr>
              <w:tab/>
            </w:r>
            <w:r w:rsidR="009F3F4F">
              <w:rPr>
                <w:noProof/>
                <w:webHidden/>
              </w:rPr>
              <w:fldChar w:fldCharType="begin"/>
            </w:r>
            <w:r w:rsidR="009F3F4F">
              <w:rPr>
                <w:noProof/>
                <w:webHidden/>
              </w:rPr>
              <w:instrText xml:space="preserve"> PAGEREF _Toc12998867 \h </w:instrText>
            </w:r>
            <w:r w:rsidR="009F3F4F">
              <w:rPr>
                <w:noProof/>
                <w:webHidden/>
              </w:rPr>
            </w:r>
            <w:r w:rsidR="009F3F4F">
              <w:rPr>
                <w:noProof/>
                <w:webHidden/>
              </w:rPr>
              <w:fldChar w:fldCharType="separate"/>
            </w:r>
            <w:r w:rsidR="009F3F4F">
              <w:rPr>
                <w:noProof/>
                <w:webHidden/>
              </w:rPr>
              <w:t>19</w:t>
            </w:r>
            <w:r w:rsidR="009F3F4F">
              <w:rPr>
                <w:noProof/>
                <w:webHidden/>
              </w:rPr>
              <w:fldChar w:fldCharType="end"/>
            </w:r>
          </w:hyperlink>
        </w:p>
        <w:p w14:paraId="0E59A7A4" w14:textId="063A2AE8"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68" w:history="1">
            <w:r w:rsidR="009F3F4F" w:rsidRPr="006B6DAB">
              <w:rPr>
                <w:rStyle w:val="a4"/>
                <w:noProof/>
              </w:rPr>
              <w:t>Приложение 1. Скриншоты работы приложения</w:t>
            </w:r>
            <w:r w:rsidR="009F3F4F">
              <w:rPr>
                <w:noProof/>
                <w:webHidden/>
              </w:rPr>
              <w:tab/>
            </w:r>
            <w:r w:rsidR="009F3F4F">
              <w:rPr>
                <w:noProof/>
                <w:webHidden/>
              </w:rPr>
              <w:fldChar w:fldCharType="begin"/>
            </w:r>
            <w:r w:rsidR="009F3F4F">
              <w:rPr>
                <w:noProof/>
                <w:webHidden/>
              </w:rPr>
              <w:instrText xml:space="preserve"> PAGEREF _Toc12998868 \h </w:instrText>
            </w:r>
            <w:r w:rsidR="009F3F4F">
              <w:rPr>
                <w:noProof/>
                <w:webHidden/>
              </w:rPr>
            </w:r>
            <w:r w:rsidR="009F3F4F">
              <w:rPr>
                <w:noProof/>
                <w:webHidden/>
              </w:rPr>
              <w:fldChar w:fldCharType="separate"/>
            </w:r>
            <w:r w:rsidR="009F3F4F">
              <w:rPr>
                <w:noProof/>
                <w:webHidden/>
              </w:rPr>
              <w:t>20</w:t>
            </w:r>
            <w:r w:rsidR="009F3F4F">
              <w:rPr>
                <w:noProof/>
                <w:webHidden/>
              </w:rPr>
              <w:fldChar w:fldCharType="end"/>
            </w:r>
          </w:hyperlink>
        </w:p>
        <w:p w14:paraId="2080EE62" w14:textId="00C171DE"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69" w:history="1">
            <w:r w:rsidR="009F3F4F" w:rsidRPr="006B6DAB">
              <w:rPr>
                <w:rStyle w:val="a4"/>
                <w:noProof/>
              </w:rPr>
              <w:t>Приложение 2. Пример результата работы программы</w:t>
            </w:r>
            <w:r w:rsidR="009F3F4F">
              <w:rPr>
                <w:noProof/>
                <w:webHidden/>
              </w:rPr>
              <w:tab/>
            </w:r>
            <w:r w:rsidR="009F3F4F">
              <w:rPr>
                <w:noProof/>
                <w:webHidden/>
              </w:rPr>
              <w:fldChar w:fldCharType="begin"/>
            </w:r>
            <w:r w:rsidR="009F3F4F">
              <w:rPr>
                <w:noProof/>
                <w:webHidden/>
              </w:rPr>
              <w:instrText xml:space="preserve"> PAGEREF _Toc12998869 \h </w:instrText>
            </w:r>
            <w:r w:rsidR="009F3F4F">
              <w:rPr>
                <w:noProof/>
                <w:webHidden/>
              </w:rPr>
            </w:r>
            <w:r w:rsidR="009F3F4F">
              <w:rPr>
                <w:noProof/>
                <w:webHidden/>
              </w:rPr>
              <w:fldChar w:fldCharType="separate"/>
            </w:r>
            <w:r w:rsidR="009F3F4F">
              <w:rPr>
                <w:noProof/>
                <w:webHidden/>
              </w:rPr>
              <w:t>21</w:t>
            </w:r>
            <w:r w:rsidR="009F3F4F">
              <w:rPr>
                <w:noProof/>
                <w:webHidden/>
              </w:rPr>
              <w:fldChar w:fldCharType="end"/>
            </w:r>
          </w:hyperlink>
        </w:p>
        <w:p w14:paraId="0D45FB19" w14:textId="66343114"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70" w:history="1">
            <w:r w:rsidR="009F3F4F" w:rsidRPr="006B6DAB">
              <w:rPr>
                <w:rStyle w:val="a4"/>
                <w:noProof/>
              </w:rPr>
              <w:t>Приложение 3. Структура программного решения</w:t>
            </w:r>
            <w:r w:rsidR="009F3F4F">
              <w:rPr>
                <w:noProof/>
                <w:webHidden/>
              </w:rPr>
              <w:tab/>
            </w:r>
            <w:r w:rsidR="009F3F4F">
              <w:rPr>
                <w:noProof/>
                <w:webHidden/>
              </w:rPr>
              <w:fldChar w:fldCharType="begin"/>
            </w:r>
            <w:r w:rsidR="009F3F4F">
              <w:rPr>
                <w:noProof/>
                <w:webHidden/>
              </w:rPr>
              <w:instrText xml:space="preserve"> PAGEREF _Toc12998870 \h </w:instrText>
            </w:r>
            <w:r w:rsidR="009F3F4F">
              <w:rPr>
                <w:noProof/>
                <w:webHidden/>
              </w:rPr>
            </w:r>
            <w:r w:rsidR="009F3F4F">
              <w:rPr>
                <w:noProof/>
                <w:webHidden/>
              </w:rPr>
              <w:fldChar w:fldCharType="separate"/>
            </w:r>
            <w:r w:rsidR="009F3F4F">
              <w:rPr>
                <w:noProof/>
                <w:webHidden/>
              </w:rPr>
              <w:t>24</w:t>
            </w:r>
            <w:r w:rsidR="009F3F4F">
              <w:rPr>
                <w:noProof/>
                <w:webHidden/>
              </w:rPr>
              <w:fldChar w:fldCharType="end"/>
            </w:r>
          </w:hyperlink>
        </w:p>
        <w:p w14:paraId="50BEAB39" w14:textId="361E788F" w:rsidR="009F3F4F" w:rsidRDefault="003A58B2">
          <w:pPr>
            <w:pStyle w:val="11"/>
            <w:tabs>
              <w:tab w:val="right" w:leader="dot" w:pos="9345"/>
            </w:tabs>
            <w:rPr>
              <w:rFonts w:asciiTheme="minorHAnsi" w:eastAsiaTheme="minorEastAsia" w:hAnsiTheme="minorHAnsi" w:cstheme="minorBidi"/>
              <w:noProof/>
              <w:sz w:val="22"/>
              <w:lang w:eastAsia="ru-RU"/>
            </w:rPr>
          </w:pPr>
          <w:hyperlink w:anchor="_Toc12998871" w:history="1">
            <w:r w:rsidR="009F3F4F" w:rsidRPr="006B6DAB">
              <w:rPr>
                <w:rStyle w:val="a4"/>
                <w:noProof/>
              </w:rPr>
              <w:t>Приложение 4. Код высокоуровневой реализации алгоритмов</w:t>
            </w:r>
            <w:r w:rsidR="009F3F4F">
              <w:rPr>
                <w:noProof/>
                <w:webHidden/>
              </w:rPr>
              <w:tab/>
            </w:r>
            <w:r w:rsidR="009F3F4F">
              <w:rPr>
                <w:noProof/>
                <w:webHidden/>
              </w:rPr>
              <w:fldChar w:fldCharType="begin"/>
            </w:r>
            <w:r w:rsidR="009F3F4F">
              <w:rPr>
                <w:noProof/>
                <w:webHidden/>
              </w:rPr>
              <w:instrText xml:space="preserve"> PAGEREF _Toc12998871 \h </w:instrText>
            </w:r>
            <w:r w:rsidR="009F3F4F">
              <w:rPr>
                <w:noProof/>
                <w:webHidden/>
              </w:rPr>
            </w:r>
            <w:r w:rsidR="009F3F4F">
              <w:rPr>
                <w:noProof/>
                <w:webHidden/>
              </w:rPr>
              <w:fldChar w:fldCharType="separate"/>
            </w:r>
            <w:r w:rsidR="009F3F4F">
              <w:rPr>
                <w:noProof/>
                <w:webHidden/>
              </w:rPr>
              <w:t>25</w:t>
            </w:r>
            <w:r w:rsidR="009F3F4F">
              <w:rPr>
                <w:noProof/>
                <w:webHidden/>
              </w:rPr>
              <w:fldChar w:fldCharType="end"/>
            </w:r>
          </w:hyperlink>
        </w:p>
        <w:p w14:paraId="3DBB8BF0" w14:textId="09B88487"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72" w:history="1">
            <w:r w:rsidR="009F3F4F" w:rsidRPr="006B6DAB">
              <w:rPr>
                <w:rStyle w:val="a4"/>
                <w:noProof/>
              </w:rPr>
              <w:t>Генерация системы</w:t>
            </w:r>
            <w:r w:rsidR="009F3F4F">
              <w:rPr>
                <w:noProof/>
                <w:webHidden/>
              </w:rPr>
              <w:tab/>
            </w:r>
            <w:r w:rsidR="009F3F4F">
              <w:rPr>
                <w:noProof/>
                <w:webHidden/>
              </w:rPr>
              <w:fldChar w:fldCharType="begin"/>
            </w:r>
            <w:r w:rsidR="009F3F4F">
              <w:rPr>
                <w:noProof/>
                <w:webHidden/>
              </w:rPr>
              <w:instrText xml:space="preserve"> PAGEREF _Toc12998872 \h </w:instrText>
            </w:r>
            <w:r w:rsidR="009F3F4F">
              <w:rPr>
                <w:noProof/>
                <w:webHidden/>
              </w:rPr>
            </w:r>
            <w:r w:rsidR="009F3F4F">
              <w:rPr>
                <w:noProof/>
                <w:webHidden/>
              </w:rPr>
              <w:fldChar w:fldCharType="separate"/>
            </w:r>
            <w:r w:rsidR="009F3F4F">
              <w:rPr>
                <w:noProof/>
                <w:webHidden/>
              </w:rPr>
              <w:t>25</w:t>
            </w:r>
            <w:r w:rsidR="009F3F4F">
              <w:rPr>
                <w:noProof/>
                <w:webHidden/>
              </w:rPr>
              <w:fldChar w:fldCharType="end"/>
            </w:r>
          </w:hyperlink>
        </w:p>
        <w:p w14:paraId="5EF4550C" w14:textId="6AC429B9"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73" w:history="1">
            <w:r w:rsidR="009F3F4F" w:rsidRPr="006B6DAB">
              <w:rPr>
                <w:rStyle w:val="a4"/>
                <w:noProof/>
              </w:rPr>
              <w:t>Решение системы</w:t>
            </w:r>
            <w:r w:rsidR="009F3F4F">
              <w:rPr>
                <w:noProof/>
                <w:webHidden/>
              </w:rPr>
              <w:tab/>
            </w:r>
            <w:r w:rsidR="009F3F4F">
              <w:rPr>
                <w:noProof/>
                <w:webHidden/>
              </w:rPr>
              <w:fldChar w:fldCharType="begin"/>
            </w:r>
            <w:r w:rsidR="009F3F4F">
              <w:rPr>
                <w:noProof/>
                <w:webHidden/>
              </w:rPr>
              <w:instrText xml:space="preserve"> PAGEREF _Toc12998873 \h </w:instrText>
            </w:r>
            <w:r w:rsidR="009F3F4F">
              <w:rPr>
                <w:noProof/>
                <w:webHidden/>
              </w:rPr>
            </w:r>
            <w:r w:rsidR="009F3F4F">
              <w:rPr>
                <w:noProof/>
                <w:webHidden/>
              </w:rPr>
              <w:fldChar w:fldCharType="separate"/>
            </w:r>
            <w:r w:rsidR="009F3F4F">
              <w:rPr>
                <w:noProof/>
                <w:webHidden/>
              </w:rPr>
              <w:t>27</w:t>
            </w:r>
            <w:r w:rsidR="009F3F4F">
              <w:rPr>
                <w:noProof/>
                <w:webHidden/>
              </w:rPr>
              <w:fldChar w:fldCharType="end"/>
            </w:r>
          </w:hyperlink>
        </w:p>
        <w:p w14:paraId="5E6F858C" w14:textId="57805B12" w:rsidR="009F3F4F" w:rsidRDefault="003A58B2">
          <w:pPr>
            <w:pStyle w:val="21"/>
            <w:tabs>
              <w:tab w:val="right" w:leader="dot" w:pos="9345"/>
            </w:tabs>
            <w:rPr>
              <w:rFonts w:asciiTheme="minorHAnsi" w:eastAsiaTheme="minorEastAsia" w:hAnsiTheme="minorHAnsi" w:cstheme="minorBidi"/>
              <w:noProof/>
              <w:sz w:val="22"/>
              <w:lang w:eastAsia="ru-RU"/>
            </w:rPr>
          </w:pPr>
          <w:hyperlink w:anchor="_Toc12998874" w:history="1">
            <w:r w:rsidR="009F3F4F" w:rsidRPr="006B6DAB">
              <w:rPr>
                <w:rStyle w:val="a4"/>
                <w:noProof/>
              </w:rPr>
              <w:t>Нормализация</w:t>
            </w:r>
            <w:r w:rsidR="009F3F4F" w:rsidRPr="006B6DAB">
              <w:rPr>
                <w:rStyle w:val="a4"/>
                <w:noProof/>
                <w:lang w:val="en-US"/>
              </w:rPr>
              <w:t xml:space="preserve"> </w:t>
            </w:r>
            <w:r w:rsidR="009F3F4F" w:rsidRPr="006B6DAB">
              <w:rPr>
                <w:rStyle w:val="a4"/>
                <w:noProof/>
              </w:rPr>
              <w:t>системы</w:t>
            </w:r>
            <w:r w:rsidR="009F3F4F">
              <w:rPr>
                <w:noProof/>
                <w:webHidden/>
              </w:rPr>
              <w:tab/>
            </w:r>
            <w:r w:rsidR="009F3F4F">
              <w:rPr>
                <w:noProof/>
                <w:webHidden/>
              </w:rPr>
              <w:fldChar w:fldCharType="begin"/>
            </w:r>
            <w:r w:rsidR="009F3F4F">
              <w:rPr>
                <w:noProof/>
                <w:webHidden/>
              </w:rPr>
              <w:instrText xml:space="preserve"> PAGEREF _Toc12998874 \h </w:instrText>
            </w:r>
            <w:r w:rsidR="009F3F4F">
              <w:rPr>
                <w:noProof/>
                <w:webHidden/>
              </w:rPr>
            </w:r>
            <w:r w:rsidR="009F3F4F">
              <w:rPr>
                <w:noProof/>
                <w:webHidden/>
              </w:rPr>
              <w:fldChar w:fldCharType="separate"/>
            </w:r>
            <w:r w:rsidR="009F3F4F">
              <w:rPr>
                <w:noProof/>
                <w:webHidden/>
              </w:rPr>
              <w:t>28</w:t>
            </w:r>
            <w:r w:rsidR="009F3F4F">
              <w:rPr>
                <w:noProof/>
                <w:webHidden/>
              </w:rPr>
              <w:fldChar w:fldCharType="end"/>
            </w:r>
          </w:hyperlink>
        </w:p>
        <w:p w14:paraId="5957E89E" w14:textId="23EBE0C0"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5B38B57E" w14:textId="77777777" w:rsidR="00C06222" w:rsidRDefault="00F06B7B" w:rsidP="003A420E">
      <w:pPr>
        <w:pStyle w:val="1"/>
      </w:pPr>
      <w:bookmarkStart w:id="0" w:name="_Toc12998851"/>
      <w:r>
        <w:lastRenderedPageBreak/>
        <w:t>Введение</w:t>
      </w:r>
      <w:bookmarkEnd w:id="0"/>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электронная коммерция, технологии криптовалюты,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1A468D00"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2A800B59" w:rsidR="00023F63" w:rsidRDefault="00023F63" w:rsidP="00023F63">
      <w:pPr>
        <w:pStyle w:val="a5"/>
        <w:numPr>
          <w:ilvl w:val="0"/>
          <w:numId w:val="1"/>
        </w:numPr>
        <w:jc w:val="both"/>
      </w:pPr>
      <w:r>
        <w:t>Разработка модуля генерации систем уравнений</w:t>
      </w:r>
      <w:r w:rsidR="003C415E">
        <w:t xml:space="preserve"> на основе случайно генерируемых входных данных</w:t>
      </w:r>
      <w:r w:rsidR="00097B70">
        <w:t xml:space="preserve"> (матриц и векторов);</w:t>
      </w:r>
    </w:p>
    <w:p w14:paraId="0D402117" w14:textId="5F2DEDB0" w:rsidR="009E1082" w:rsidRDefault="009E1082" w:rsidP="009E1082">
      <w:pPr>
        <w:pStyle w:val="a5"/>
        <w:numPr>
          <w:ilvl w:val="0"/>
          <w:numId w:val="1"/>
        </w:numPr>
        <w:jc w:val="both"/>
      </w:pPr>
      <w:r>
        <w:t>Разработка модуля решения систем уравнений;</w:t>
      </w:r>
    </w:p>
    <w:p w14:paraId="2F52D595" w14:textId="3A328A53" w:rsidR="00023F63" w:rsidRDefault="00023F63" w:rsidP="00023F63">
      <w:pPr>
        <w:pStyle w:val="a5"/>
        <w:numPr>
          <w:ilvl w:val="0"/>
          <w:numId w:val="1"/>
        </w:numPr>
        <w:jc w:val="both"/>
      </w:pPr>
      <w:r>
        <w:t>Разработка модуля нормализации систем</w:t>
      </w:r>
      <w:r w:rsidR="003C415E">
        <w:t>ы</w:t>
      </w:r>
      <w:r>
        <w:t xml:space="preserve"> уравнений</w:t>
      </w:r>
      <w:r w:rsidR="003C415E">
        <w:t xml:space="preserve"> </w:t>
      </w:r>
      <w:r w:rsidR="006C391B">
        <w:t xml:space="preserve">(представления в виде большего количества более простых уравнений) </w:t>
      </w:r>
      <w:r w:rsidR="003C415E">
        <w:t>путем добавления новых переменных, чтобы затруднить процесс подбора корней</w:t>
      </w:r>
      <w:r w:rsidR="00097B70">
        <w:t>.</w:t>
      </w:r>
    </w:p>
    <w:p w14:paraId="33B2656F" w14:textId="0BD58991" w:rsidR="00F85610" w:rsidRDefault="00AB34E3" w:rsidP="00707A39">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r w:rsidR="00D36DE5" w:rsidRPr="00D36DE5">
        <w:t>Microsoft</w:t>
      </w:r>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r w:rsidR="008558AC">
        <w:rPr>
          <w:lang w:val="en-US"/>
        </w:rPr>
        <w:t>Git</w:t>
      </w:r>
      <w:r w:rsidR="008558AC" w:rsidRPr="00D36DE5">
        <w:t>.</w:t>
      </w:r>
    </w:p>
    <w:p w14:paraId="307B6660" w14:textId="4E15AAAB" w:rsidR="00C06222" w:rsidRPr="007034B2" w:rsidRDefault="003A420E" w:rsidP="003A420E">
      <w:pPr>
        <w:pStyle w:val="1"/>
      </w:pPr>
      <w:bookmarkStart w:id="1" w:name="_Toc12998852"/>
      <w:r>
        <w:lastRenderedPageBreak/>
        <w:t xml:space="preserve">Изучение основ </w:t>
      </w:r>
      <w:r w:rsidR="003E1D6D">
        <w:t>общей алгебры</w:t>
      </w:r>
      <w:bookmarkEnd w:id="1"/>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lastRenderedPageBreak/>
        <w:t>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определить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определить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lastRenderedPageBreak/>
        <w:br w:type="page"/>
      </w:r>
    </w:p>
    <w:p w14:paraId="4B43F613" w14:textId="2FEA692D" w:rsidR="003A420E" w:rsidRDefault="003A420E" w:rsidP="00EE07B7">
      <w:pPr>
        <w:pStyle w:val="1"/>
      </w:pPr>
      <w:bookmarkStart w:id="2" w:name="_Toc12998853"/>
      <w:r>
        <w:lastRenderedPageBreak/>
        <w:t>Разработка приложения для генерации нормализованных систем уравнений</w:t>
      </w:r>
      <w:bookmarkEnd w:id="2"/>
    </w:p>
    <w:p w14:paraId="094425F3" w14:textId="77777777" w:rsidR="003A420E" w:rsidRDefault="003A420E" w:rsidP="003A420E">
      <w:pPr>
        <w:pStyle w:val="2"/>
      </w:pPr>
      <w:bookmarkStart w:id="3" w:name="_Toc12998854"/>
      <w:r>
        <w:t>Общие сведения</w:t>
      </w:r>
      <w:bookmarkEnd w:id="3"/>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2282D86A"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1.txt – </w:t>
      </w:r>
      <w:r w:rsidR="0042610F">
        <w:t>матрица</w:t>
      </w:r>
      <w:r w:rsidR="0042610F" w:rsidRPr="0042610F">
        <w:rPr>
          <w:lang w:val="en-US"/>
        </w:rPr>
        <w:t xml:space="preserve"> </w:t>
      </w:r>
      <w:r w:rsidR="0042610F">
        <w:t>М</w:t>
      </w:r>
      <w:r w:rsidR="0042610F" w:rsidRPr="0042610F">
        <w:rPr>
          <w:lang w:val="en-US"/>
        </w:rPr>
        <w:t>1</w:t>
      </w:r>
      <w:r w:rsidR="00AF2B5E" w:rsidRPr="00AF2B5E">
        <w:rPr>
          <w:lang w:val="en-US"/>
        </w:rPr>
        <w:t>;</w:t>
      </w:r>
    </w:p>
    <w:p w14:paraId="01A34674" w14:textId="10B529C9"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r w:rsidR="00AF2B5E" w:rsidRPr="00AF2B5E">
        <w:rPr>
          <w:lang w:val="en-US"/>
        </w:rPr>
        <w:t>;</w:t>
      </w:r>
    </w:p>
    <w:p w14:paraId="50D56A50" w14:textId="1110BE3E" w:rsidR="0042610F" w:rsidRPr="0042610F" w:rsidRDefault="0012373C" w:rsidP="0042610F">
      <w:pPr>
        <w:pStyle w:val="a5"/>
        <w:numPr>
          <w:ilvl w:val="1"/>
          <w:numId w:val="3"/>
        </w:numPr>
        <w:jc w:val="both"/>
        <w:rPr>
          <w:lang w:val="en-US"/>
        </w:rPr>
      </w:pPr>
      <w:r>
        <w:rPr>
          <w:lang w:val="en-US"/>
        </w:rPr>
        <w:t>p</w:t>
      </w:r>
      <w:r w:rsidR="0042610F" w:rsidRPr="0042610F">
        <w:rPr>
          <w:lang w:val="en-US"/>
        </w:rPr>
        <w:t>re_rand/v1.txt</w:t>
      </w:r>
      <w:r w:rsidR="0042610F">
        <w:rPr>
          <w:lang w:val="en-US"/>
        </w:rPr>
        <w:t xml:space="preserve"> – </w:t>
      </w:r>
      <w:r w:rsidR="0042610F">
        <w:t>вектор</w:t>
      </w:r>
      <w:r w:rsidR="0042610F" w:rsidRPr="0042610F">
        <w:rPr>
          <w:lang w:val="en-US"/>
        </w:rPr>
        <w:t xml:space="preserve"> </w:t>
      </w:r>
      <w:r w:rsidR="0042610F">
        <w:rPr>
          <w:lang w:val="en-US"/>
        </w:rPr>
        <w:t>v1</w:t>
      </w:r>
      <w:r w:rsidR="00AF2B5E" w:rsidRPr="00AF2B5E">
        <w:rPr>
          <w:lang w:val="en-US"/>
        </w:rPr>
        <w:t>;</w:t>
      </w:r>
    </w:p>
    <w:p w14:paraId="5E68DF9C" w14:textId="39D2B18D" w:rsidR="0042610F" w:rsidRDefault="0012373C" w:rsidP="0042610F">
      <w:pPr>
        <w:pStyle w:val="a5"/>
        <w:numPr>
          <w:ilvl w:val="1"/>
          <w:numId w:val="3"/>
        </w:numPr>
        <w:jc w:val="both"/>
        <w:rPr>
          <w:lang w:val="en-US"/>
        </w:rPr>
      </w:pPr>
      <w:r>
        <w:rPr>
          <w:lang w:val="en-US"/>
        </w:rPr>
        <w:t>p</w:t>
      </w:r>
      <w:r w:rsidR="0042610F" w:rsidRPr="0042610F">
        <w:rPr>
          <w:lang w:val="en-US"/>
        </w:rPr>
        <w:t>re_rand/v2/txt</w:t>
      </w:r>
      <w:r w:rsidR="0042610F">
        <w:rPr>
          <w:lang w:val="en-US"/>
        </w:rPr>
        <w:t xml:space="preserve"> – </w:t>
      </w:r>
      <w:r w:rsidR="0042610F">
        <w:t>вектор</w:t>
      </w:r>
      <w:r w:rsidR="0042610F" w:rsidRPr="0042610F">
        <w:rPr>
          <w:lang w:val="en-US"/>
        </w:rPr>
        <w:t xml:space="preserve"> </w:t>
      </w:r>
      <w:r w:rsidR="0042610F">
        <w:rPr>
          <w:lang w:val="en-US"/>
        </w:rPr>
        <w:t>v2</w:t>
      </w:r>
      <w:r w:rsidR="00AF2B5E">
        <w:rPr>
          <w:lang w:val="en-US"/>
        </w:rPr>
        <w:t>.</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AEF9CC0" w:rsidR="0042610F" w:rsidRPr="00EF12FD" w:rsidRDefault="0012373C" w:rsidP="0042610F">
      <w:pPr>
        <w:pStyle w:val="a5"/>
        <w:numPr>
          <w:ilvl w:val="1"/>
          <w:numId w:val="3"/>
        </w:numPr>
        <w:jc w:val="both"/>
        <w:rPr>
          <w:lang w:val="en-US"/>
        </w:rPr>
      </w:pPr>
      <w:r>
        <w:rPr>
          <w:lang w:val="en-US"/>
        </w:rPr>
        <w:t>p</w:t>
      </w:r>
      <w:r w:rsidR="0042610F">
        <w:rPr>
          <w:lang w:val="en-US"/>
        </w:rPr>
        <w:t>re</w:t>
      </w:r>
      <w:r w:rsidR="0042610F" w:rsidRPr="00EF12FD">
        <w:rPr>
          <w:lang w:val="en-US"/>
        </w:rPr>
        <w:t>_</w:t>
      </w:r>
      <w:r w:rsidR="0042610F">
        <w:rPr>
          <w:lang w:val="en-US"/>
        </w:rPr>
        <w:t>gen</w:t>
      </w:r>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r w:rsidR="00AF2B5E">
        <w:t>;</w:t>
      </w:r>
    </w:p>
    <w:p w14:paraId="132B52B8" w14:textId="155D3B55"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r w:rsidR="00AF2B5E">
        <w:t>;</w:t>
      </w:r>
    </w:p>
    <w:p w14:paraId="455C2914" w14:textId="20CBE99E" w:rsidR="0042610F" w:rsidRPr="00EF12FD" w:rsidRDefault="0012373C" w:rsidP="0042610F">
      <w:pPr>
        <w:pStyle w:val="a5"/>
        <w:numPr>
          <w:ilvl w:val="1"/>
          <w:numId w:val="3"/>
        </w:numPr>
        <w:jc w:val="both"/>
      </w:pPr>
      <w:r>
        <w:rPr>
          <w:lang w:val="en-US"/>
        </w:rPr>
        <w:lastRenderedPageBreak/>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r w:rsidR="00AF2B5E">
        <w:t>;</w:t>
      </w:r>
    </w:p>
    <w:p w14:paraId="2424001E" w14:textId="49CE281E"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1.</w:t>
      </w:r>
      <w:r w:rsidR="0042610F">
        <w:rPr>
          <w:lang w:val="en-US"/>
        </w:rPr>
        <w:t>txt</w:t>
      </w:r>
      <w:r w:rsidR="00EF12FD" w:rsidRPr="00EF12FD">
        <w:t xml:space="preserve"> – </w:t>
      </w:r>
      <w:r w:rsidR="00EF12FD">
        <w:t>матрица, обратная к М1</w:t>
      </w:r>
      <w:r w:rsidR="00AF2B5E">
        <w:t>;</w:t>
      </w:r>
    </w:p>
    <w:p w14:paraId="7661BDE1" w14:textId="04E5D8F3"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2.</w:t>
      </w:r>
      <w:r w:rsidR="0042610F">
        <w:rPr>
          <w:lang w:val="en-US"/>
        </w:rPr>
        <w:t>txt</w:t>
      </w:r>
      <w:r w:rsidR="00EF12FD">
        <w:t xml:space="preserve"> – матрица, обратная к М2</w:t>
      </w:r>
      <w:r w:rsidR="00AF2B5E">
        <w:t>;</w:t>
      </w:r>
    </w:p>
    <w:p w14:paraId="3265A441" w14:textId="00C091C9"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F</w:t>
      </w:r>
      <w:r w:rsidR="0042610F" w:rsidRPr="00EF12FD">
        <w:t>.</w:t>
      </w:r>
      <w:r w:rsidR="0042610F">
        <w:rPr>
          <w:lang w:val="en-US"/>
        </w:rPr>
        <w:t>txt</w:t>
      </w:r>
      <w:r w:rsidR="00EF12FD">
        <w:t xml:space="preserve"> – </w:t>
      </w:r>
      <w:r w:rsidR="00D84FCB">
        <w:t>преобразование</w:t>
      </w:r>
      <w:r w:rsidR="00EF12FD">
        <w:t xml:space="preserve">, обратное к </w:t>
      </w:r>
      <w:r w:rsidR="00EF12FD">
        <w:rPr>
          <w:lang w:val="en-US"/>
        </w:rPr>
        <w:t>F</w:t>
      </w:r>
      <w:r w:rsidR="00AF2B5E">
        <w:t>.</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76A585A3"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r w:rsidR="00AF2B5E">
        <w:t>;</w:t>
      </w:r>
    </w:p>
    <w:p w14:paraId="482B795D" w14:textId="4704B23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r w:rsidR="00AF2B5E">
        <w:t>;</w:t>
      </w:r>
    </w:p>
    <w:p w14:paraId="3B8E78CA" w14:textId="1A35612A"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r w:rsidR="00AF2B5E">
        <w:t>.</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4" w:name="_Toc12998855"/>
      <w:r>
        <w:lastRenderedPageBreak/>
        <w:t>Детали реализации</w:t>
      </w:r>
      <w:bookmarkEnd w:id="4"/>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5" w:name="_Toc12998856"/>
      <w:r>
        <w:t>Служебны</w:t>
      </w:r>
      <w:r w:rsidR="002E64CC">
        <w:t>е модули</w:t>
      </w:r>
      <w:bookmarkEnd w:id="5"/>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r>
        <w:rPr>
          <w:lang w:val="en-US"/>
        </w:rPr>
        <w:t>int</w:t>
      </w:r>
      <w:r w:rsidRPr="00281F57">
        <w:t xml:space="preserve">, </w:t>
      </w:r>
      <w:r>
        <w:t xml:space="preserve">также определены константы </w:t>
      </w:r>
      <w:r>
        <w:rPr>
          <w:lang w:val="en-US"/>
        </w:rPr>
        <w:t>FALSE</w:t>
      </w:r>
      <w:r w:rsidRPr="00281F57">
        <w:t xml:space="preserve"> </w:t>
      </w:r>
      <w:r>
        <w:t xml:space="preserve">= 0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6" w:name="_Toc12998857"/>
      <w:r>
        <w:t>Матрицы</w:t>
      </w:r>
      <w:bookmarkEnd w:id="6"/>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r>
        <w:rPr>
          <w:lang w:val="en-US"/>
        </w:rPr>
        <w:t>std</w:t>
      </w:r>
      <w:r w:rsidRPr="00B64E40">
        <w:t>::</w:t>
      </w:r>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r>
        <w:rPr>
          <w:lang w:val="en-US"/>
        </w:rPr>
        <w:t>std</w:t>
      </w:r>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r w:rsidR="00411F3D">
        <w:rPr>
          <w:lang w:val="en-US"/>
        </w:rPr>
        <w:t>init</w:t>
      </w:r>
      <w:r w:rsidR="00411F3D" w:rsidRPr="00411F3D">
        <w:t>_</w:t>
      </w:r>
      <w:r w:rsidR="00411F3D">
        <w:rPr>
          <w:lang w:val="en-US"/>
        </w:rPr>
        <w:t>zeros</w:t>
      </w:r>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r w:rsidR="00411F3D">
        <w:rPr>
          <w:lang w:val="en-US"/>
        </w:rPr>
        <w:t>initInverse</w:t>
      </w:r>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r>
        <w:rPr>
          <w:lang w:val="en-US"/>
        </w:rPr>
        <w:t>MatrixBuilder</w:t>
      </w:r>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7" w:name="_Toc12998858"/>
      <w:r>
        <w:t>Полиномы</w:t>
      </w:r>
      <w:bookmarkEnd w:id="7"/>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r>
        <w:rPr>
          <w:lang w:val="en-US"/>
        </w:rPr>
        <w:t>GF</w:t>
      </w:r>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r w:rsidR="00B030FA">
        <w:rPr>
          <w:lang w:val="en-US"/>
        </w:rPr>
        <w:t>simplify</w:t>
      </w:r>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домножать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r w:rsidR="00AD6550">
        <w:rPr>
          <w:lang w:val="en-US"/>
        </w:rPr>
        <w:t>substitute</w:t>
      </w:r>
      <w:r w:rsidR="00AD6550" w:rsidRPr="00AD6550">
        <w:t xml:space="preserve">() </w:t>
      </w:r>
      <w:r w:rsidR="00AD6550">
        <w:t xml:space="preserve">для каждого монома. Определены также методы </w:t>
      </w:r>
      <w:r w:rsidR="00AD6550">
        <w:rPr>
          <w:lang w:val="en-US"/>
        </w:rPr>
        <w:t>replace</w:t>
      </w:r>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r>
        <w:rPr>
          <w:lang w:val="en-US"/>
        </w:rPr>
        <w:t>simplify</w:t>
      </w:r>
      <w:r w:rsidRPr="00ED4AAE">
        <w:t xml:space="preserve">(). </w:t>
      </w:r>
      <w:r>
        <w:t>Порядок сортировки следующий:</w:t>
      </w:r>
    </w:p>
    <w:p w14:paraId="3C650E74" w14:textId="53E2A8AE" w:rsidR="00755D1F" w:rsidRDefault="00ED4AAE" w:rsidP="00443BCF">
      <w:pPr>
        <w:pStyle w:val="a5"/>
        <w:numPr>
          <w:ilvl w:val="1"/>
          <w:numId w:val="9"/>
        </w:numPr>
        <w:jc w:val="both"/>
      </w:pPr>
      <w:r>
        <w:t>Мономы большей степени расположены раньше, чем мономы с меньшей степенью</w:t>
      </w:r>
      <w:r w:rsidR="00F556E4">
        <w:t>;</w:t>
      </w:r>
    </w:p>
    <w:p w14:paraId="5975B9EC" w14:textId="396E08D5"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r w:rsidR="00F556E4">
        <w:t>.</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r>
        <w:rPr>
          <w:lang w:val="en-US"/>
        </w:rPr>
        <w:t>MonomialBuilder</w:t>
      </w:r>
      <w:r>
        <w:t xml:space="preserve">, упрощающий создание объектов </w:t>
      </w:r>
      <w:r>
        <w:rPr>
          <w:lang w:val="en-US"/>
        </w:rPr>
        <w:t>Monomials</w:t>
      </w:r>
      <w:r w:rsidRPr="004B7A6F">
        <w:t xml:space="preserve">, </w:t>
      </w:r>
      <w:r>
        <w:t xml:space="preserve">и </w:t>
      </w:r>
      <w:r>
        <w:rPr>
          <w:lang w:val="en-US"/>
        </w:rPr>
        <w:lastRenderedPageBreak/>
        <w:t>PolynomialBuilder</w:t>
      </w:r>
      <w:r w:rsidRPr="004B7A6F">
        <w:t xml:space="preserve"> </w:t>
      </w:r>
      <w:r>
        <w:t xml:space="preserve">и </w:t>
      </w:r>
      <w:r>
        <w:rPr>
          <w:lang w:val="en-US"/>
        </w:rPr>
        <w:t>DNFBuiler</w:t>
      </w:r>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r>
        <w:rPr>
          <w:lang w:val="en-US"/>
        </w:rPr>
        <w:t>PolynomialBuilder</w:t>
      </w:r>
      <w:r w:rsidRPr="004B7A6F">
        <w:t xml:space="preserve"> </w:t>
      </w:r>
      <w:r>
        <w:t xml:space="preserve">собирает полином из мономов, а </w:t>
      </w:r>
      <w:r>
        <w:rPr>
          <w:lang w:val="en-US"/>
        </w:rPr>
        <w:t>DNFBuilder</w:t>
      </w:r>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8" w:name="_Toc12998859"/>
      <w:r>
        <w:t>Генерация псевдослучайных объектов</w:t>
      </w:r>
      <w:bookmarkEnd w:id="8"/>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r>
        <w:rPr>
          <w:lang w:val="en-US"/>
        </w:rPr>
        <w:t>RandomEngine</w:t>
      </w:r>
      <w:r w:rsidRPr="004339B1">
        <w:t xml:space="preserve"> </w:t>
      </w:r>
      <w:r w:rsidR="004339B1" w:rsidRPr="004339B1">
        <w:t>–</w:t>
      </w:r>
      <w:r w:rsidRPr="004339B1">
        <w:t xml:space="preserve"> </w:t>
      </w:r>
      <w:r w:rsidR="004339B1">
        <w:t xml:space="preserve">хранит </w:t>
      </w:r>
      <w:r w:rsidR="00287484">
        <w:t>ГПСЧ</w:t>
      </w:r>
      <w:r w:rsidR="004339B1">
        <w:t xml:space="preserve"> </w:t>
      </w:r>
      <w:r w:rsidR="004339B1">
        <w:rPr>
          <w:lang w:val="en-US"/>
        </w:rPr>
        <w:t>std</w:t>
      </w:r>
      <w:r w:rsidR="004339B1" w:rsidRPr="004339B1">
        <w:t>::</w:t>
      </w:r>
      <w:r w:rsidR="004339B1">
        <w:rPr>
          <w:lang w:val="en-US"/>
        </w:rPr>
        <w:t>mt</w:t>
      </w:r>
      <w:r w:rsidR="004339B1" w:rsidRPr="004339B1">
        <w:t>19937 (</w:t>
      </w:r>
      <w:r w:rsidR="004339B1">
        <w:t xml:space="preserve">вихрь Мерсенна). Имеет метод </w:t>
      </w:r>
      <w:r w:rsidR="004339B1">
        <w:rPr>
          <w:lang w:val="en-US"/>
        </w:rPr>
        <w:t>getRandomEngine</w:t>
      </w:r>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r>
        <w:rPr>
          <w:lang w:val="en-US"/>
        </w:rPr>
        <w:t>RandomMatrixFactory</w:t>
      </w:r>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r>
        <w:rPr>
          <w:lang w:val="en-US"/>
        </w:rPr>
        <w:t>RandomPolynomialFactory</w:t>
      </w:r>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9" w:name="_Toc12998860"/>
      <w:r>
        <w:t>Преобразования</w:t>
      </w:r>
      <w:bookmarkEnd w:id="9"/>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r>
        <w:rPr>
          <w:lang w:val="en-US"/>
        </w:rPr>
        <w:t>initComposition</w:t>
      </w:r>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r w:rsidR="00EA5C9E">
        <w:rPr>
          <w:lang w:val="en-US"/>
        </w:rPr>
        <w:t>substitute</w:t>
      </w:r>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r w:rsidR="00EA5C9E">
        <w:rPr>
          <w:lang w:val="en-US"/>
        </w:rPr>
        <w:t>std</w:t>
      </w:r>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C37A7">
      <w:pPr>
        <w:pStyle w:val="a5"/>
        <w:numPr>
          <w:ilvl w:val="0"/>
          <w:numId w:val="12"/>
        </w:numPr>
        <w:jc w:val="both"/>
      </w:pPr>
      <w:r w:rsidRPr="00237698">
        <w:rPr>
          <w:lang w:val="en-US"/>
        </w:rPr>
        <w:t>AffineTransformation</w:t>
      </w:r>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r w:rsidR="00C6717C" w:rsidRPr="00237698">
        <w:t>как</w:t>
      </w:r>
      <w:r w:rsidR="00C6717C" w:rsidRPr="00C6717C">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r>
        <w:rPr>
          <w:lang w:val="en-US"/>
        </w:rPr>
        <w:t>Tran</w:t>
      </w:r>
      <w:r w:rsidR="00C6717C">
        <w:rPr>
          <w:lang w:val="en-US"/>
        </w:rPr>
        <w:t>sformationBuilder</w:t>
      </w:r>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r w:rsidRPr="008037E5">
        <w:rPr>
          <w:sz w:val="24"/>
          <w:lang w:val="en-US"/>
        </w:rPr>
        <w:t>AffineTransformation</w:t>
      </w:r>
      <w:r w:rsidRPr="008037E5">
        <w:rPr>
          <w:sz w:val="24"/>
        </w:rPr>
        <w:t xml:space="preserve"> на диаграмме классов проекта</w:t>
      </w:r>
    </w:p>
    <w:p w14:paraId="3F6481B8" w14:textId="67622F7F" w:rsidR="007663CD" w:rsidRDefault="00082D00" w:rsidP="00082D00">
      <w:pPr>
        <w:pStyle w:val="3"/>
      </w:pPr>
      <w:bookmarkStart w:id="10" w:name="_Toc12998861"/>
      <w:r>
        <w:t>Ввод-вывод</w:t>
      </w:r>
      <w:bookmarkEnd w:id="10"/>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r>
        <w:rPr>
          <w:lang w:val="en-US"/>
        </w:rPr>
        <w:t>ofstream</w:t>
      </w:r>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r>
        <w:rPr>
          <w:lang w:val="en-US"/>
        </w:rPr>
        <w:t>ifstream</w:t>
      </w:r>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r>
        <w:rPr>
          <w:lang w:val="en-US"/>
        </w:rPr>
        <w:t>ParserBackground</w:t>
      </w:r>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1" w:name="_Toc12998862"/>
      <w:r>
        <w:t>Высокоуровневый алгоритм и взаимодействие с пользователем</w:t>
      </w:r>
      <w:bookmarkEnd w:id="11"/>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r>
        <w:rPr>
          <w:lang w:val="en-US"/>
        </w:rPr>
        <w:t>run</w:t>
      </w:r>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r w:rsidR="00226C3C">
        <w:rPr>
          <w:lang w:val="en-US"/>
        </w:rPr>
        <w:t>run</w:t>
      </w:r>
      <w:r w:rsidR="00226C3C" w:rsidRPr="00226C3C">
        <w:t xml:space="preserve">(), в зависимости от переданных </w:t>
      </w:r>
      <w:r w:rsidR="00226C3C">
        <w:t xml:space="preserve">параметров, запускаются методы </w:t>
      </w:r>
      <w:r w:rsidR="00875C95">
        <w:rPr>
          <w:lang w:val="en-US"/>
        </w:rPr>
        <w:t>genera</w:t>
      </w:r>
      <w:r w:rsidR="00226C3C">
        <w:rPr>
          <w:lang w:val="en-US"/>
        </w:rPr>
        <w:t>teSystem</w:t>
      </w:r>
      <w:r w:rsidR="00226C3C" w:rsidRPr="00226C3C">
        <w:t xml:space="preserve">(), </w:t>
      </w:r>
      <w:r w:rsidR="00226C3C">
        <w:rPr>
          <w:lang w:val="en-US"/>
        </w:rPr>
        <w:t>solveSystem</w:t>
      </w:r>
      <w:r w:rsidR="00226C3C" w:rsidRPr="00226C3C">
        <w:t xml:space="preserve">(), </w:t>
      </w:r>
      <w:r w:rsidR="00226C3C">
        <w:rPr>
          <w:lang w:val="en-US"/>
        </w:rPr>
        <w:t>normalizeSystem</w:t>
      </w:r>
      <w:r w:rsidR="00226C3C">
        <w:t xml:space="preserve">(), </w:t>
      </w:r>
      <w:r w:rsidR="00226C3C">
        <w:rPr>
          <w:lang w:val="en-US"/>
        </w:rPr>
        <w:t>testYourself</w:t>
      </w:r>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2" w:name="_Toc12998863"/>
      <w:r>
        <w:lastRenderedPageBreak/>
        <w:t>Алгоритм генерации случайных систем уравнений</w:t>
      </w:r>
      <w:bookmarkEnd w:id="12"/>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26D95D12"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0..n-1,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 xml:space="preserve">практически невозможно. Однако, используя знание о промежуто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7D3D07E1" w:rsidR="001467CA" w:rsidRDefault="00943FF7" w:rsidP="001467CA">
      <w:pPr>
        <w:pStyle w:val="2"/>
      </w:pPr>
      <w:bookmarkStart w:id="13" w:name="_Toc12998864"/>
      <w:r>
        <w:lastRenderedPageBreak/>
        <w:t>Алгоритм</w:t>
      </w:r>
      <w:r w:rsidR="001467CA">
        <w:t xml:space="preserve"> </w:t>
      </w:r>
      <w:r w:rsidR="00AB34E3">
        <w:t xml:space="preserve">решения систем уравнений и </w:t>
      </w:r>
      <w:r w:rsidR="001467CA">
        <w:t>тестирования</w:t>
      </w:r>
      <w:bookmarkEnd w:id="13"/>
    </w:p>
    <w:p w14:paraId="0363B01D" w14:textId="37AA7DCB" w:rsidR="001467CA" w:rsidRDefault="00B075AD" w:rsidP="00943FF7">
      <w:pPr>
        <w:ind w:firstLine="567"/>
        <w:jc w:val="both"/>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1D8B49D2" w14:textId="56E24B74" w:rsidR="005B6C3E" w:rsidRPr="00B075AD" w:rsidRDefault="00B075AD" w:rsidP="001467CA">
      <w:pPr>
        <w:rPr>
          <w:i/>
          <w:lang w:eastAsia="ru-RU"/>
        </w:rPr>
      </w:pPr>
      <m:oMathPara>
        <m:oMath>
          <m:r>
            <w:rPr>
              <w:rFonts w:ascii="Cambria Math" w:hAnsi="Cambria Math"/>
              <w:lang w:eastAsia="ru-RU"/>
            </w:rPr>
            <m:t>P=S   ⃘ F   ⃘ T.</m:t>
          </m:r>
        </m:oMath>
      </m:oMathPara>
    </w:p>
    <w:p w14:paraId="2267F50B" w14:textId="468BE6A2" w:rsidR="001467CA" w:rsidRDefault="00A72CBF" w:rsidP="00943FF7">
      <w:pPr>
        <w:ind w:firstLine="709"/>
        <w:jc w:val="both"/>
      </w:pPr>
      <w:r>
        <w:t>Следовательно, обратное преобразование может быть построено как</w:t>
      </w:r>
    </w:p>
    <w:p w14:paraId="001BAFE5" w14:textId="22D59187" w:rsidR="005B6C3E" w:rsidRPr="00497582" w:rsidRDefault="003A58B2"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m:t>
          </m:r>
        </m:oMath>
      </m:oMathPara>
    </w:p>
    <w:p w14:paraId="24606707" w14:textId="748773A5" w:rsidR="00497582" w:rsidRDefault="00497582" w:rsidP="00943FF7">
      <w:pPr>
        <w:ind w:firstLine="709"/>
        <w:jc w:val="both"/>
        <w:rPr>
          <w:lang w:eastAsia="ru-RU"/>
        </w:rPr>
      </w:pPr>
      <w:r>
        <w:rPr>
          <w:lang w:eastAsia="ru-RU"/>
        </w:rPr>
        <w:t>А, имея обратное преобразование, несложно решить систему, подставив в него нуль-вектор:</w:t>
      </w:r>
    </w:p>
    <w:p w14:paraId="15BB4E12" w14:textId="358212F8" w:rsidR="00497582" w:rsidRPr="00E42A3B" w:rsidRDefault="00497582" w:rsidP="001467C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0</m:t>
                  </m:r>
                </m:e>
              </m:acc>
            </m:e>
          </m:d>
          <m:r>
            <w:rPr>
              <w:rFonts w:ascii="Cambria Math" w:hAnsi="Cambria Math"/>
            </w:rPr>
            <m:t>=X.</m:t>
          </m:r>
        </m:oMath>
      </m:oMathPara>
    </w:p>
    <w:p w14:paraId="20900A64" w14:textId="3BE9EE6E" w:rsidR="00E42A3B" w:rsidRPr="00E42A3B" w:rsidRDefault="00E42A3B" w:rsidP="00943FF7">
      <w:pPr>
        <w:ind w:firstLine="709"/>
        <w:jc w:val="both"/>
      </w:pPr>
      <w:r>
        <w:t>Аналогично, для проверки нахождения обратного преобразования, достаточно проверить, что</w:t>
      </w:r>
      <w:r w:rsidRPr="00E42A3B">
        <w:t xml:space="preserve"> </w:t>
      </w:r>
      <w:r>
        <w:t>для любого</w:t>
      </w:r>
      <w:r w:rsidR="00A92F1B">
        <w:t xml:space="preserve"> вектора переменных</w:t>
      </w:r>
      <w:r>
        <w:t xml:space="preserve"> </w:t>
      </w:r>
      <m:oMath>
        <m:r>
          <w:rPr>
            <w:rFonts w:ascii="Cambria Math" w:hAnsi="Cambria Math"/>
          </w:rPr>
          <m:t>X</m:t>
        </m:r>
      </m:oMath>
      <w:r w:rsidRPr="00E42A3B">
        <w:t xml:space="preserve"> </w:t>
      </w:r>
      <w:r>
        <w:t>выполняется</w:t>
      </w:r>
    </w:p>
    <w:p w14:paraId="2EB9A8E1" w14:textId="5557CA58" w:rsidR="00E42A3B" w:rsidRPr="00497582" w:rsidRDefault="003A58B2" w:rsidP="001467CA">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X.</m:t>
          </m:r>
        </m:oMath>
      </m:oMathPara>
    </w:p>
    <w:p w14:paraId="4B49BFF9" w14:textId="011E0496" w:rsidR="00A72CBF" w:rsidRDefault="001C3BD8" w:rsidP="00943FF7">
      <w:pPr>
        <w:ind w:firstLine="709"/>
        <w:jc w:val="both"/>
      </w:pPr>
      <w:r>
        <w:t xml:space="preserve">Искомое обратное преобразование легко может быть построено, зна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F</m:t>
        </m:r>
      </m:oMath>
      <w:r>
        <w:t>:</w:t>
      </w:r>
    </w:p>
    <w:p w14:paraId="2D0EC545" w14:textId="6EDF8EDF" w:rsidR="001C3BD8" w:rsidRPr="000C29EC" w:rsidRDefault="003A58B2"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2</m:t>
              </m:r>
            </m:sub>
            <m:sup>
              <m:r>
                <w:rPr>
                  <w:rFonts w:ascii="Cambria Math" w:hAnsi="Cambria Math"/>
                  <w:lang w:eastAsia="ru-RU"/>
                </w:rPr>
                <m:t>-1</m:t>
              </m:r>
            </m:sup>
          </m:sSubSup>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X+</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r>
            <w:rPr>
              <w:rFonts w:ascii="Cambria Math" w:hAnsi="Cambria Math"/>
              <w:lang w:eastAsia="ru-RU"/>
            </w:rPr>
            <m:t>.</m:t>
          </m:r>
        </m:oMath>
      </m:oMathPara>
    </w:p>
    <w:p w14:paraId="1178E56B" w14:textId="2FC38693" w:rsidR="000C29EC" w:rsidRDefault="000C29EC" w:rsidP="00943FF7">
      <w:pPr>
        <w:ind w:firstLine="709"/>
        <w:jc w:val="both"/>
        <w:rPr>
          <w:lang w:eastAsia="ru-RU"/>
        </w:rPr>
      </w:pPr>
      <w:r>
        <w:rPr>
          <w:lang w:eastAsia="ru-RU"/>
        </w:rPr>
        <w:t xml:space="preserve">В свою очередь, преобразование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oMath>
      <w:r>
        <w:rPr>
          <w:lang w:eastAsia="ru-RU"/>
        </w:rPr>
        <w:t xml:space="preserve"> получается из </w:t>
      </w:r>
      <m:oMath>
        <m:r>
          <w:rPr>
            <w:rFonts w:ascii="Cambria Math" w:hAnsi="Cambria Math"/>
            <w:lang w:eastAsia="ru-RU"/>
          </w:rPr>
          <m:t>F</m:t>
        </m:r>
      </m:oMath>
      <w:r>
        <w:rPr>
          <w:lang w:eastAsia="ru-RU"/>
        </w:rPr>
        <w:t xml:space="preserve"> последовательной подстановкой выражений для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0C29EC">
        <w:rPr>
          <w:lang w:eastAsia="ru-RU"/>
        </w:rPr>
        <w:t xml:space="preserve">. </w:t>
      </w:r>
      <w:r>
        <w:rPr>
          <w:lang w:eastAsia="ru-RU"/>
        </w:rPr>
        <w:t xml:space="preserve">Это становится возможным благодаря тому, что </w:t>
      </w:r>
      <m:oMath>
        <m:r>
          <w:rPr>
            <w:rFonts w:ascii="Cambria Math" w:hAnsi="Cambria Math"/>
            <w:lang w:val="en-US" w:eastAsia="ru-RU"/>
          </w:rPr>
          <m:t>F</m:t>
        </m:r>
        <m:r>
          <w:rPr>
            <w:rFonts w:ascii="Cambria Math" w:hAnsi="Cambria Math"/>
            <w:lang w:eastAsia="ru-RU"/>
          </w:rPr>
          <m:t>[</m:t>
        </m:r>
        <m:r>
          <w:rPr>
            <w:rFonts w:ascii="Cambria Math" w:hAnsi="Cambria Math"/>
            <w:lang w:val="en-US" w:eastAsia="ru-RU"/>
          </w:rPr>
          <m:t>i</m:t>
        </m:r>
        <m:r>
          <w:rPr>
            <w:rFonts w:ascii="Cambria Math" w:hAnsi="Cambria Math"/>
            <w:lang w:eastAsia="ru-RU"/>
          </w:rPr>
          <m:t>]</m:t>
        </m:r>
      </m:oMath>
      <w:r w:rsidRPr="000C29EC">
        <w:rPr>
          <w:lang w:eastAsia="ru-RU"/>
        </w:rPr>
        <w:t xml:space="preserve"> </w:t>
      </w:r>
      <w:r>
        <w:rPr>
          <w:lang w:eastAsia="ru-RU"/>
        </w:rPr>
        <w:t xml:space="preserve">гарантированно содержит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Pr>
          <w:lang w:eastAsia="ru-RU"/>
        </w:rPr>
        <w:t xml:space="preserve"> и не содержит переменных с бóльшими номерами:</w:t>
      </w:r>
    </w:p>
    <w:p w14:paraId="1ADA3ACB" w14:textId="197032B5" w:rsidR="00B76AB5" w:rsidRPr="00B76AB5" w:rsidRDefault="003A58B2" w:rsidP="000C29EC">
      <w:pPr>
        <w:jc w:val="both"/>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e>
                      </m:mr>
                    </m:m>
                  </m:e>
                </m:mr>
              </m:m>
            </m:e>
          </m:d>
          <m:r>
            <w:rPr>
              <w:rFonts w:ascii="Cambria Math" w:hAnsi="Cambria Math"/>
            </w:rPr>
            <m:t>⇒</m:t>
          </m:r>
        </m:oMath>
      </m:oMathPara>
    </w:p>
    <w:p w14:paraId="7B0E7A7C" w14:textId="07958FF3" w:rsidR="008C37A7" w:rsidRPr="008C37A7" w:rsidRDefault="003A58B2" w:rsidP="000C29EC">
      <w:pPr>
        <w:jc w:val="both"/>
        <w:rPr>
          <w:i/>
          <w:lang w:eastAsia="ru-RU"/>
        </w:rPr>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n-1</m:t>
                              </m:r>
                            </m:e>
                          </m:d>
                          <w:bookmarkStart w:id="14" w:name="_GoBack"/>
                          <w:bookmarkEnd w:id="14"/>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r>
                                <w:rPr>
                                  <w:rFonts w:ascii="Cambria Math" w:hAnsi="Cambria Math"/>
                                  <w:lang w:eastAsia="ru-RU"/>
                                </w:rPr>
                                <m:t>,…</m:t>
                              </m:r>
                            </m:e>
                          </m:d>
                        </m:e>
                      </m:mr>
                    </m:m>
                  </m:e>
                </m:mr>
              </m:m>
            </m:e>
          </m:d>
          <m:r>
            <w:rPr>
              <w:rFonts w:ascii="Cambria Math" w:hAnsi="Cambria Math"/>
              <w:lang w:eastAsia="ru-RU"/>
            </w:rPr>
            <m:t>.</m:t>
          </m:r>
        </m:oMath>
      </m:oMathPara>
    </w:p>
    <w:p w14:paraId="01B12C98" w14:textId="1038690F" w:rsidR="000C29EC" w:rsidRPr="00221683" w:rsidRDefault="000C29EC" w:rsidP="001467CA"/>
    <w:p w14:paraId="09307CCB" w14:textId="77777777" w:rsidR="001467CA" w:rsidRDefault="001467CA" w:rsidP="001467CA">
      <w:pPr>
        <w:spacing w:after="160" w:line="259" w:lineRule="auto"/>
      </w:pPr>
      <w:r>
        <w:br w:type="page"/>
      </w:r>
    </w:p>
    <w:p w14:paraId="15DDD34D" w14:textId="3DC4191D" w:rsidR="003A420E" w:rsidRDefault="00943FF7" w:rsidP="003A420E">
      <w:pPr>
        <w:pStyle w:val="2"/>
      </w:pPr>
      <w:bookmarkStart w:id="15" w:name="_Toc12998865"/>
      <w:r>
        <w:lastRenderedPageBreak/>
        <w:t>Алгоритм</w:t>
      </w:r>
      <w:r w:rsidR="003A420E">
        <w:t xml:space="preserve"> нормализации систем уравнений</w:t>
      </w:r>
      <w:bookmarkEnd w:id="15"/>
    </w:p>
    <w:p w14:paraId="0D9C0068" w14:textId="46A565A7" w:rsidR="001467CA" w:rsidRDefault="00943FF7" w:rsidP="00943FF7">
      <w:pPr>
        <w:ind w:firstLine="567"/>
        <w:jc w:val="both"/>
        <w:rPr>
          <w:lang w:eastAsia="ru-RU"/>
        </w:rPr>
      </w:pPr>
      <w:r>
        <w:rPr>
          <w:lang w:eastAsia="ru-RU"/>
        </w:rPr>
        <w:t>При генерации систем уравнений</w:t>
      </w:r>
      <w:r w:rsidR="005154FB">
        <w:rPr>
          <w:lang w:eastAsia="ru-RU"/>
        </w:rPr>
        <w:t xml:space="preserve"> на выход подаются квадратичные уравнения от </w:t>
      </w:r>
      <m:oMath>
        <m:r>
          <w:rPr>
            <w:rFonts w:ascii="Cambria Math" w:hAnsi="Cambria Math"/>
            <w:lang w:val="en-US" w:eastAsia="ru-RU"/>
          </w:rPr>
          <m:t>n</m:t>
        </m:r>
      </m:oMath>
      <w:r w:rsidR="005154FB" w:rsidRPr="005154FB">
        <w:rPr>
          <w:lang w:eastAsia="ru-RU"/>
        </w:rPr>
        <w:t xml:space="preserve"> </w:t>
      </w:r>
      <w:r w:rsidR="005154FB">
        <w:rPr>
          <w:lang w:eastAsia="ru-RU"/>
        </w:rPr>
        <w:t xml:space="preserve">переменных. Следовательно, количество слагаемых пропорционально </w:t>
      </w:r>
      <m:oMath>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oMath>
      <w:r w:rsidR="00391E12">
        <w:rPr>
          <w:lang w:eastAsia="ru-RU"/>
        </w:rPr>
        <w:t xml:space="preserve">, что определяет большие расходы по памяти и времени на обработку одного уравнения. Это обуславливает необходимость декомпозиции каждого уравнения на </w:t>
      </w:r>
      <w:r w:rsidR="003510E6">
        <w:rPr>
          <w:lang w:eastAsia="ru-RU"/>
        </w:rPr>
        <w:t>более простые уравнения</w:t>
      </w:r>
      <w:r w:rsidR="00391E12">
        <w:rPr>
          <w:lang w:eastAsia="ru-RU"/>
        </w:rPr>
        <w:t xml:space="preserve">. </w:t>
      </w:r>
      <w:r w:rsidR="003510E6">
        <w:rPr>
          <w:lang w:eastAsia="ru-RU"/>
        </w:rPr>
        <w:t>Кроме того, увеличение количества (и, следовательно, количества переменных) затрудняет попытки решения системы уравнений подбором: увеличение количества переменных на 1 удваивает требуемое время.</w:t>
      </w:r>
    </w:p>
    <w:p w14:paraId="602FCB6B" w14:textId="113D72E9" w:rsidR="004C6986" w:rsidRDefault="004C6986" w:rsidP="00943FF7">
      <w:pPr>
        <w:ind w:firstLine="567"/>
        <w:jc w:val="both"/>
        <w:rPr>
          <w:lang w:eastAsia="ru-RU"/>
        </w:rPr>
      </w:pPr>
      <w:r>
        <w:rPr>
          <w:lang w:eastAsia="ru-RU"/>
        </w:rPr>
        <w:t xml:space="preserve">После нормализации системы все уравнения системы должны </w:t>
      </w:r>
      <w:r w:rsidR="00B31EC4">
        <w:rPr>
          <w:lang w:eastAsia="ru-RU"/>
        </w:rPr>
        <w:t>приобрести</w:t>
      </w:r>
      <w:r>
        <w:rPr>
          <w:lang w:eastAsia="ru-RU"/>
        </w:rPr>
        <w:t xml:space="preserve"> один из следующих форматов</w:t>
      </w:r>
      <w:r w:rsidR="002A6136">
        <w:rPr>
          <w:lang w:eastAsia="ru-RU"/>
        </w:rPr>
        <w:t xml:space="preserve"> (в порядке убывания приоритета)</w:t>
      </w:r>
      <w:r>
        <w:rPr>
          <w:lang w:eastAsia="ru-RU"/>
        </w:rPr>
        <w:t>:</w:t>
      </w:r>
    </w:p>
    <w:p w14:paraId="0495E527" w14:textId="7DBDB9CB" w:rsidR="004C6986" w:rsidRPr="002A6136" w:rsidRDefault="003A58B2"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3190CD7" w14:textId="747B9661" w:rsidR="002A6136" w:rsidRPr="002A6136" w:rsidRDefault="003A58B2"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BD5E93A" w14:textId="63521756" w:rsidR="002A6136" w:rsidRDefault="003A58B2" w:rsidP="002A613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c=0</m:t>
        </m:r>
      </m:oMath>
      <w:r w:rsidR="002A6136">
        <w:rPr>
          <w:lang w:eastAsia="ru-RU"/>
        </w:rPr>
        <w:t xml:space="preserve">, где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oMath>
      <w:r w:rsidR="002A6136" w:rsidRPr="002A6136">
        <w:rPr>
          <w:lang w:eastAsia="ru-RU"/>
        </w:rPr>
        <w:t xml:space="preserve"> – </w:t>
      </w:r>
      <w:r w:rsidR="002A6136">
        <w:rPr>
          <w:lang w:eastAsia="ru-RU"/>
        </w:rPr>
        <w:t xml:space="preserve">переменные, </w:t>
      </w:r>
      <w:r w:rsidR="002A6136">
        <w:rPr>
          <w:lang w:val="en-US" w:eastAsia="ru-RU"/>
        </w:rPr>
        <w:t>c</w:t>
      </w:r>
      <w:r w:rsidR="002A6136" w:rsidRPr="002A6136">
        <w:rPr>
          <w:lang w:eastAsia="ru-RU"/>
        </w:rPr>
        <w:t xml:space="preserve"> </w:t>
      </w:r>
      <w:r w:rsidR="002A6136">
        <w:rPr>
          <w:lang w:eastAsia="ru-RU"/>
        </w:rPr>
        <w:t>–</w:t>
      </w:r>
      <w:r w:rsidR="002A6136" w:rsidRPr="002A6136">
        <w:rPr>
          <w:lang w:eastAsia="ru-RU"/>
        </w:rPr>
        <w:t xml:space="preserve"> </w:t>
      </w:r>
      <w:r w:rsidR="002A6136">
        <w:rPr>
          <w:lang w:eastAsia="ru-RU"/>
        </w:rPr>
        <w:t>константа.</w:t>
      </w:r>
    </w:p>
    <w:p w14:paraId="01FDD625" w14:textId="0F70D840" w:rsidR="00B31EC4" w:rsidRDefault="00B31EC4" w:rsidP="00B31EC4">
      <w:pPr>
        <w:ind w:firstLine="709"/>
        <w:jc w:val="both"/>
        <w:rPr>
          <w:lang w:eastAsia="ru-RU"/>
        </w:rPr>
      </w:pPr>
      <w:r>
        <w:rPr>
          <w:lang w:eastAsia="ru-RU"/>
        </w:rPr>
        <w:t xml:space="preserve">Нормализация производится путем постепенного упрощения исходных уравнений (уравнения ядра) и </w:t>
      </w:r>
      <w:r w:rsidR="00C60AF1">
        <w:rPr>
          <w:lang w:eastAsia="ru-RU"/>
        </w:rPr>
        <w:t xml:space="preserve">попутного </w:t>
      </w:r>
      <w:r>
        <w:rPr>
          <w:lang w:eastAsia="ru-RU"/>
        </w:rPr>
        <w:t>добавления новых уравнений, подчиняющихся шаблонам (уравнения связи).</w:t>
      </w:r>
    </w:p>
    <w:p w14:paraId="3651D227" w14:textId="7C2215BF" w:rsidR="002A6136" w:rsidRDefault="00C60AF1" w:rsidP="00347723">
      <w:pPr>
        <w:ind w:firstLine="709"/>
        <w:jc w:val="both"/>
        <w:rPr>
          <w:lang w:eastAsia="ru-RU"/>
        </w:rPr>
      </w:pPr>
      <w:r>
        <w:rPr>
          <w:lang w:eastAsia="ru-RU"/>
        </w:rPr>
        <w:t xml:space="preserve">Для нормализации системы достаточно </w:t>
      </w:r>
      <w:r w:rsidR="002F1DCE">
        <w:rPr>
          <w:lang w:eastAsia="ru-RU"/>
        </w:rPr>
        <w:t xml:space="preserve">нормализовать каждое уравнение ядра. </w:t>
      </w:r>
      <w:r w:rsidR="000E2278">
        <w:rPr>
          <w:lang w:eastAsia="ru-RU"/>
        </w:rPr>
        <w:t xml:space="preserve">Алгоритм нормализации одного уравнения </w:t>
      </w:r>
      <w:r w:rsidR="002F1DCE">
        <w:rPr>
          <w:lang w:eastAsia="ru-RU"/>
        </w:rPr>
        <w:t xml:space="preserve">ядра </w:t>
      </w:r>
      <w:r w:rsidR="000E2278">
        <w:rPr>
          <w:lang w:eastAsia="ru-RU"/>
        </w:rPr>
        <w:t>выглядит следующим образом:</w:t>
      </w:r>
    </w:p>
    <w:p w14:paraId="5F4040D1" w14:textId="77777777" w:rsidR="002F1DCE" w:rsidRDefault="002F1DCE" w:rsidP="002F1DCE">
      <w:pPr>
        <w:pStyle w:val="a5"/>
        <w:numPr>
          <w:ilvl w:val="0"/>
          <w:numId w:val="15"/>
        </w:numPr>
        <w:jc w:val="both"/>
        <w:rPr>
          <w:lang w:eastAsia="ru-RU"/>
        </w:rPr>
      </w:pPr>
      <w:r>
        <w:rPr>
          <w:lang w:eastAsia="ru-RU"/>
        </w:rPr>
        <w:t xml:space="preserve">Заменить каждое слагаемое второй степени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3F037787" w14:textId="3914CB30" w:rsidR="002F1DCE" w:rsidRDefault="002F1DCE" w:rsidP="002F1DCE">
      <w:pPr>
        <w:pStyle w:val="a5"/>
        <w:numPr>
          <w:ilvl w:val="0"/>
          <w:numId w:val="15"/>
        </w:numPr>
        <w:jc w:val="both"/>
        <w:rPr>
          <w:lang w:eastAsia="ru-RU"/>
        </w:rPr>
      </w:pPr>
      <w:r>
        <w:rPr>
          <w:lang w:eastAsia="ru-RU"/>
        </w:rPr>
        <w:t xml:space="preserve">Заменить сумму каждых двух слагаемых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46AA626C" w14:textId="01E8B4F6" w:rsidR="000E2278" w:rsidRDefault="00961AD6" w:rsidP="007A248F">
      <w:pPr>
        <w:pStyle w:val="a5"/>
        <w:numPr>
          <w:ilvl w:val="0"/>
          <w:numId w:val="15"/>
        </w:numPr>
        <w:jc w:val="both"/>
        <w:rPr>
          <w:lang w:eastAsia="ru-RU"/>
        </w:rPr>
      </w:pPr>
      <w:r>
        <w:rPr>
          <w:lang w:eastAsia="ru-RU"/>
        </w:rPr>
        <w:t>П</w:t>
      </w:r>
      <w:r w:rsidR="00486B42">
        <w:rPr>
          <w:lang w:eastAsia="ru-RU"/>
        </w:rPr>
        <w:t xml:space="preserve">осле каждой замены пройтись также по остальным уравнениям </w:t>
      </w:r>
      <w:r w:rsidR="002F1DCE">
        <w:rPr>
          <w:lang w:eastAsia="ru-RU"/>
        </w:rPr>
        <w:t>связи</w:t>
      </w:r>
      <w:r w:rsidR="00486B42">
        <w:rPr>
          <w:lang w:eastAsia="ru-RU"/>
        </w:rPr>
        <w:t xml:space="preserve"> и </w:t>
      </w:r>
      <w:r>
        <w:rPr>
          <w:lang w:eastAsia="ru-RU"/>
        </w:rPr>
        <w:t>произвести аналогичную замену</w:t>
      </w:r>
      <w:r w:rsidR="00B31EC4">
        <w:rPr>
          <w:lang w:eastAsia="ru-RU"/>
        </w:rPr>
        <w:t>, чтобы не появилось синонимичных перемен</w:t>
      </w:r>
      <w:r w:rsidR="00D05AC8">
        <w:rPr>
          <w:lang w:eastAsia="ru-RU"/>
        </w:rPr>
        <w:t>ных);</w:t>
      </w:r>
    </w:p>
    <w:p w14:paraId="5772EACD" w14:textId="2C839B90" w:rsidR="00D05AC8" w:rsidRPr="002A6136" w:rsidRDefault="00F66CF0" w:rsidP="007A248F">
      <w:pPr>
        <w:pStyle w:val="a5"/>
        <w:numPr>
          <w:ilvl w:val="0"/>
          <w:numId w:val="15"/>
        </w:numPr>
        <w:jc w:val="both"/>
        <w:rPr>
          <w:lang w:eastAsia="ru-RU"/>
        </w:rPr>
      </w:pPr>
      <w:r>
        <w:rPr>
          <w:lang w:eastAsia="ru-RU"/>
        </w:rPr>
        <w:t>Продолжать процесс, пока не достигнуто последнее слагаемое полинома, или пока полином не приобрел шаблонный вид.</w:t>
      </w:r>
    </w:p>
    <w:p w14:paraId="1DD749E8" w14:textId="77777777" w:rsidR="004C6986" w:rsidRPr="00391E12" w:rsidRDefault="004C6986" w:rsidP="00943FF7">
      <w:pPr>
        <w:ind w:firstLine="567"/>
        <w:jc w:val="both"/>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16" w:name="_Toc12998866"/>
      <w:r>
        <w:lastRenderedPageBreak/>
        <w:t>Заключение</w:t>
      </w:r>
      <w:bookmarkEnd w:id="16"/>
    </w:p>
    <w:p w14:paraId="53B745E9" w14:textId="04CB831D" w:rsidR="00893817" w:rsidRDefault="006C391B" w:rsidP="00834CAF">
      <w:pPr>
        <w:ind w:firstLine="709"/>
        <w:jc w:val="both"/>
      </w:pPr>
      <w:r>
        <w:t xml:space="preserve">В результате прохождения производственной практики было разработано </w:t>
      </w:r>
      <w:r w:rsidR="008B1743">
        <w:t xml:space="preserve">консольное </w:t>
      </w:r>
      <w:r>
        <w:t xml:space="preserve">приложение, способное генерировать систему квадратичных уравнений над полем </w:t>
      </w:r>
      <w:r>
        <w:rPr>
          <w:lang w:val="en-US"/>
        </w:rPr>
        <w:t>GF</w:t>
      </w:r>
      <w:r w:rsidRPr="006C391B">
        <w:t>(2)</w:t>
      </w:r>
      <w:r>
        <w:t>, а также находить для нее решение и нормализовывать (представлять в виде большего количества более прост</w:t>
      </w:r>
      <w:r w:rsidR="00BD1A74">
        <w:t>ых уравнений) ее, таким образом цель прохождения практики достигнута.</w:t>
      </w:r>
    </w:p>
    <w:p w14:paraId="1A13BD6F" w14:textId="0D7D0013" w:rsidR="00893817" w:rsidRDefault="00834CAF" w:rsidP="00BD1A74">
      <w:pPr>
        <w:ind w:firstLine="709"/>
        <w:jc w:val="both"/>
      </w:pPr>
      <w:r>
        <w:t xml:space="preserve">В процессе разработки были получены знания в части основ общей алгебры, значительно углублены навыки использования языка </w:t>
      </w:r>
      <w:r>
        <w:rPr>
          <w:lang w:val="en-US"/>
        </w:rPr>
        <w:t>C</w:t>
      </w:r>
      <w:r w:rsidRPr="00834CAF">
        <w:t xml:space="preserve">++ </w:t>
      </w:r>
      <w:r>
        <w:t>и его библиотек.</w:t>
      </w:r>
    </w:p>
    <w:p w14:paraId="73494947" w14:textId="7DB0E059" w:rsidR="008024DD" w:rsidRDefault="00BD1A74" w:rsidP="00BD1A74">
      <w:pPr>
        <w:ind w:firstLine="709"/>
        <w:jc w:val="both"/>
      </w:pPr>
      <w:r>
        <w:t>Полученное приложение может быть использовано в качестве прототипа для разворачив</w:t>
      </w:r>
      <w:r w:rsidR="006B2C50">
        <w:t xml:space="preserve">ания криптографической системы, а также </w:t>
      </w:r>
      <w:r>
        <w:t>в исследовательских или образовательных целях.</w:t>
      </w:r>
      <w:r w:rsidR="006B2C50">
        <w:t xml:space="preserve"> </w:t>
      </w:r>
      <w:r w:rsidR="008024DD">
        <w:t>Разработанная</w:t>
      </w:r>
      <w:r w:rsidR="006B2C50">
        <w:t xml:space="preserve"> библиотека классов целиком или частично может быть использована при </w:t>
      </w:r>
      <w:r w:rsidR="00B05207">
        <w:t>реализации алгоритма</w:t>
      </w:r>
      <w:r w:rsidR="006B2C50">
        <w:t xml:space="preserve">, </w:t>
      </w:r>
      <w:r w:rsidR="00B05207">
        <w:t>использующего</w:t>
      </w:r>
      <w:r w:rsidR="006B2C50">
        <w:t xml:space="preserve"> сходные инструменты.</w:t>
      </w:r>
    </w:p>
    <w:p w14:paraId="5DADB953" w14:textId="727450B6" w:rsidR="00893817" w:rsidRDefault="00893817" w:rsidP="00BD1A74">
      <w:pPr>
        <w:ind w:firstLine="709"/>
        <w:jc w:val="both"/>
      </w:pPr>
      <w:r>
        <w:br w:type="page"/>
      </w:r>
    </w:p>
    <w:p w14:paraId="0DBD3637" w14:textId="104316EA" w:rsidR="00893817" w:rsidRDefault="00893817" w:rsidP="00893817">
      <w:pPr>
        <w:pStyle w:val="1"/>
      </w:pPr>
      <w:bookmarkStart w:id="17" w:name="_Toc12998867"/>
      <w:r>
        <w:lastRenderedPageBreak/>
        <w:t>Список использованной литературы</w:t>
      </w:r>
      <w:bookmarkEnd w:id="17"/>
    </w:p>
    <w:p w14:paraId="1183B1F2" w14:textId="52C9D813"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ья М., Макдональд И. Введение в коммутативную алгебру – Москва, Мир, 1972</w:t>
      </w:r>
      <w:r w:rsidR="00D834A2">
        <w:rPr>
          <w:rFonts w:ascii="Times New Roman" w:hAnsi="Times New Roman" w:cs="Times New Roman"/>
          <w:color w:val="000000" w:themeColor="text1"/>
          <w:sz w:val="24"/>
          <w:szCs w:val="24"/>
        </w:rPr>
        <w:t>.</w:t>
      </w:r>
    </w:p>
    <w:p w14:paraId="5E0DEDE3" w14:textId="2473406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нберг Э. Б. Курс алгебры – Москва, «Факториал пресс», 2001</w:t>
      </w:r>
      <w:r w:rsidR="00D834A2">
        <w:rPr>
          <w:rFonts w:ascii="Times New Roman" w:hAnsi="Times New Roman" w:cs="Times New Roman"/>
          <w:color w:val="000000" w:themeColor="text1"/>
          <w:sz w:val="24"/>
          <w:szCs w:val="24"/>
        </w:rPr>
        <w:t>.</w:t>
      </w:r>
    </w:p>
    <w:p w14:paraId="67149950" w14:textId="12806AA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дл Р., Нидеррайтер Г. Конечные поля – Москва, Мир, 1988</w:t>
      </w:r>
      <w:r w:rsidR="00D834A2">
        <w:rPr>
          <w:rFonts w:ascii="Times New Roman" w:hAnsi="Times New Roman" w:cs="Times New Roman"/>
          <w:color w:val="000000" w:themeColor="text1"/>
          <w:sz w:val="24"/>
          <w:szCs w:val="24"/>
        </w:rPr>
        <w:t>.</w:t>
      </w:r>
    </w:p>
    <w:p w14:paraId="0F2E9BB3" w14:textId="61920C0F" w:rsidR="00D834A2" w:rsidRDefault="00F7244C" w:rsidP="00D834A2">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r w:rsidR="00D834A2">
        <w:rPr>
          <w:color w:val="000000" w:themeColor="text1"/>
          <w:szCs w:val="24"/>
        </w:rPr>
        <w:t>.</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bookmarkStart w:id="18" w:name="_Toc12998868"/>
    <w:p w14:paraId="44043A47" w14:textId="4DA18F92" w:rsidR="00F56696" w:rsidRDefault="00F56696" w:rsidP="00F56696">
      <w:pPr>
        <w:pStyle w:val="1"/>
      </w:pPr>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18"/>
    </w:p>
    <w:p w14:paraId="5B694E0C" w14:textId="06A9884B"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5C212CD6">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5466F5B2" w14:textId="304DEDC1" w:rsidR="00F56696" w:rsidRPr="003529C7" w:rsidRDefault="003529C7" w:rsidP="003529C7">
      <w:pPr>
        <w:pStyle w:val="a8"/>
        <w:jc w:val="center"/>
        <w:rPr>
          <w:sz w:val="24"/>
          <w:szCs w:val="24"/>
        </w:rPr>
      </w:pPr>
      <w:r>
        <w:rPr>
          <w:noProof/>
          <w:lang w:eastAsia="ru-RU"/>
        </w:rPr>
        <w:drawing>
          <wp:anchor distT="0" distB="0" distL="114300" distR="114300" simplePos="0" relativeHeight="251708416" behindDoc="0" locked="0" layoutInCell="1" allowOverlap="1" wp14:anchorId="14CE192F" wp14:editId="287A6726">
            <wp:simplePos x="0" y="0"/>
            <wp:positionH relativeFrom="margin">
              <wp:align>left</wp:align>
            </wp:positionH>
            <wp:positionV relativeFrom="paragraph">
              <wp:posOffset>1684118</wp:posOffset>
            </wp:positionV>
            <wp:extent cx="5940425" cy="2933065"/>
            <wp:effectExtent l="0" t="0" r="3175"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14:sizeRelH relativeFrom="page">
              <wp14:pctWidth>0</wp14:pctWidth>
            </wp14:sizeRelH>
            <wp14:sizeRelV relativeFrom="page">
              <wp14:pctHeight>0</wp14:pctHeight>
            </wp14:sizeRelV>
          </wp:anchor>
        </w:drawing>
      </w:r>
      <w:r w:rsidR="00F56696" w:rsidRPr="00F56696">
        <w:rPr>
          <w:sz w:val="24"/>
          <w:szCs w:val="24"/>
        </w:rPr>
        <w:t xml:space="preserve">Рисунок </w:t>
      </w:r>
      <w:r w:rsidR="00F56696" w:rsidRPr="00F56696">
        <w:rPr>
          <w:sz w:val="24"/>
          <w:szCs w:val="24"/>
        </w:rPr>
        <w:fldChar w:fldCharType="begin"/>
      </w:r>
      <w:r w:rsidR="00F56696" w:rsidRPr="00F56696">
        <w:rPr>
          <w:sz w:val="24"/>
          <w:szCs w:val="24"/>
        </w:rPr>
        <w:instrText xml:space="preserve"> SEQ Рисунок \* ARABIC </w:instrText>
      </w:r>
      <w:r w:rsidR="00F56696" w:rsidRPr="00F56696">
        <w:rPr>
          <w:sz w:val="24"/>
          <w:szCs w:val="24"/>
        </w:rPr>
        <w:fldChar w:fldCharType="separate"/>
      </w:r>
      <w:r w:rsidR="008037E5">
        <w:rPr>
          <w:noProof/>
          <w:sz w:val="24"/>
          <w:szCs w:val="24"/>
        </w:rPr>
        <w:t>5</w:t>
      </w:r>
      <w:r w:rsidR="00F56696" w:rsidRPr="00F56696">
        <w:rPr>
          <w:sz w:val="24"/>
          <w:szCs w:val="24"/>
        </w:rPr>
        <w:fldChar w:fldCharType="end"/>
      </w:r>
      <w:r w:rsidR="00F56696" w:rsidRPr="00465C72">
        <w:rPr>
          <w:sz w:val="24"/>
          <w:szCs w:val="24"/>
        </w:rPr>
        <w:t xml:space="preserve">. </w:t>
      </w:r>
      <w:r w:rsidR="00F56696" w:rsidRPr="00F56696">
        <w:rPr>
          <w:sz w:val="24"/>
          <w:szCs w:val="24"/>
        </w:rPr>
        <w:t>Окно справки</w:t>
      </w:r>
    </w:p>
    <w:p w14:paraId="3577E006" w14:textId="7F575F64" w:rsidR="00F56696" w:rsidRPr="0051330D"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r w:rsidR="0051330D" w:rsidRPr="0051330D">
        <w:rPr>
          <w:sz w:val="24"/>
          <w:szCs w:val="24"/>
        </w:rPr>
        <w:t xml:space="preserve"> </w:t>
      </w:r>
      <w:r w:rsidR="0051330D">
        <w:rPr>
          <w:sz w:val="24"/>
          <w:szCs w:val="24"/>
        </w:rPr>
        <w:t>при запуске из консоли</w:t>
      </w:r>
    </w:p>
    <w:p w14:paraId="6615F54A" w14:textId="654B4F13" w:rsidR="00F56696" w:rsidRDefault="00F56696" w:rsidP="00F56696">
      <w:pPr>
        <w:keepNext/>
      </w:pPr>
    </w:p>
    <w:p w14:paraId="22321550" w14:textId="1238AFBC" w:rsidR="00465C72" w:rsidRDefault="00465C72">
      <w:pPr>
        <w:spacing w:after="160" w:line="259" w:lineRule="auto"/>
      </w:pPr>
      <w:r>
        <w:br w:type="page"/>
      </w:r>
    </w:p>
    <w:p w14:paraId="6E2BADA4" w14:textId="1F849247" w:rsidR="00944029" w:rsidRPr="00944029" w:rsidRDefault="00465C72" w:rsidP="000F7ECA">
      <w:pPr>
        <w:pStyle w:val="1"/>
      </w:pPr>
      <w:bookmarkStart w:id="19" w:name="_Toc12998869"/>
      <w:r>
        <w:lastRenderedPageBreak/>
        <w:t>Приложение 2. Пример результата работы программы</w:t>
      </w:r>
      <w:bookmarkEnd w:id="19"/>
    </w:p>
    <w:p w14:paraId="15E80B8C" w14:textId="6F6C80AE"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7D8199FF"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30918B19" w:rsidR="00944029" w:rsidRDefault="003529C7" w:rsidP="00944029">
      <w:pPr>
        <w:keepNext/>
      </w:pPr>
      <w:r>
        <w:rPr>
          <w:noProof/>
          <w:lang w:eastAsia="ru-RU"/>
        </w:rPr>
        <w:drawing>
          <wp:anchor distT="0" distB="0" distL="114300" distR="114300" simplePos="0" relativeHeight="251668480" behindDoc="0" locked="0" layoutInCell="1" allowOverlap="1" wp14:anchorId="5830C42F" wp14:editId="19157161">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20" w:name="_Toc12998870"/>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20"/>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1A55D040" w:rsidR="00066864" w:rsidRDefault="001833E7" w:rsidP="00F45B4B">
      <w:pPr>
        <w:pStyle w:val="1"/>
        <w:rPr>
          <w:noProof/>
        </w:rPr>
      </w:pPr>
      <w:r>
        <w:rPr>
          <w:noProof/>
        </w:rPr>
        <w:br w:type="page"/>
      </w:r>
      <w:bookmarkStart w:id="21" w:name="_Toc12998871"/>
      <w:r w:rsidR="00F45B4B">
        <w:rPr>
          <w:noProof/>
        </w:rPr>
        <w:lastRenderedPageBreak/>
        <w:t>Приложение 4. Код высокоуровневой реализации алгоритмов</w:t>
      </w:r>
      <w:bookmarkEnd w:id="21"/>
    </w:p>
    <w:p w14:paraId="6922DACC" w14:textId="1F429070" w:rsidR="00F45B4B" w:rsidRPr="00F75C60" w:rsidRDefault="00B0549F" w:rsidP="00B0549F">
      <w:pPr>
        <w:pStyle w:val="2"/>
        <w:rPr>
          <w:lang w:val="en-US"/>
        </w:rPr>
      </w:pPr>
      <w:bookmarkStart w:id="22" w:name="_Toc12998872"/>
      <w:r>
        <w:t>Генерация</w:t>
      </w:r>
      <w:r w:rsidRPr="00F75C60">
        <w:rPr>
          <w:lang w:val="en-US"/>
        </w:rPr>
        <w:t xml:space="preserve"> </w:t>
      </w:r>
      <w:r>
        <w:t>системы</w:t>
      </w:r>
      <w:bookmarkEnd w:id="22"/>
    </w:p>
    <w:p w14:paraId="4440353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void EnvironmentLowLevel::generateSystem(bool print_or_not)</w:t>
      </w:r>
    </w:p>
    <w:p w14:paraId="6E47976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w:t>
      </w:r>
    </w:p>
    <w:p w14:paraId="4B889C1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Performing preparations... ";</w:t>
      </w:r>
    </w:p>
    <w:p w14:paraId="52D81B01" w14:textId="77777777" w:rsidR="00B0549F" w:rsidRPr="00B0549F" w:rsidRDefault="00B0549F" w:rsidP="00B0549F">
      <w:pPr>
        <w:autoSpaceDE w:val="0"/>
        <w:autoSpaceDN w:val="0"/>
        <w:adjustRightInd w:val="0"/>
        <w:spacing w:after="0" w:line="240" w:lineRule="auto"/>
        <w:rPr>
          <w:sz w:val="20"/>
          <w:szCs w:val="20"/>
          <w:lang w:val="en-US"/>
        </w:rPr>
      </w:pPr>
    </w:p>
    <w:p w14:paraId="4790E59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O::Writer writer(foldername);</w:t>
      </w:r>
    </w:p>
    <w:p w14:paraId="1CC548E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std::mt19937 gen = RandomEngine().getRandomEngine();</w:t>
      </w:r>
    </w:p>
    <w:p w14:paraId="578A4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andomMatrixFactory&lt;BOOL&gt; matr_factory(gen);</w:t>
      </w:r>
    </w:p>
    <w:p w14:paraId="6FDF94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andomPolynomialFactory pol_factory(gen);</w:t>
      </w:r>
    </w:p>
    <w:p w14:paraId="6F46EF7A" w14:textId="77777777" w:rsidR="00B0549F" w:rsidRPr="00B0549F" w:rsidRDefault="00B0549F" w:rsidP="00B0549F">
      <w:pPr>
        <w:autoSpaceDE w:val="0"/>
        <w:autoSpaceDN w:val="0"/>
        <w:adjustRightInd w:val="0"/>
        <w:spacing w:after="0" w:line="240" w:lineRule="auto"/>
        <w:rPr>
          <w:sz w:val="20"/>
          <w:szCs w:val="20"/>
          <w:lang w:val="en-US"/>
        </w:rPr>
      </w:pPr>
    </w:p>
    <w:p w14:paraId="0F5E1D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w:t>
      </w:r>
    </w:p>
    <w:p w14:paraId="2897B2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lt;&lt; "Generating random matrixes M1 and M2 and random vectors v1 and v2... ";</w:t>
      </w:r>
    </w:p>
    <w:p w14:paraId="5EA0E454" w14:textId="77777777" w:rsidR="00B0549F" w:rsidRPr="00B0549F" w:rsidRDefault="00B0549F" w:rsidP="00B0549F">
      <w:pPr>
        <w:autoSpaceDE w:val="0"/>
        <w:autoSpaceDN w:val="0"/>
        <w:adjustRightInd w:val="0"/>
        <w:spacing w:after="0" w:line="240" w:lineRule="auto"/>
        <w:rPr>
          <w:sz w:val="20"/>
          <w:szCs w:val="20"/>
          <w:lang w:val="en-US"/>
        </w:rPr>
      </w:pPr>
    </w:p>
    <w:p w14:paraId="5D6463F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ixB m1, m2;</w:t>
      </w:r>
    </w:p>
    <w:p w14:paraId="6F5C322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owB v1(n), v2(n);</w:t>
      </w:r>
    </w:p>
    <w:p w14:paraId="3EFCF52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Matrix(m1, n);</w:t>
      </w:r>
    </w:p>
    <w:p w14:paraId="0956DF0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Matrix(m2, n);</w:t>
      </w:r>
    </w:p>
    <w:p w14:paraId="64B69F9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Row(v1);</w:t>
      </w:r>
    </w:p>
    <w:p w14:paraId="4D14C5A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Row(v2);</w:t>
      </w:r>
    </w:p>
    <w:p w14:paraId="30EFB684" w14:textId="77777777" w:rsidR="00B0549F" w:rsidRPr="00B0549F" w:rsidRDefault="00B0549F" w:rsidP="00B0549F">
      <w:pPr>
        <w:autoSpaceDE w:val="0"/>
        <w:autoSpaceDN w:val="0"/>
        <w:adjustRightInd w:val="0"/>
        <w:spacing w:after="0" w:line="240" w:lineRule="auto"/>
        <w:rPr>
          <w:sz w:val="20"/>
          <w:szCs w:val="20"/>
          <w:lang w:val="en-US"/>
        </w:rPr>
      </w:pPr>
    </w:p>
    <w:p w14:paraId="7739C2C9"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r w:rsidRPr="00B0549F">
        <w:rPr>
          <w:sz w:val="20"/>
          <w:szCs w:val="20"/>
        </w:rPr>
        <w:t>MatrixB invM1, invM2; // потребуются позже, при построении решения</w:t>
      </w:r>
    </w:p>
    <w:p w14:paraId="7DF29B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lang w:val="en-US"/>
        </w:rPr>
        <w:t>invM1.initInverse(m1);</w:t>
      </w:r>
    </w:p>
    <w:p w14:paraId="5F3A8E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nvM2.initInverse(m2);</w:t>
      </w:r>
    </w:p>
    <w:p w14:paraId="6467DA7D" w14:textId="77777777" w:rsidR="00B0549F" w:rsidRPr="00B0549F" w:rsidRDefault="00B0549F" w:rsidP="00B0549F">
      <w:pPr>
        <w:autoSpaceDE w:val="0"/>
        <w:autoSpaceDN w:val="0"/>
        <w:adjustRightInd w:val="0"/>
        <w:spacing w:after="0" w:line="240" w:lineRule="auto"/>
        <w:rPr>
          <w:sz w:val="20"/>
          <w:szCs w:val="20"/>
          <w:lang w:val="en-US"/>
        </w:rPr>
      </w:pPr>
    </w:p>
    <w:p w14:paraId="7F35EAD6" w14:textId="77777777" w:rsidR="00B0549F" w:rsidRPr="00B0549F" w:rsidRDefault="00B0549F" w:rsidP="00B0549F">
      <w:pPr>
        <w:autoSpaceDE w:val="0"/>
        <w:autoSpaceDN w:val="0"/>
        <w:adjustRightInd w:val="0"/>
        <w:spacing w:after="0" w:line="240" w:lineRule="auto"/>
        <w:rPr>
          <w:sz w:val="20"/>
          <w:szCs w:val="20"/>
          <w:lang w:val="en-US"/>
        </w:rPr>
      </w:pPr>
    </w:p>
    <w:p w14:paraId="527F167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 &lt;&lt; "Generating affine transformation S... ";</w:t>
      </w:r>
    </w:p>
    <w:p w14:paraId="708EB843" w14:textId="77777777" w:rsidR="00B0549F" w:rsidRPr="00B0549F" w:rsidRDefault="00B0549F" w:rsidP="00B0549F">
      <w:pPr>
        <w:autoSpaceDE w:val="0"/>
        <w:autoSpaceDN w:val="0"/>
        <w:adjustRightInd w:val="0"/>
        <w:spacing w:after="0" w:line="240" w:lineRule="auto"/>
        <w:rPr>
          <w:sz w:val="20"/>
          <w:szCs w:val="20"/>
          <w:lang w:val="en-US"/>
        </w:rPr>
      </w:pPr>
    </w:p>
    <w:p w14:paraId="2E3FD0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AffineTransformation S = AffineTransformation(m1, v1, print_or_not);</w:t>
      </w:r>
    </w:p>
    <w:p w14:paraId="611CC01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 finished" &lt;&lt; endl &lt;&lt; "Generating affine transformation T... ";</w:t>
      </w:r>
    </w:p>
    <w:p w14:paraId="2702E0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AffineTransformation T = AffineTransformation(m2, v2, print_or_not);</w:t>
      </w:r>
    </w:p>
    <w:p w14:paraId="3458DE3C" w14:textId="77777777" w:rsidR="00B0549F" w:rsidRPr="00B0549F" w:rsidRDefault="00B0549F" w:rsidP="00B0549F">
      <w:pPr>
        <w:autoSpaceDE w:val="0"/>
        <w:autoSpaceDN w:val="0"/>
        <w:adjustRightInd w:val="0"/>
        <w:spacing w:after="0" w:line="240" w:lineRule="auto"/>
        <w:rPr>
          <w:sz w:val="20"/>
          <w:szCs w:val="20"/>
          <w:lang w:val="en-US"/>
        </w:rPr>
      </w:pPr>
    </w:p>
    <w:p w14:paraId="505263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 finished" &lt;&lt; endl &lt;&lt; "Generating random transformation F... ";</w:t>
      </w:r>
    </w:p>
    <w:p w14:paraId="03AE35CD" w14:textId="77777777" w:rsidR="00B0549F" w:rsidRPr="00B0549F" w:rsidRDefault="00B0549F" w:rsidP="00B0549F">
      <w:pPr>
        <w:autoSpaceDE w:val="0"/>
        <w:autoSpaceDN w:val="0"/>
        <w:adjustRightInd w:val="0"/>
        <w:spacing w:after="0" w:line="240" w:lineRule="auto"/>
        <w:rPr>
          <w:sz w:val="20"/>
          <w:szCs w:val="20"/>
          <w:lang w:val="en-US"/>
        </w:rPr>
      </w:pPr>
    </w:p>
    <w:p w14:paraId="4D52B1A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F</w:t>
      </w:r>
    </w:p>
    <w:p w14:paraId="7876CFC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Builder builder;</w:t>
      </w:r>
    </w:p>
    <w:p w14:paraId="010ECD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Polynomial cur;</w:t>
      </w:r>
    </w:p>
    <w:p w14:paraId="2FF9311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size_t prev_num = 0;</w:t>
      </w:r>
    </w:p>
    <w:p w14:paraId="05DE465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for (int i = 0; i &lt; n; i++)</w:t>
      </w:r>
    </w:p>
    <w:p w14:paraId="3B3D089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2F7EE1D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pol_factory.getQuadraticPolynomial(cur, i);</w:t>
      </w:r>
    </w:p>
    <w:p w14:paraId="31AB66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cur += Monomial(i);</w:t>
      </w:r>
    </w:p>
    <w:p w14:paraId="178EC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builder &lt;&lt; cur;</w:t>
      </w:r>
    </w:p>
    <w:p w14:paraId="5B434F7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if (print_or_not) {</w:t>
      </w:r>
    </w:p>
    <w:p w14:paraId="404CC0E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if ((i + 1) % 10 == 0)</w:t>
      </w:r>
    </w:p>
    <w:p w14:paraId="5B923A7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13DA809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for (size_t i2 = 0; i2 &lt; prev_num; i2++) cout &lt;&lt; '\b';</w:t>
      </w:r>
    </w:p>
    <w:p w14:paraId="4083D6A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cout &lt;&lt; (i + 1) &lt;&lt; '/' &lt;&lt; n;</w:t>
      </w:r>
    </w:p>
    <w:p w14:paraId="1CCEAE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prev_num = to_string(i + 1).length() + to_string(n).length() + 1;</w:t>
      </w:r>
    </w:p>
    <w:p w14:paraId="400AD73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7AEF7F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50FCEF8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127E0DF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w:t>
      </w:r>
    </w:p>
    <w:p w14:paraId="08E9D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for (size_t i = 0; i &lt; prev_num; i++)</w:t>
      </w:r>
    </w:p>
    <w:p w14:paraId="0E3997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cout &lt;&lt; '\b';</w:t>
      </w:r>
    </w:p>
    <w:p w14:paraId="52807A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prev_num = 0;</w:t>
      </w:r>
    </w:p>
    <w:p w14:paraId="25D5EBA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w:t>
      </w:r>
    </w:p>
    <w:p w14:paraId="1ABE5DB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builder &gt;&gt; F;</w:t>
      </w:r>
    </w:p>
    <w:p w14:paraId="141D9BC8"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lastRenderedPageBreak/>
        <w:tab/>
        <w:t xml:space="preserve">if (print_or_not) cout &lt;&lt; "finished" &lt;&lt; endl &lt;&lt; "Building inverted F... </w:t>
      </w:r>
      <w:r w:rsidRPr="00B0549F">
        <w:rPr>
          <w:sz w:val="20"/>
          <w:szCs w:val="20"/>
        </w:rPr>
        <w:t>";</w:t>
      </w:r>
    </w:p>
    <w:p w14:paraId="4EEE15E1" w14:textId="77777777" w:rsidR="00B0549F" w:rsidRPr="00B0549F" w:rsidRDefault="00B0549F" w:rsidP="00B0549F">
      <w:pPr>
        <w:autoSpaceDE w:val="0"/>
        <w:autoSpaceDN w:val="0"/>
        <w:adjustRightInd w:val="0"/>
        <w:spacing w:after="0" w:line="240" w:lineRule="auto"/>
        <w:rPr>
          <w:sz w:val="20"/>
          <w:szCs w:val="20"/>
        </w:rPr>
      </w:pPr>
    </w:p>
    <w:p w14:paraId="1ECA4ADB" w14:textId="372190B5" w:rsidR="00B0549F" w:rsidRPr="00B0549F" w:rsidRDefault="00B0549F" w:rsidP="00B0549F">
      <w:pPr>
        <w:autoSpaceDE w:val="0"/>
        <w:autoSpaceDN w:val="0"/>
        <w:adjustRightInd w:val="0"/>
        <w:spacing w:after="0" w:line="240" w:lineRule="auto"/>
        <w:rPr>
          <w:sz w:val="20"/>
          <w:szCs w:val="20"/>
        </w:rPr>
      </w:pPr>
      <w:r w:rsidRPr="00B0549F">
        <w:rPr>
          <w:sz w:val="20"/>
          <w:szCs w:val="20"/>
        </w:rPr>
        <w:tab/>
        <w:t xml:space="preserve">// </w:t>
      </w:r>
      <w:r>
        <w:rPr>
          <w:sz w:val="20"/>
          <w:szCs w:val="20"/>
        </w:rPr>
        <w:t xml:space="preserve">Строим </w:t>
      </w:r>
      <w:r w:rsidRPr="00B0549F">
        <w:rPr>
          <w:sz w:val="20"/>
          <w:szCs w:val="20"/>
        </w:rPr>
        <w:t>преобразование, обратное к F</w:t>
      </w:r>
    </w:p>
    <w:p w14:paraId="51A67F89" w14:textId="77777777" w:rsidR="00B0549F" w:rsidRPr="00F75C60" w:rsidRDefault="00B0549F" w:rsidP="00B0549F">
      <w:pPr>
        <w:autoSpaceDE w:val="0"/>
        <w:autoSpaceDN w:val="0"/>
        <w:adjustRightInd w:val="0"/>
        <w:spacing w:after="0" w:line="240" w:lineRule="auto"/>
        <w:rPr>
          <w:sz w:val="20"/>
          <w:szCs w:val="20"/>
        </w:rPr>
      </w:pPr>
      <w:r w:rsidRPr="00B0549F">
        <w:rPr>
          <w:sz w:val="20"/>
          <w:szCs w:val="20"/>
        </w:rPr>
        <w:tab/>
      </w:r>
      <w:r w:rsidRPr="00F75C60">
        <w:rPr>
          <w:sz w:val="20"/>
          <w:szCs w:val="20"/>
        </w:rPr>
        <w:t xml:space="preserve">// </w:t>
      </w:r>
      <w:r w:rsidRPr="00003CE3">
        <w:rPr>
          <w:sz w:val="20"/>
          <w:szCs w:val="20"/>
          <w:lang w:val="en-US"/>
        </w:rPr>
        <w:t>ti</w:t>
      </w:r>
      <w:r w:rsidRPr="00F75C60">
        <w:rPr>
          <w:sz w:val="20"/>
          <w:szCs w:val="20"/>
        </w:rPr>
        <w:t xml:space="preserve"> = </w:t>
      </w:r>
      <w:r w:rsidRPr="00003CE3">
        <w:rPr>
          <w:sz w:val="20"/>
          <w:szCs w:val="20"/>
          <w:lang w:val="en-US"/>
        </w:rPr>
        <w:t>gi</w:t>
      </w:r>
      <w:r w:rsidRPr="00F75C60">
        <w:rPr>
          <w:sz w:val="20"/>
          <w:szCs w:val="20"/>
        </w:rPr>
        <w:t>(</w:t>
      </w:r>
      <w:r w:rsidRPr="00003CE3">
        <w:rPr>
          <w:sz w:val="20"/>
          <w:szCs w:val="20"/>
          <w:lang w:val="en-US"/>
        </w:rPr>
        <w:t>x</w:t>
      </w:r>
      <w:r w:rsidRPr="00F75C60">
        <w:rPr>
          <w:sz w:val="20"/>
          <w:szCs w:val="20"/>
        </w:rPr>
        <w:t>0..</w:t>
      </w:r>
      <w:r w:rsidRPr="00003CE3">
        <w:rPr>
          <w:sz w:val="20"/>
          <w:szCs w:val="20"/>
          <w:lang w:val="en-US"/>
        </w:rPr>
        <w:t>x</w:t>
      </w:r>
      <w:r w:rsidRPr="00F75C60">
        <w:rPr>
          <w:sz w:val="20"/>
          <w:szCs w:val="20"/>
        </w:rPr>
        <w:t>(</w:t>
      </w:r>
      <w:r w:rsidRPr="00003CE3">
        <w:rPr>
          <w:sz w:val="20"/>
          <w:szCs w:val="20"/>
          <w:lang w:val="en-US"/>
        </w:rPr>
        <w:t>i</w:t>
      </w:r>
      <w:r w:rsidRPr="00F75C60">
        <w:rPr>
          <w:sz w:val="20"/>
          <w:szCs w:val="20"/>
        </w:rPr>
        <w:t xml:space="preserve">-1)) + </w:t>
      </w:r>
      <w:r w:rsidRPr="00003CE3">
        <w:rPr>
          <w:sz w:val="20"/>
          <w:szCs w:val="20"/>
          <w:lang w:val="en-US"/>
        </w:rPr>
        <w:t>xi</w:t>
      </w:r>
      <w:r w:rsidRPr="00F75C60">
        <w:rPr>
          <w:sz w:val="20"/>
          <w:szCs w:val="20"/>
        </w:rPr>
        <w:t xml:space="preserve"> =&gt; </w:t>
      </w:r>
      <w:r w:rsidRPr="00003CE3">
        <w:rPr>
          <w:sz w:val="20"/>
          <w:szCs w:val="20"/>
          <w:lang w:val="en-US"/>
        </w:rPr>
        <w:t>xi</w:t>
      </w:r>
      <w:r w:rsidRPr="00F75C60">
        <w:rPr>
          <w:sz w:val="20"/>
          <w:szCs w:val="20"/>
        </w:rPr>
        <w:t xml:space="preserve"> = </w:t>
      </w:r>
      <w:r w:rsidRPr="00003CE3">
        <w:rPr>
          <w:sz w:val="20"/>
          <w:szCs w:val="20"/>
          <w:lang w:val="en-US"/>
        </w:rPr>
        <w:t>gi</w:t>
      </w:r>
      <w:r w:rsidRPr="00F75C60">
        <w:rPr>
          <w:sz w:val="20"/>
          <w:szCs w:val="20"/>
        </w:rPr>
        <w:t>(</w:t>
      </w:r>
      <w:r w:rsidRPr="00003CE3">
        <w:rPr>
          <w:sz w:val="20"/>
          <w:szCs w:val="20"/>
          <w:lang w:val="en-US"/>
        </w:rPr>
        <w:t>t</w:t>
      </w:r>
      <w:r w:rsidRPr="00F75C60">
        <w:rPr>
          <w:sz w:val="20"/>
          <w:szCs w:val="20"/>
        </w:rPr>
        <w:t>0..</w:t>
      </w:r>
      <w:r w:rsidRPr="00003CE3">
        <w:rPr>
          <w:sz w:val="20"/>
          <w:szCs w:val="20"/>
          <w:lang w:val="en-US"/>
        </w:rPr>
        <w:t>t</w:t>
      </w:r>
      <w:r w:rsidRPr="00F75C60">
        <w:rPr>
          <w:sz w:val="20"/>
          <w:szCs w:val="20"/>
        </w:rPr>
        <w:t>(</w:t>
      </w:r>
      <w:r w:rsidRPr="00003CE3">
        <w:rPr>
          <w:sz w:val="20"/>
          <w:szCs w:val="20"/>
          <w:lang w:val="en-US"/>
        </w:rPr>
        <w:t>i</w:t>
      </w:r>
      <w:r w:rsidRPr="00F75C60">
        <w:rPr>
          <w:sz w:val="20"/>
          <w:szCs w:val="20"/>
        </w:rPr>
        <w:t xml:space="preserve">-1)) + </w:t>
      </w:r>
      <w:r w:rsidRPr="00003CE3">
        <w:rPr>
          <w:sz w:val="20"/>
          <w:szCs w:val="20"/>
          <w:lang w:val="en-US"/>
        </w:rPr>
        <w:t>ti</w:t>
      </w:r>
    </w:p>
    <w:p w14:paraId="7B778BA6" w14:textId="77777777" w:rsidR="00B0549F" w:rsidRPr="00B0549F" w:rsidRDefault="00B0549F" w:rsidP="00B0549F">
      <w:pPr>
        <w:autoSpaceDE w:val="0"/>
        <w:autoSpaceDN w:val="0"/>
        <w:adjustRightInd w:val="0"/>
        <w:spacing w:after="0" w:line="240" w:lineRule="auto"/>
        <w:rPr>
          <w:sz w:val="20"/>
          <w:szCs w:val="20"/>
        </w:rPr>
      </w:pPr>
      <w:r w:rsidRPr="00F75C60">
        <w:rPr>
          <w:sz w:val="20"/>
          <w:szCs w:val="20"/>
        </w:rPr>
        <w:tab/>
      </w:r>
      <w:r w:rsidRPr="00B0549F">
        <w:rPr>
          <w:sz w:val="20"/>
          <w:szCs w:val="20"/>
        </w:rPr>
        <w:t>Transformation invF;</w:t>
      </w:r>
    </w:p>
    <w:p w14:paraId="34355A30"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t>vector&lt;Polynomial&gt; trans = vector&lt;Polynomial&gt;(1, F[0]); // текущее состояние обратного преобразования</w:t>
      </w:r>
    </w:p>
    <w:p w14:paraId="7DD1B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lang w:val="en-US"/>
        </w:rPr>
        <w:t>for (int i = 1; i &lt; n; i++)</w:t>
      </w:r>
    </w:p>
    <w:p w14:paraId="71B62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73D16AE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 xml:space="preserve">Polynomial g_i = F[i]; // </w:t>
      </w:r>
      <w:r w:rsidRPr="00B0549F">
        <w:rPr>
          <w:sz w:val="20"/>
          <w:szCs w:val="20"/>
        </w:rPr>
        <w:t>зависит</w:t>
      </w:r>
      <w:r w:rsidRPr="00B0549F">
        <w:rPr>
          <w:sz w:val="20"/>
          <w:szCs w:val="20"/>
          <w:lang w:val="en-US"/>
        </w:rPr>
        <w:t xml:space="preserve"> </w:t>
      </w:r>
      <w:r w:rsidRPr="00B0549F">
        <w:rPr>
          <w:sz w:val="20"/>
          <w:szCs w:val="20"/>
        </w:rPr>
        <w:t>от</w:t>
      </w:r>
      <w:r w:rsidRPr="00B0549F">
        <w:rPr>
          <w:sz w:val="20"/>
          <w:szCs w:val="20"/>
          <w:lang w:val="en-US"/>
        </w:rPr>
        <w:t xml:space="preserve"> t0..t(i-1)</w:t>
      </w:r>
    </w:p>
    <w:p w14:paraId="43FE9A7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g_i += {i};</w:t>
      </w:r>
    </w:p>
    <w:p w14:paraId="1977FDBA" w14:textId="77777777" w:rsidR="00B0549F" w:rsidRPr="00B0549F" w:rsidRDefault="00B0549F" w:rsidP="00B0549F">
      <w:pPr>
        <w:autoSpaceDE w:val="0"/>
        <w:autoSpaceDN w:val="0"/>
        <w:adjustRightInd w:val="0"/>
        <w:spacing w:after="0" w:line="240" w:lineRule="auto"/>
        <w:rPr>
          <w:sz w:val="20"/>
          <w:szCs w:val="20"/>
          <w:lang w:val="en-US"/>
        </w:rPr>
      </w:pPr>
    </w:p>
    <w:p w14:paraId="2B4D9B2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Transformation g_i_x; // g_i (x0, x1, ..., x(i-1))</w:t>
      </w:r>
    </w:p>
    <w:p w14:paraId="5B45945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g_i_x.initComposition(trans, g_i);</w:t>
      </w:r>
    </w:p>
    <w:p w14:paraId="175976EC"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r w:rsidRPr="00B0549F">
        <w:rPr>
          <w:sz w:val="20"/>
          <w:szCs w:val="20"/>
          <w:lang w:val="en-US"/>
        </w:rPr>
        <w:tab/>
      </w:r>
      <w:r w:rsidRPr="00B0549F">
        <w:rPr>
          <w:sz w:val="20"/>
          <w:szCs w:val="20"/>
        </w:rPr>
        <w:t>g_i = g_i_x[0]; // зависит уже от x0..x(i-1)</w:t>
      </w:r>
    </w:p>
    <w:p w14:paraId="5E340BFB" w14:textId="77777777" w:rsidR="00B0549F" w:rsidRPr="00B0549F" w:rsidRDefault="00B0549F" w:rsidP="00B0549F">
      <w:pPr>
        <w:autoSpaceDE w:val="0"/>
        <w:autoSpaceDN w:val="0"/>
        <w:adjustRightInd w:val="0"/>
        <w:spacing w:after="0" w:line="240" w:lineRule="auto"/>
        <w:rPr>
          <w:sz w:val="20"/>
          <w:szCs w:val="20"/>
        </w:rPr>
      </w:pPr>
    </w:p>
    <w:p w14:paraId="0DBC8AA2"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r>
      <w:r w:rsidRPr="00B0549F">
        <w:rPr>
          <w:sz w:val="20"/>
          <w:szCs w:val="20"/>
        </w:rPr>
        <w:tab/>
        <w:t>g_i += { i }; // теперь это выражение для x_i</w:t>
      </w:r>
    </w:p>
    <w:p w14:paraId="151F124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rPr>
        <w:tab/>
      </w:r>
      <w:r w:rsidRPr="00B0549F">
        <w:rPr>
          <w:sz w:val="20"/>
          <w:szCs w:val="20"/>
          <w:lang w:val="en-US"/>
        </w:rPr>
        <w:t>trans.push_back(g_i);</w:t>
      </w:r>
    </w:p>
    <w:p w14:paraId="640D6584" w14:textId="77777777" w:rsidR="00B0549F" w:rsidRPr="00B0549F" w:rsidRDefault="00B0549F" w:rsidP="00B0549F">
      <w:pPr>
        <w:autoSpaceDE w:val="0"/>
        <w:autoSpaceDN w:val="0"/>
        <w:adjustRightInd w:val="0"/>
        <w:spacing w:after="0" w:line="240" w:lineRule="auto"/>
        <w:rPr>
          <w:sz w:val="20"/>
          <w:szCs w:val="20"/>
          <w:lang w:val="en-US"/>
        </w:rPr>
      </w:pPr>
    </w:p>
    <w:p w14:paraId="70FC617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if (print_or_not) {</w:t>
      </w:r>
    </w:p>
    <w:p w14:paraId="1D346E1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for (size_t i2 = 0; i2 &lt; prev_num; i2++)</w:t>
      </w:r>
    </w:p>
    <w:p w14:paraId="7F6F7FF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cout &lt;&lt; '\b';</w:t>
      </w:r>
    </w:p>
    <w:p w14:paraId="738D990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cout &lt;&lt; (i + 1) &lt;&lt; '/' &lt;&lt; n;</w:t>
      </w:r>
    </w:p>
    <w:p w14:paraId="1A354BA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prev_num = to_string(i + 1).length() + to_string(n).length() + 1;</w:t>
      </w:r>
    </w:p>
    <w:p w14:paraId="09A548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24E78EB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625B921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w:t>
      </w:r>
    </w:p>
    <w:p w14:paraId="6E008D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for (size_t i = 0; i &lt; prev_num; i++) cout &lt;&lt; '\b';</w:t>
      </w:r>
    </w:p>
    <w:p w14:paraId="26498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nvF = trans;</w:t>
      </w:r>
    </w:p>
    <w:p w14:paraId="6ED9A52F" w14:textId="77777777" w:rsidR="00B0549F" w:rsidRPr="00B0549F" w:rsidRDefault="00B0549F" w:rsidP="00B0549F">
      <w:pPr>
        <w:autoSpaceDE w:val="0"/>
        <w:autoSpaceDN w:val="0"/>
        <w:adjustRightInd w:val="0"/>
        <w:spacing w:after="0" w:line="240" w:lineRule="auto"/>
        <w:rPr>
          <w:sz w:val="20"/>
          <w:szCs w:val="20"/>
          <w:lang w:val="en-US"/>
        </w:rPr>
      </w:pPr>
    </w:p>
    <w:p w14:paraId="2EA300B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 &lt;&lt; "Building composition P = SoFoT... ";</w:t>
      </w:r>
    </w:p>
    <w:p w14:paraId="3E5E99FC" w14:textId="77777777" w:rsidR="00B0549F" w:rsidRPr="00B0549F" w:rsidRDefault="00B0549F" w:rsidP="00B0549F">
      <w:pPr>
        <w:autoSpaceDE w:val="0"/>
        <w:autoSpaceDN w:val="0"/>
        <w:adjustRightInd w:val="0"/>
        <w:spacing w:after="0" w:line="240" w:lineRule="auto"/>
        <w:rPr>
          <w:sz w:val="20"/>
          <w:szCs w:val="20"/>
          <w:lang w:val="en-US"/>
        </w:rPr>
      </w:pPr>
    </w:p>
    <w:p w14:paraId="4E4632E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итоговое</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P</w:t>
      </w:r>
    </w:p>
    <w:p w14:paraId="761BF0B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T, P;</w:t>
      </w:r>
    </w:p>
    <w:p w14:paraId="28EF18D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FT.initComposition(T, F);</w:t>
      </w:r>
    </w:p>
    <w:p w14:paraId="7798C0F3" w14:textId="77777777" w:rsidR="00B0549F" w:rsidRPr="00003CE3"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003CE3">
        <w:rPr>
          <w:sz w:val="20"/>
          <w:szCs w:val="20"/>
          <w:lang w:val="en-US"/>
        </w:rPr>
        <w:t>P.initComposition(FT, S);</w:t>
      </w:r>
    </w:p>
    <w:p w14:paraId="3A2F2A1B" w14:textId="77777777" w:rsidR="00B0549F" w:rsidRPr="00003CE3" w:rsidRDefault="00B0549F" w:rsidP="00B0549F">
      <w:pPr>
        <w:autoSpaceDE w:val="0"/>
        <w:autoSpaceDN w:val="0"/>
        <w:adjustRightInd w:val="0"/>
        <w:spacing w:after="0" w:line="240" w:lineRule="auto"/>
        <w:rPr>
          <w:sz w:val="20"/>
          <w:szCs w:val="20"/>
          <w:lang w:val="en-US"/>
        </w:rPr>
      </w:pPr>
    </w:p>
    <w:p w14:paraId="3E6F2327" w14:textId="77777777" w:rsidR="00B0549F" w:rsidRPr="00B0549F" w:rsidRDefault="00B0549F" w:rsidP="00B0549F">
      <w:pPr>
        <w:autoSpaceDE w:val="0"/>
        <w:autoSpaceDN w:val="0"/>
        <w:adjustRightInd w:val="0"/>
        <w:spacing w:after="0" w:line="240" w:lineRule="auto"/>
        <w:rPr>
          <w:sz w:val="20"/>
          <w:szCs w:val="20"/>
          <w:lang w:val="en-US"/>
        </w:rPr>
      </w:pPr>
      <w:r w:rsidRPr="00003CE3">
        <w:rPr>
          <w:sz w:val="20"/>
          <w:szCs w:val="20"/>
          <w:lang w:val="en-US"/>
        </w:rPr>
        <w:tab/>
      </w:r>
      <w:r w:rsidRPr="00B0549F">
        <w:rPr>
          <w:sz w:val="20"/>
          <w:szCs w:val="20"/>
          <w:lang w:val="en-US"/>
        </w:rPr>
        <w:t>if (print_or_not) cout &lt;&lt; "finished" &lt;&lt; endl &lt;&lt; "Printing into files... ";</w:t>
      </w:r>
    </w:p>
    <w:p w14:paraId="48A464BC" w14:textId="77777777" w:rsidR="00B0549F" w:rsidRPr="00B0549F" w:rsidRDefault="00B0549F" w:rsidP="00B0549F">
      <w:pPr>
        <w:autoSpaceDE w:val="0"/>
        <w:autoSpaceDN w:val="0"/>
        <w:adjustRightInd w:val="0"/>
        <w:spacing w:after="0" w:line="240" w:lineRule="auto"/>
        <w:rPr>
          <w:sz w:val="20"/>
          <w:szCs w:val="20"/>
          <w:lang w:val="en-US"/>
        </w:rPr>
      </w:pPr>
    </w:p>
    <w:p w14:paraId="65B96AC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v1, "pre_rand/v1.txt");</w:t>
      </w:r>
    </w:p>
    <w:p w14:paraId="1541E5A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v2, "pre_rand/v2.txt");</w:t>
      </w:r>
    </w:p>
    <w:p w14:paraId="1C14FD1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m1, "pre_rand/M1.txt");</w:t>
      </w:r>
    </w:p>
    <w:p w14:paraId="6C3DE34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m2, "pre_rand/M2.txt");</w:t>
      </w:r>
    </w:p>
    <w:p w14:paraId="1D45BE3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M1, "inv/invM1.txt");</w:t>
      </w:r>
    </w:p>
    <w:p w14:paraId="179E20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M2, "inv/invM2.txt");</w:t>
      </w:r>
    </w:p>
    <w:p w14:paraId="2859C7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S, "pre_gen/S.txt");</w:t>
      </w:r>
    </w:p>
    <w:p w14:paraId="1753BE1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T, "pre_gen/T.txt");</w:t>
      </w:r>
    </w:p>
    <w:p w14:paraId="02B093C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F, "pre_gen/F.txt");</w:t>
      </w:r>
    </w:p>
    <w:p w14:paraId="4B2148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FT, "pre_gen/FoT.txt");</w:t>
      </w:r>
    </w:p>
    <w:p w14:paraId="56EDEE7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P, "P.txt");</w:t>
      </w:r>
    </w:p>
    <w:p w14:paraId="00E21F0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F, "inv/invF.txt");</w:t>
      </w:r>
    </w:p>
    <w:p w14:paraId="7DCC1FAF" w14:textId="77777777" w:rsidR="00B0549F" w:rsidRPr="00B0549F" w:rsidRDefault="00B0549F" w:rsidP="00B0549F">
      <w:pPr>
        <w:autoSpaceDE w:val="0"/>
        <w:autoSpaceDN w:val="0"/>
        <w:adjustRightInd w:val="0"/>
        <w:spacing w:after="0" w:line="240" w:lineRule="auto"/>
        <w:rPr>
          <w:sz w:val="20"/>
          <w:szCs w:val="20"/>
          <w:lang w:val="en-US"/>
        </w:rPr>
      </w:pPr>
    </w:p>
    <w:p w14:paraId="1AE870D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w:t>
      </w:r>
    </w:p>
    <w:p w14:paraId="623EB011"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w:t>
      </w:r>
    </w:p>
    <w:p w14:paraId="57ABCDE3" w14:textId="4D0AFA90" w:rsidR="00B0549F" w:rsidRDefault="00B0549F" w:rsidP="00B0549F">
      <w:pPr>
        <w:rPr>
          <w:lang w:eastAsia="ru-RU"/>
        </w:rPr>
      </w:pPr>
    </w:p>
    <w:p w14:paraId="393B41E0" w14:textId="315B06DE" w:rsidR="00EF19AE" w:rsidRDefault="00EF19AE">
      <w:pPr>
        <w:spacing w:after="160" w:line="259" w:lineRule="auto"/>
        <w:rPr>
          <w:lang w:eastAsia="ru-RU"/>
        </w:rPr>
      </w:pPr>
      <w:r>
        <w:rPr>
          <w:lang w:eastAsia="ru-RU"/>
        </w:rPr>
        <w:br w:type="page"/>
      </w:r>
    </w:p>
    <w:p w14:paraId="0C2339FC" w14:textId="41E8DD77" w:rsidR="00EF19AE" w:rsidRDefault="00EF19AE" w:rsidP="00EF19AE">
      <w:pPr>
        <w:pStyle w:val="2"/>
      </w:pPr>
      <w:bookmarkStart w:id="23" w:name="_Toc12998873"/>
      <w:r>
        <w:lastRenderedPageBreak/>
        <w:t>Решение</w:t>
      </w:r>
      <w:r w:rsidRPr="00EF19AE">
        <w:t xml:space="preserve"> </w:t>
      </w:r>
      <w:r>
        <w:t>системы</w:t>
      </w:r>
      <w:bookmarkEnd w:id="23"/>
    </w:p>
    <w:p w14:paraId="0F903030" w14:textId="48DE267E" w:rsidR="00EF19AE" w:rsidRPr="00EF19AE" w:rsidRDefault="00EF19AE" w:rsidP="00EF19AE">
      <w:pPr>
        <w:jc w:val="both"/>
        <w:rPr>
          <w:lang w:eastAsia="ru-RU"/>
        </w:rPr>
      </w:pPr>
      <w:r>
        <w:rPr>
          <w:lang w:eastAsia="ru-RU"/>
        </w:rPr>
        <w:t xml:space="preserve">Данная функция используется также для проверки правильности построения обратного преобразования. При решении первый параметром передается вектор, состоящий из нулей, а третьим – логическое значение </w:t>
      </w:r>
      <w:r>
        <w:rPr>
          <w:lang w:val="en-US" w:eastAsia="ru-RU"/>
        </w:rPr>
        <w:t>true</w:t>
      </w:r>
      <w:r w:rsidRPr="00EF19AE">
        <w:rPr>
          <w:lang w:eastAsia="ru-RU"/>
        </w:rPr>
        <w:t xml:space="preserve">. </w:t>
      </w:r>
      <w:r>
        <w:rPr>
          <w:lang w:eastAsia="ru-RU"/>
        </w:rPr>
        <w:t xml:space="preserve">При проверке правильности построения обратного преобразования первым параметром передается случайно сгенериованный вектор, а третьим – логическое значение </w:t>
      </w:r>
      <w:r>
        <w:rPr>
          <w:lang w:val="en-US" w:eastAsia="ru-RU"/>
        </w:rPr>
        <w:t>false</w:t>
      </w:r>
      <w:r>
        <w:rPr>
          <w:lang w:eastAsia="ru-RU"/>
        </w:rPr>
        <w:t>, и результат (содержимое ссылки, передаваемой вторым параметром) сравнивается с вектором, переданным первым параметром.</w:t>
      </w:r>
    </w:p>
    <w:p w14:paraId="423DAE94"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void EnvironmentLowLevel::getInvert(const std::vector&lt;BOOL&gt;&amp; in, std::vector&lt;BOOL&gt;&amp; out, bool print_to_file_or_not)</w:t>
      </w:r>
    </w:p>
    <w:p w14:paraId="535F38C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07133D43" w14:textId="77777777" w:rsidR="00EF19AE" w:rsidRPr="00CB59E9" w:rsidRDefault="00EF19AE" w:rsidP="00EF19AE">
      <w:pPr>
        <w:autoSpaceDE w:val="0"/>
        <w:autoSpaceDN w:val="0"/>
        <w:adjustRightInd w:val="0"/>
        <w:spacing w:after="0" w:line="240" w:lineRule="auto"/>
        <w:rPr>
          <w:sz w:val="18"/>
          <w:szCs w:val="18"/>
          <w:lang w:val="en-US"/>
        </w:rPr>
      </w:pPr>
    </w:p>
    <w:p w14:paraId="0821E1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v1(n), v2(n);</w:t>
      </w:r>
    </w:p>
    <w:p w14:paraId="16D77AA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MatrixB invM1, invM2;</w:t>
      </w:r>
    </w:p>
    <w:p w14:paraId="63891FA0"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Transformation invF;</w:t>
      </w:r>
    </w:p>
    <w:p w14:paraId="1E8F177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O::Reader reader(foldername);</w:t>
      </w:r>
    </w:p>
    <w:p w14:paraId="7284F27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O::Writer writer(foldername);</w:t>
      </w:r>
    </w:p>
    <w:p w14:paraId="7157D50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v1, "pre_rand/v1.txt");</w:t>
      </w:r>
    </w:p>
    <w:p w14:paraId="5194D7D8"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f (v1.size() == 0)</w:t>
      </w:r>
    </w:p>
    <w:p w14:paraId="56295302"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hrow exception("Cannot read files");</w:t>
      </w:r>
    </w:p>
    <w:p w14:paraId="0A624FE4"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v2, "pre_rand/v2.txt");</w:t>
      </w:r>
    </w:p>
    <w:p w14:paraId="789FA1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M1, "inv/invM1.txt");</w:t>
      </w:r>
    </w:p>
    <w:p w14:paraId="1EFD53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M2, "inv/invM2.txt");</w:t>
      </w:r>
    </w:p>
    <w:p w14:paraId="7772BDB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F, "inv/invF.txt");</w:t>
      </w:r>
    </w:p>
    <w:p w14:paraId="79445A7D" w14:textId="4DBB4774" w:rsidR="00EF19AE" w:rsidRPr="00CB59E9" w:rsidRDefault="00EF19AE" w:rsidP="00EF19AE">
      <w:pPr>
        <w:autoSpaceDE w:val="0"/>
        <w:autoSpaceDN w:val="0"/>
        <w:adjustRightInd w:val="0"/>
        <w:spacing w:after="0" w:line="240" w:lineRule="auto"/>
        <w:rPr>
          <w:sz w:val="18"/>
          <w:szCs w:val="18"/>
          <w:lang w:val="en-US"/>
        </w:rPr>
      </w:pPr>
    </w:p>
    <w:p w14:paraId="3836B7A9" w14:textId="0D778C50" w:rsidR="00EF19AE" w:rsidRPr="00CB59E9" w:rsidRDefault="00EF19AE" w:rsidP="00CB59E9">
      <w:pPr>
        <w:autoSpaceDE w:val="0"/>
        <w:autoSpaceDN w:val="0"/>
        <w:adjustRightInd w:val="0"/>
        <w:spacing w:after="0" w:line="240" w:lineRule="auto"/>
        <w:ind w:firstLine="709"/>
        <w:rPr>
          <w:sz w:val="18"/>
          <w:szCs w:val="18"/>
          <w:lang w:val="en-US"/>
        </w:rPr>
      </w:pPr>
      <w:r w:rsidRPr="00CB59E9">
        <w:rPr>
          <w:sz w:val="18"/>
          <w:szCs w:val="18"/>
          <w:lang w:val="en-US"/>
        </w:rPr>
        <w:t>RowB invS(n); // invS(c) = invM1*(c + v1)</w:t>
      </w:r>
    </w:p>
    <w:p w14:paraId="26309D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invFS(n); // invF(invS(c))</w:t>
      </w:r>
    </w:p>
    <w:p w14:paraId="3226295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invTFS(n);  // invP = invT(invF(invS(c))) = invM2*(invF(invS(c)) + v2)</w:t>
      </w:r>
    </w:p>
    <w:p w14:paraId="7D0BDB11" w14:textId="77777777" w:rsidR="00EF19AE" w:rsidRPr="00CB59E9" w:rsidRDefault="00EF19AE" w:rsidP="00EF19AE">
      <w:pPr>
        <w:autoSpaceDE w:val="0"/>
        <w:autoSpaceDN w:val="0"/>
        <w:adjustRightInd w:val="0"/>
        <w:spacing w:after="0" w:line="240" w:lineRule="auto"/>
        <w:rPr>
          <w:sz w:val="18"/>
          <w:szCs w:val="18"/>
          <w:lang w:val="en-US"/>
        </w:rPr>
      </w:pPr>
    </w:p>
    <w:p w14:paraId="4AE028C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v1.xor(in);</w:t>
      </w:r>
    </w:p>
    <w:p w14:paraId="1489B2E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 xml:space="preserve">invM1.multiply(v1, invS); </w:t>
      </w:r>
    </w:p>
    <w:p w14:paraId="01A17335" w14:textId="77777777" w:rsidR="00EF19AE" w:rsidRPr="00CB59E9" w:rsidRDefault="00EF19AE" w:rsidP="00EF19AE">
      <w:pPr>
        <w:autoSpaceDE w:val="0"/>
        <w:autoSpaceDN w:val="0"/>
        <w:adjustRightInd w:val="0"/>
        <w:spacing w:after="0" w:line="240" w:lineRule="auto"/>
        <w:rPr>
          <w:sz w:val="18"/>
          <w:szCs w:val="18"/>
          <w:lang w:val="en-US"/>
        </w:rPr>
      </w:pPr>
    </w:p>
    <w:p w14:paraId="29CD74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vector&lt;BOOL&gt; invS2, res;</w:t>
      </w:r>
    </w:p>
    <w:p w14:paraId="49FDE759"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S.toVector(invS2);</w:t>
      </w:r>
    </w:p>
    <w:p w14:paraId="2CA10C4D"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ubstitute(invS2, res);</w:t>
      </w:r>
    </w:p>
    <w:p w14:paraId="3961A25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 = res;</w:t>
      </w:r>
    </w:p>
    <w:p w14:paraId="719EB30F" w14:textId="77777777" w:rsidR="00EF19AE" w:rsidRPr="00CB59E9" w:rsidRDefault="00EF19AE" w:rsidP="00EF19AE">
      <w:pPr>
        <w:autoSpaceDE w:val="0"/>
        <w:autoSpaceDN w:val="0"/>
        <w:adjustRightInd w:val="0"/>
        <w:spacing w:after="0" w:line="240" w:lineRule="auto"/>
        <w:rPr>
          <w:sz w:val="18"/>
          <w:szCs w:val="18"/>
          <w:lang w:val="en-US"/>
        </w:rPr>
      </w:pPr>
    </w:p>
    <w:p w14:paraId="7048282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xor(v2);</w:t>
      </w:r>
    </w:p>
    <w:p w14:paraId="1B395A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M2.multiply(invFS, invTFS);</w:t>
      </w:r>
    </w:p>
    <w:p w14:paraId="0263F793" w14:textId="77777777" w:rsidR="00EF19AE" w:rsidRPr="00CB59E9" w:rsidRDefault="00EF19AE" w:rsidP="00EF19AE">
      <w:pPr>
        <w:autoSpaceDE w:val="0"/>
        <w:autoSpaceDN w:val="0"/>
        <w:adjustRightInd w:val="0"/>
        <w:spacing w:after="0" w:line="240" w:lineRule="auto"/>
        <w:rPr>
          <w:sz w:val="18"/>
          <w:szCs w:val="18"/>
          <w:lang w:val="en-US"/>
        </w:rPr>
      </w:pPr>
    </w:p>
    <w:p w14:paraId="501D723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f (print_to_file_or_not)</w:t>
      </w:r>
    </w:p>
    <w:p w14:paraId="14B330C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396209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ransformationBuilder builder;</w:t>
      </w:r>
    </w:p>
    <w:p w14:paraId="01226F5C"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for (int i = 0; i &lt; n; i++)</w:t>
      </w:r>
    </w:p>
    <w:p w14:paraId="2116D5B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0412B22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t>if (invTFS.get(i) == TRUE)</w:t>
      </w:r>
    </w:p>
    <w:p w14:paraId="5C48E5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t>builder &lt;&lt; vector&lt;Monomial&gt; { i, FREE_MEMBER };</w:t>
      </w:r>
    </w:p>
    <w:p w14:paraId="7396A70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t>else</w:t>
      </w:r>
    </w:p>
    <w:p w14:paraId="7593B0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t>builder &lt;&lt; vector&lt;Monomial&gt; { i };</w:t>
      </w:r>
    </w:p>
    <w:p w14:paraId="3DE45E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7D1C6FC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ransformation solution;</w:t>
      </w:r>
    </w:p>
    <w:p w14:paraId="46F88EF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builder &gt;&gt; solution;</w:t>
      </w:r>
    </w:p>
    <w:p w14:paraId="48916EC6" w14:textId="77777777" w:rsidR="00EF19AE" w:rsidRPr="00CB59E9" w:rsidRDefault="00EF19AE" w:rsidP="00EF19AE">
      <w:pPr>
        <w:autoSpaceDE w:val="0"/>
        <w:autoSpaceDN w:val="0"/>
        <w:adjustRightInd w:val="0"/>
        <w:spacing w:after="0" w:line="240" w:lineRule="auto"/>
        <w:rPr>
          <w:sz w:val="18"/>
          <w:szCs w:val="18"/>
          <w:lang w:val="en-US"/>
        </w:rPr>
      </w:pPr>
    </w:p>
    <w:p w14:paraId="0E5381F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riter.print(solution, "P_sol.txt");</w:t>
      </w:r>
    </w:p>
    <w:p w14:paraId="34AE9B8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2990807A" w14:textId="77777777" w:rsidR="00EF19AE" w:rsidRPr="00CB59E9" w:rsidRDefault="00EF19AE" w:rsidP="00EF19AE">
      <w:pPr>
        <w:autoSpaceDE w:val="0"/>
        <w:autoSpaceDN w:val="0"/>
        <w:adjustRightInd w:val="0"/>
        <w:spacing w:after="0" w:line="240" w:lineRule="auto"/>
        <w:rPr>
          <w:sz w:val="18"/>
          <w:szCs w:val="18"/>
          <w:lang w:val="en-US"/>
        </w:rPr>
      </w:pPr>
    </w:p>
    <w:p w14:paraId="279D8F4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TFS.toVector(out);</w:t>
      </w:r>
    </w:p>
    <w:p w14:paraId="628E7128" w14:textId="77777777" w:rsidR="00EF19AE" w:rsidRPr="00CB59E9" w:rsidRDefault="00EF19AE" w:rsidP="00EF19AE">
      <w:pPr>
        <w:autoSpaceDE w:val="0"/>
        <w:autoSpaceDN w:val="0"/>
        <w:adjustRightInd w:val="0"/>
        <w:spacing w:after="0" w:line="240" w:lineRule="auto"/>
        <w:rPr>
          <w:sz w:val="18"/>
          <w:szCs w:val="18"/>
          <w:lang w:val="en-US"/>
        </w:rPr>
      </w:pPr>
    </w:p>
    <w:p w14:paraId="0D97E79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7B810A95" w14:textId="653E8E41" w:rsidR="00EF19AE" w:rsidRPr="00003CE3" w:rsidRDefault="00EF19AE" w:rsidP="00EF19AE">
      <w:pPr>
        <w:rPr>
          <w:lang w:val="en-US" w:eastAsia="ru-RU"/>
        </w:rPr>
      </w:pPr>
    </w:p>
    <w:p w14:paraId="2BE45325" w14:textId="5787445A" w:rsidR="001B69BE" w:rsidRPr="00EF6478" w:rsidRDefault="001B69BE" w:rsidP="001B69BE">
      <w:pPr>
        <w:pStyle w:val="2"/>
        <w:rPr>
          <w:lang w:val="en-US"/>
        </w:rPr>
      </w:pPr>
      <w:bookmarkStart w:id="24" w:name="_Toc12998874"/>
      <w:r>
        <w:lastRenderedPageBreak/>
        <w:t>Нормализация</w:t>
      </w:r>
      <w:r w:rsidRPr="00EF6478">
        <w:rPr>
          <w:lang w:val="en-US"/>
        </w:rPr>
        <w:t xml:space="preserve"> </w:t>
      </w:r>
      <w:r>
        <w:t>системы</w:t>
      </w:r>
      <w:bookmarkEnd w:id="24"/>
    </w:p>
    <w:p w14:paraId="2D8E1024"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void transformations::Transformation::normalize()</w:t>
      </w:r>
    </w:p>
    <w:p w14:paraId="3E0DEE2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w:t>
      </w:r>
    </w:p>
    <w:p w14:paraId="3776F78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int n_core = (int)coordinates.size();</w:t>
      </w:r>
    </w:p>
    <w:p w14:paraId="6A04002A" w14:textId="77777777" w:rsidR="00EF6478" w:rsidRPr="00EF6478" w:rsidRDefault="00EF6478" w:rsidP="00EF6478">
      <w:pPr>
        <w:autoSpaceDE w:val="0"/>
        <w:autoSpaceDN w:val="0"/>
        <w:adjustRightInd w:val="0"/>
        <w:spacing w:after="0" w:line="240" w:lineRule="auto"/>
        <w:rPr>
          <w:sz w:val="20"/>
          <w:szCs w:val="20"/>
          <w:lang w:val="en-US"/>
        </w:rPr>
      </w:pPr>
    </w:p>
    <w:p w14:paraId="36873595" w14:textId="77777777" w:rsidR="00EF6478" w:rsidRPr="00EF6478" w:rsidRDefault="00EF6478" w:rsidP="00EF6478">
      <w:pPr>
        <w:autoSpaceDE w:val="0"/>
        <w:autoSpaceDN w:val="0"/>
        <w:adjustRightInd w:val="0"/>
        <w:spacing w:after="0" w:line="240" w:lineRule="auto"/>
        <w:rPr>
          <w:sz w:val="20"/>
          <w:szCs w:val="20"/>
          <w:lang w:val="en-US"/>
        </w:rPr>
      </w:pPr>
    </w:p>
    <w:p w14:paraId="7C1F654D" w14:textId="77777777" w:rsidR="00EF6478" w:rsidRPr="00F75C60" w:rsidRDefault="00EF6478" w:rsidP="00EF6478">
      <w:pPr>
        <w:autoSpaceDE w:val="0"/>
        <w:autoSpaceDN w:val="0"/>
        <w:adjustRightInd w:val="0"/>
        <w:spacing w:after="0" w:line="240" w:lineRule="auto"/>
        <w:rPr>
          <w:sz w:val="20"/>
          <w:szCs w:val="20"/>
        </w:rPr>
      </w:pPr>
      <w:r w:rsidRPr="00EF6478">
        <w:rPr>
          <w:sz w:val="20"/>
          <w:szCs w:val="20"/>
          <w:lang w:val="en-US"/>
        </w:rPr>
        <w:tab/>
      </w:r>
      <w:r w:rsidRPr="00F75C60">
        <w:rPr>
          <w:sz w:val="20"/>
          <w:szCs w:val="20"/>
        </w:rPr>
        <w:t xml:space="preserve">// </w:t>
      </w:r>
      <w:r w:rsidRPr="00EF6478">
        <w:rPr>
          <w:sz w:val="20"/>
          <w:szCs w:val="20"/>
          <w:lang w:val="en-US"/>
        </w:rPr>
        <w:t>z</w:t>
      </w:r>
      <w:r w:rsidRPr="00F75C60">
        <w:rPr>
          <w:sz w:val="20"/>
          <w:szCs w:val="20"/>
        </w:rPr>
        <w:t xml:space="preserve"> - номер переменнной к добавлению</w:t>
      </w:r>
    </w:p>
    <w:p w14:paraId="5B7E2273" w14:textId="77777777" w:rsidR="00EF6478" w:rsidRPr="00F75C60" w:rsidRDefault="00EF6478" w:rsidP="00EF6478">
      <w:pPr>
        <w:autoSpaceDE w:val="0"/>
        <w:autoSpaceDN w:val="0"/>
        <w:adjustRightInd w:val="0"/>
        <w:spacing w:after="0" w:line="240" w:lineRule="auto"/>
        <w:rPr>
          <w:sz w:val="20"/>
          <w:szCs w:val="20"/>
        </w:rPr>
      </w:pPr>
      <w:r w:rsidRPr="00F75C60">
        <w:rPr>
          <w:sz w:val="20"/>
          <w:szCs w:val="20"/>
        </w:rPr>
        <w:tab/>
      </w:r>
      <w:r w:rsidRPr="00EF6478">
        <w:rPr>
          <w:sz w:val="20"/>
          <w:szCs w:val="20"/>
          <w:lang w:val="en-US"/>
        </w:rPr>
        <w:t>int</w:t>
      </w:r>
      <w:r w:rsidRPr="00F75C60">
        <w:rPr>
          <w:sz w:val="20"/>
          <w:szCs w:val="20"/>
        </w:rPr>
        <w:t xml:space="preserve"> </w:t>
      </w:r>
      <w:r w:rsidRPr="00EF6478">
        <w:rPr>
          <w:sz w:val="20"/>
          <w:szCs w:val="20"/>
          <w:lang w:val="en-US"/>
        </w:rPr>
        <w:t>z</w:t>
      </w:r>
      <w:r w:rsidRPr="00F75C60">
        <w:rPr>
          <w:sz w:val="20"/>
          <w:szCs w:val="20"/>
        </w:rPr>
        <w:t xml:space="preserve"> = 0;</w:t>
      </w:r>
    </w:p>
    <w:p w14:paraId="10FC69C6" w14:textId="77777777" w:rsidR="00EF6478" w:rsidRPr="00EF6478" w:rsidRDefault="00EF6478" w:rsidP="00EF6478">
      <w:pPr>
        <w:autoSpaceDE w:val="0"/>
        <w:autoSpaceDN w:val="0"/>
        <w:adjustRightInd w:val="0"/>
        <w:spacing w:after="0" w:line="240" w:lineRule="auto"/>
        <w:rPr>
          <w:sz w:val="20"/>
          <w:szCs w:val="20"/>
          <w:lang w:val="en-US"/>
        </w:rPr>
      </w:pPr>
      <w:r w:rsidRPr="00F75C60">
        <w:rPr>
          <w:sz w:val="20"/>
          <w:szCs w:val="20"/>
        </w:rPr>
        <w:tab/>
      </w:r>
      <w:r w:rsidRPr="00EF6478">
        <w:rPr>
          <w:sz w:val="20"/>
          <w:szCs w:val="20"/>
          <w:lang w:val="en-US"/>
        </w:rPr>
        <w:t>for (int i = 0; i &lt; n_core; i++)</w:t>
      </w:r>
    </w:p>
    <w:p w14:paraId="3E729C2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DD9275"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if (coordinates[i].get_n_max() &gt; z)</w:t>
      </w:r>
    </w:p>
    <w:p w14:paraId="484869D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z = coordinates[i].get_n_max();</w:t>
      </w:r>
    </w:p>
    <w:p w14:paraId="1D1261E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6542EF9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z++;</w:t>
      </w:r>
    </w:p>
    <w:p w14:paraId="53EDC2A0" w14:textId="77777777" w:rsidR="00EF6478" w:rsidRPr="00EF6478" w:rsidRDefault="00EF6478" w:rsidP="00EF6478">
      <w:pPr>
        <w:autoSpaceDE w:val="0"/>
        <w:autoSpaceDN w:val="0"/>
        <w:adjustRightInd w:val="0"/>
        <w:spacing w:after="0" w:line="240" w:lineRule="auto"/>
        <w:rPr>
          <w:sz w:val="20"/>
          <w:szCs w:val="20"/>
          <w:lang w:val="en-US"/>
        </w:rPr>
      </w:pPr>
    </w:p>
    <w:p w14:paraId="6350675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for (int i = 0; i &lt; n_core; i++)</w:t>
      </w:r>
    </w:p>
    <w:p w14:paraId="1E9A429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1EF857B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Polynomial Lr;</w:t>
      </w:r>
    </w:p>
    <w:p w14:paraId="384AEE2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auto beg = coordinates[i].begin();</w:t>
      </w:r>
    </w:p>
    <w:p w14:paraId="2D9F8871" w14:textId="77777777" w:rsidR="00EF6478" w:rsidRPr="00003CE3" w:rsidRDefault="00EF6478" w:rsidP="00EF6478">
      <w:pPr>
        <w:autoSpaceDE w:val="0"/>
        <w:autoSpaceDN w:val="0"/>
        <w:adjustRightInd w:val="0"/>
        <w:spacing w:after="0" w:line="240" w:lineRule="auto"/>
        <w:rPr>
          <w:sz w:val="20"/>
          <w:szCs w:val="20"/>
        </w:rPr>
      </w:pPr>
      <w:r w:rsidRPr="00EF6478">
        <w:rPr>
          <w:sz w:val="20"/>
          <w:szCs w:val="20"/>
          <w:lang w:val="en-US"/>
        </w:rPr>
        <w:tab/>
      </w:r>
      <w:r w:rsidRPr="00EF6478">
        <w:rPr>
          <w:sz w:val="20"/>
          <w:szCs w:val="20"/>
          <w:lang w:val="en-US"/>
        </w:rPr>
        <w:tab/>
        <w:t>auto</w:t>
      </w:r>
      <w:r w:rsidRPr="00003CE3">
        <w:rPr>
          <w:sz w:val="20"/>
          <w:szCs w:val="20"/>
        </w:rPr>
        <w:t xml:space="preserve"> </w:t>
      </w:r>
      <w:r w:rsidRPr="00EF6478">
        <w:rPr>
          <w:sz w:val="20"/>
          <w:szCs w:val="20"/>
          <w:lang w:val="en-US"/>
        </w:rPr>
        <w:t>mark</w:t>
      </w:r>
      <w:r w:rsidRPr="00003CE3">
        <w:rPr>
          <w:sz w:val="20"/>
          <w:szCs w:val="20"/>
        </w:rPr>
        <w:t xml:space="preserve"> = </w:t>
      </w:r>
      <w:r w:rsidRPr="00EF6478">
        <w:rPr>
          <w:sz w:val="20"/>
          <w:szCs w:val="20"/>
          <w:lang w:val="en-US"/>
        </w:rPr>
        <w:t>beg</w:t>
      </w:r>
      <w:r w:rsidRPr="00003CE3">
        <w:rPr>
          <w:sz w:val="20"/>
          <w:szCs w:val="20"/>
        </w:rPr>
        <w:t>; // указывает на последний добавленный моном (сразу же добавим)</w:t>
      </w:r>
    </w:p>
    <w:p w14:paraId="5C421FF4" w14:textId="77777777" w:rsidR="00EF6478" w:rsidRPr="00003CE3" w:rsidRDefault="00EF6478" w:rsidP="00EF6478">
      <w:pPr>
        <w:autoSpaceDE w:val="0"/>
        <w:autoSpaceDN w:val="0"/>
        <w:adjustRightInd w:val="0"/>
        <w:spacing w:after="0" w:line="240" w:lineRule="auto"/>
        <w:rPr>
          <w:sz w:val="20"/>
          <w:szCs w:val="20"/>
        </w:rPr>
      </w:pPr>
    </w:p>
    <w:p w14:paraId="6FD0C9BA" w14:textId="77777777" w:rsidR="00EF6478" w:rsidRPr="00EF6478" w:rsidRDefault="00EF6478" w:rsidP="00EF6478">
      <w:pPr>
        <w:autoSpaceDE w:val="0"/>
        <w:autoSpaceDN w:val="0"/>
        <w:adjustRightInd w:val="0"/>
        <w:spacing w:after="0" w:line="240" w:lineRule="auto"/>
        <w:rPr>
          <w:sz w:val="20"/>
          <w:szCs w:val="20"/>
          <w:lang w:val="en-US"/>
        </w:rPr>
      </w:pPr>
      <w:r w:rsidRPr="00003CE3">
        <w:rPr>
          <w:sz w:val="20"/>
          <w:szCs w:val="20"/>
        </w:rPr>
        <w:tab/>
      </w:r>
      <w:r w:rsidRPr="00003CE3">
        <w:rPr>
          <w:sz w:val="20"/>
          <w:szCs w:val="20"/>
        </w:rPr>
        <w:tab/>
      </w:r>
      <w:r w:rsidRPr="00EF6478">
        <w:rPr>
          <w:sz w:val="20"/>
          <w:szCs w:val="20"/>
          <w:lang w:val="en-US"/>
        </w:rPr>
        <w:t>while</w:t>
      </w:r>
    </w:p>
    <w:p w14:paraId="37D7C89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mark &lt; coordinates[i].begin() + coordinates[i].size() - 1</w:t>
      </w:r>
    </w:p>
    <w:p w14:paraId="6C3782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amp; !(mark == coordinates[i].begin() + coordinates[i].size() - 2 &amp;&amp; *(mark + 1) == FREE_MEMBER)</w:t>
      </w:r>
    </w:p>
    <w:p w14:paraId="288EB351"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amp; !coordinates[i].is_standard())</w:t>
      </w:r>
    </w:p>
    <w:p w14:paraId="058201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67777B8C"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Lr += *mark;</w:t>
      </w:r>
    </w:p>
    <w:p w14:paraId="6DCB8EA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Lr += Monomial(z);</w:t>
      </w:r>
    </w:p>
    <w:p w14:paraId="352BE8D2" w14:textId="77777777" w:rsidR="00EF6478" w:rsidRPr="00EF6478" w:rsidRDefault="00EF6478" w:rsidP="00EF6478">
      <w:pPr>
        <w:autoSpaceDE w:val="0"/>
        <w:autoSpaceDN w:val="0"/>
        <w:adjustRightInd w:val="0"/>
        <w:spacing w:after="0" w:line="240" w:lineRule="auto"/>
        <w:rPr>
          <w:sz w:val="20"/>
          <w:szCs w:val="20"/>
          <w:lang w:val="en-US"/>
        </w:rPr>
      </w:pPr>
    </w:p>
    <w:p w14:paraId="708F7F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if (Lr.is_standard())</w:t>
      </w:r>
    </w:p>
    <w:p w14:paraId="4C1963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0512ACD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coordinates.push_back(Lr);</w:t>
      </w:r>
    </w:p>
    <w:p w14:paraId="387E3DC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 += Monomial(z);</w:t>
      </w:r>
    </w:p>
    <w:p w14:paraId="5E15BF0E"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int sz = (int)coordinates.size() - 1; // без последнего</w:t>
      </w:r>
    </w:p>
    <w:p w14:paraId="034F77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for (int j = 0; j &lt; sz; j++)</w:t>
      </w:r>
    </w:p>
    <w:p w14:paraId="1A9F5D3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coordinates[j].replace(Lr, z);</w:t>
      </w:r>
    </w:p>
    <w:p w14:paraId="6EC80E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z++;</w:t>
      </w:r>
    </w:p>
    <w:p w14:paraId="0BD99277" w14:textId="77777777" w:rsidR="00EF6478" w:rsidRPr="00EF6478" w:rsidRDefault="00EF6478" w:rsidP="00EF6478">
      <w:pPr>
        <w:autoSpaceDE w:val="0"/>
        <w:autoSpaceDN w:val="0"/>
        <w:adjustRightInd w:val="0"/>
        <w:spacing w:after="0" w:line="240" w:lineRule="auto"/>
        <w:rPr>
          <w:sz w:val="20"/>
          <w:szCs w:val="20"/>
          <w:lang w:val="en-US"/>
        </w:rPr>
      </w:pPr>
    </w:p>
    <w:p w14:paraId="34D4A7B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mark = coordinates[i].begin();</w:t>
      </w:r>
    </w:p>
    <w:p w14:paraId="5D31D737"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clear();</w:t>
      </w:r>
    </w:p>
    <w:p w14:paraId="5C1A2F5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739839E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else</w:t>
      </w:r>
    </w:p>
    <w:p w14:paraId="31F276C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3DC3E0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 += Monomial(z);</w:t>
      </w:r>
    </w:p>
    <w:p w14:paraId="1E86770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mark++;</w:t>
      </w:r>
    </w:p>
    <w:p w14:paraId="27919D9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185867D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1294EB8B" w14:textId="77777777" w:rsidR="00EF6478" w:rsidRPr="00EF6478" w:rsidRDefault="00EF6478" w:rsidP="00EF6478">
      <w:pPr>
        <w:autoSpaceDE w:val="0"/>
        <w:autoSpaceDN w:val="0"/>
        <w:adjustRightInd w:val="0"/>
        <w:spacing w:after="0" w:line="240" w:lineRule="auto"/>
        <w:rPr>
          <w:sz w:val="20"/>
          <w:szCs w:val="20"/>
          <w:lang w:val="en-US"/>
        </w:rPr>
      </w:pPr>
    </w:p>
    <w:p w14:paraId="761CE2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31D780" w14:textId="77777777" w:rsidR="00EF6478" w:rsidRPr="00EF6478" w:rsidRDefault="00EF6478" w:rsidP="00EF6478">
      <w:pPr>
        <w:autoSpaceDE w:val="0"/>
        <w:autoSpaceDN w:val="0"/>
        <w:adjustRightInd w:val="0"/>
        <w:spacing w:after="0" w:line="240" w:lineRule="auto"/>
        <w:rPr>
          <w:sz w:val="20"/>
          <w:szCs w:val="20"/>
          <w:lang w:val="en-US"/>
        </w:rPr>
      </w:pPr>
    </w:p>
    <w:p w14:paraId="0C2527B0" w14:textId="77777777" w:rsidR="00EF6478" w:rsidRPr="00EF6478" w:rsidRDefault="00EF6478" w:rsidP="00EF6478">
      <w:pPr>
        <w:autoSpaceDE w:val="0"/>
        <w:autoSpaceDN w:val="0"/>
        <w:adjustRightInd w:val="0"/>
        <w:spacing w:after="0" w:line="240" w:lineRule="auto"/>
        <w:rPr>
          <w:sz w:val="20"/>
          <w:szCs w:val="20"/>
          <w:lang w:val="en-US"/>
        </w:rPr>
      </w:pPr>
    </w:p>
    <w:p w14:paraId="7B5607C2" w14:textId="08704AC8" w:rsidR="001B69BE" w:rsidRPr="00EF6478" w:rsidRDefault="00EF6478" w:rsidP="00EF6478">
      <w:pPr>
        <w:rPr>
          <w:sz w:val="20"/>
          <w:szCs w:val="20"/>
          <w:lang w:val="en-US"/>
        </w:rPr>
      </w:pPr>
      <w:r w:rsidRPr="00EF6478">
        <w:rPr>
          <w:sz w:val="20"/>
          <w:szCs w:val="20"/>
          <w:lang w:val="en-US"/>
        </w:rPr>
        <w:t>}</w:t>
      </w:r>
    </w:p>
    <w:sectPr w:rsidR="001B69BE" w:rsidRPr="00EF6478" w:rsidSect="009F3F4F">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332E" w14:textId="77777777" w:rsidR="003A58B2" w:rsidRDefault="003A58B2" w:rsidP="00003CE3">
      <w:pPr>
        <w:spacing w:after="0" w:line="240" w:lineRule="auto"/>
      </w:pPr>
      <w:r>
        <w:separator/>
      </w:r>
    </w:p>
  </w:endnote>
  <w:endnote w:type="continuationSeparator" w:id="0">
    <w:p w14:paraId="732A6CBC" w14:textId="77777777" w:rsidR="003A58B2" w:rsidRDefault="003A58B2" w:rsidP="0000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7C4" w14:textId="77777777" w:rsidR="00003CE3" w:rsidRDefault="00003C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961"/>
      <w:docPartObj>
        <w:docPartGallery w:val="Page Numbers (Bottom of Page)"/>
        <w:docPartUnique/>
      </w:docPartObj>
    </w:sdtPr>
    <w:sdtEndPr/>
    <w:sdtContent>
      <w:p w14:paraId="4C64DF31" w14:textId="6A252C65" w:rsidR="00003CE3" w:rsidRDefault="00003CE3">
        <w:pPr>
          <w:pStyle w:val="ac"/>
          <w:jc w:val="right"/>
        </w:pPr>
        <w:r>
          <w:fldChar w:fldCharType="begin"/>
        </w:r>
        <w:r>
          <w:instrText>PAGE   \* MERGEFORMAT</w:instrText>
        </w:r>
        <w:r>
          <w:fldChar w:fldCharType="separate"/>
        </w:r>
        <w:r w:rsidR="00F92147">
          <w:rPr>
            <w:noProof/>
          </w:rPr>
          <w:t>26</w:t>
        </w:r>
        <w:r>
          <w:fldChar w:fldCharType="end"/>
        </w:r>
      </w:p>
    </w:sdtContent>
  </w:sdt>
  <w:p w14:paraId="76D4CC39" w14:textId="77777777" w:rsidR="00003CE3" w:rsidRDefault="00003CE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9559" w14:textId="77777777" w:rsidR="00003CE3" w:rsidRDefault="00003C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8D809" w14:textId="77777777" w:rsidR="003A58B2" w:rsidRDefault="003A58B2" w:rsidP="00003CE3">
      <w:pPr>
        <w:spacing w:after="0" w:line="240" w:lineRule="auto"/>
      </w:pPr>
      <w:r>
        <w:separator/>
      </w:r>
    </w:p>
  </w:footnote>
  <w:footnote w:type="continuationSeparator" w:id="0">
    <w:p w14:paraId="1DF2DC36" w14:textId="77777777" w:rsidR="003A58B2" w:rsidRDefault="003A58B2" w:rsidP="0000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9622" w14:textId="77777777" w:rsidR="00003CE3" w:rsidRDefault="00003CE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BD7" w14:textId="77777777" w:rsidR="00003CE3" w:rsidRDefault="00003CE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B1A8" w14:textId="77777777" w:rsidR="00003CE3" w:rsidRDefault="00003CE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30"/>
    <w:multiLevelType w:val="hybridMultilevel"/>
    <w:tmpl w:val="96EA2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F53C4B"/>
    <w:multiLevelType w:val="hybridMultilevel"/>
    <w:tmpl w:val="3708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3"/>
  </w:num>
  <w:num w:numId="9">
    <w:abstractNumId w:val="6"/>
  </w:num>
  <w:num w:numId="10">
    <w:abstractNumId w:val="8"/>
  </w:num>
  <w:num w:numId="11">
    <w:abstractNumId w:val="2"/>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03CE3"/>
    <w:rsid w:val="0001228F"/>
    <w:rsid w:val="00023F63"/>
    <w:rsid w:val="00033122"/>
    <w:rsid w:val="0003369A"/>
    <w:rsid w:val="000340B3"/>
    <w:rsid w:val="00066864"/>
    <w:rsid w:val="00072D85"/>
    <w:rsid w:val="00082D00"/>
    <w:rsid w:val="00097B70"/>
    <w:rsid w:val="000C29EC"/>
    <w:rsid w:val="000E2278"/>
    <w:rsid w:val="000F2312"/>
    <w:rsid w:val="000F46C7"/>
    <w:rsid w:val="000F58FA"/>
    <w:rsid w:val="000F7ECA"/>
    <w:rsid w:val="0012373C"/>
    <w:rsid w:val="00135874"/>
    <w:rsid w:val="001467CA"/>
    <w:rsid w:val="0016705C"/>
    <w:rsid w:val="001833E7"/>
    <w:rsid w:val="001846CB"/>
    <w:rsid w:val="00186F2D"/>
    <w:rsid w:val="001A7835"/>
    <w:rsid w:val="001B69BE"/>
    <w:rsid w:val="001B7477"/>
    <w:rsid w:val="001C3BD8"/>
    <w:rsid w:val="001D0FFB"/>
    <w:rsid w:val="001E6A01"/>
    <w:rsid w:val="001F3B9C"/>
    <w:rsid w:val="001F4837"/>
    <w:rsid w:val="00202624"/>
    <w:rsid w:val="00206C29"/>
    <w:rsid w:val="00217688"/>
    <w:rsid w:val="00221192"/>
    <w:rsid w:val="00221683"/>
    <w:rsid w:val="00226C3C"/>
    <w:rsid w:val="002363BF"/>
    <w:rsid w:val="00237698"/>
    <w:rsid w:val="00264A66"/>
    <w:rsid w:val="00281F57"/>
    <w:rsid w:val="00287484"/>
    <w:rsid w:val="00290892"/>
    <w:rsid w:val="002A4FD7"/>
    <w:rsid w:val="002A6136"/>
    <w:rsid w:val="002D7564"/>
    <w:rsid w:val="002E0378"/>
    <w:rsid w:val="002E64CC"/>
    <w:rsid w:val="002F1DCE"/>
    <w:rsid w:val="002F435B"/>
    <w:rsid w:val="00301517"/>
    <w:rsid w:val="00317C4D"/>
    <w:rsid w:val="003205F3"/>
    <w:rsid w:val="00347723"/>
    <w:rsid w:val="003510E6"/>
    <w:rsid w:val="003529C7"/>
    <w:rsid w:val="00391E12"/>
    <w:rsid w:val="0039784F"/>
    <w:rsid w:val="003A2FE6"/>
    <w:rsid w:val="003A420E"/>
    <w:rsid w:val="003A58B2"/>
    <w:rsid w:val="003C415E"/>
    <w:rsid w:val="003D02F3"/>
    <w:rsid w:val="003E1D6D"/>
    <w:rsid w:val="003F5724"/>
    <w:rsid w:val="00411F3D"/>
    <w:rsid w:val="004141AC"/>
    <w:rsid w:val="00424812"/>
    <w:rsid w:val="0042610F"/>
    <w:rsid w:val="004339B1"/>
    <w:rsid w:val="00443BCF"/>
    <w:rsid w:val="004479DA"/>
    <w:rsid w:val="00465C72"/>
    <w:rsid w:val="00486B42"/>
    <w:rsid w:val="00497582"/>
    <w:rsid w:val="004B7A6F"/>
    <w:rsid w:val="004C141E"/>
    <w:rsid w:val="004C1AC2"/>
    <w:rsid w:val="004C6986"/>
    <w:rsid w:val="00500184"/>
    <w:rsid w:val="0050267C"/>
    <w:rsid w:val="0051330D"/>
    <w:rsid w:val="005154FB"/>
    <w:rsid w:val="005204AD"/>
    <w:rsid w:val="00555E58"/>
    <w:rsid w:val="005B6C3E"/>
    <w:rsid w:val="005B7EFD"/>
    <w:rsid w:val="005D1F22"/>
    <w:rsid w:val="005D28D5"/>
    <w:rsid w:val="005F0688"/>
    <w:rsid w:val="005F44AD"/>
    <w:rsid w:val="005F7AFC"/>
    <w:rsid w:val="006062E1"/>
    <w:rsid w:val="006155A5"/>
    <w:rsid w:val="006437C2"/>
    <w:rsid w:val="00682529"/>
    <w:rsid w:val="0068342E"/>
    <w:rsid w:val="00697405"/>
    <w:rsid w:val="006A687F"/>
    <w:rsid w:val="006B1C53"/>
    <w:rsid w:val="006B2C50"/>
    <w:rsid w:val="006C391B"/>
    <w:rsid w:val="006D294E"/>
    <w:rsid w:val="006E5F9D"/>
    <w:rsid w:val="006F19AF"/>
    <w:rsid w:val="007034B2"/>
    <w:rsid w:val="00705761"/>
    <w:rsid w:val="00707A39"/>
    <w:rsid w:val="00741387"/>
    <w:rsid w:val="00744B33"/>
    <w:rsid w:val="00755D1F"/>
    <w:rsid w:val="00761A80"/>
    <w:rsid w:val="007644A8"/>
    <w:rsid w:val="007663CD"/>
    <w:rsid w:val="00794641"/>
    <w:rsid w:val="00797107"/>
    <w:rsid w:val="007A2269"/>
    <w:rsid w:val="007A248F"/>
    <w:rsid w:val="007D2CE3"/>
    <w:rsid w:val="007E1475"/>
    <w:rsid w:val="008024DD"/>
    <w:rsid w:val="008037E5"/>
    <w:rsid w:val="0081160E"/>
    <w:rsid w:val="00834CAF"/>
    <w:rsid w:val="00845126"/>
    <w:rsid w:val="008558AC"/>
    <w:rsid w:val="00863CC3"/>
    <w:rsid w:val="008759A5"/>
    <w:rsid w:val="00875C95"/>
    <w:rsid w:val="00887142"/>
    <w:rsid w:val="00890DAF"/>
    <w:rsid w:val="00893817"/>
    <w:rsid w:val="0089454E"/>
    <w:rsid w:val="008B1743"/>
    <w:rsid w:val="008C37A7"/>
    <w:rsid w:val="008D35B9"/>
    <w:rsid w:val="008F089E"/>
    <w:rsid w:val="00904AEC"/>
    <w:rsid w:val="00935856"/>
    <w:rsid w:val="00943FF7"/>
    <w:rsid w:val="00944029"/>
    <w:rsid w:val="009449D7"/>
    <w:rsid w:val="00961620"/>
    <w:rsid w:val="00961AD6"/>
    <w:rsid w:val="00966169"/>
    <w:rsid w:val="009766C5"/>
    <w:rsid w:val="00994290"/>
    <w:rsid w:val="009C1BF6"/>
    <w:rsid w:val="009C7B16"/>
    <w:rsid w:val="009D747F"/>
    <w:rsid w:val="009E1082"/>
    <w:rsid w:val="009F0E6D"/>
    <w:rsid w:val="009F3F4F"/>
    <w:rsid w:val="00A11F01"/>
    <w:rsid w:val="00A33603"/>
    <w:rsid w:val="00A46E86"/>
    <w:rsid w:val="00A64B64"/>
    <w:rsid w:val="00A72CBF"/>
    <w:rsid w:val="00A8214E"/>
    <w:rsid w:val="00A85EBE"/>
    <w:rsid w:val="00A92F1B"/>
    <w:rsid w:val="00AB34E3"/>
    <w:rsid w:val="00AB47E7"/>
    <w:rsid w:val="00AD6550"/>
    <w:rsid w:val="00AE53EE"/>
    <w:rsid w:val="00AF1CB1"/>
    <w:rsid w:val="00AF2B5E"/>
    <w:rsid w:val="00B030FA"/>
    <w:rsid w:val="00B05207"/>
    <w:rsid w:val="00B0549F"/>
    <w:rsid w:val="00B075AD"/>
    <w:rsid w:val="00B31EC4"/>
    <w:rsid w:val="00B46C4F"/>
    <w:rsid w:val="00B64E40"/>
    <w:rsid w:val="00B662B0"/>
    <w:rsid w:val="00B7127B"/>
    <w:rsid w:val="00B74BCD"/>
    <w:rsid w:val="00B76AB5"/>
    <w:rsid w:val="00B80119"/>
    <w:rsid w:val="00B94323"/>
    <w:rsid w:val="00B968C9"/>
    <w:rsid w:val="00BD172E"/>
    <w:rsid w:val="00BD1A74"/>
    <w:rsid w:val="00BD6DAC"/>
    <w:rsid w:val="00BD7068"/>
    <w:rsid w:val="00BF2613"/>
    <w:rsid w:val="00C00156"/>
    <w:rsid w:val="00C06222"/>
    <w:rsid w:val="00C34791"/>
    <w:rsid w:val="00C416D4"/>
    <w:rsid w:val="00C60206"/>
    <w:rsid w:val="00C60AF1"/>
    <w:rsid w:val="00C6717C"/>
    <w:rsid w:val="00C6753A"/>
    <w:rsid w:val="00C7163D"/>
    <w:rsid w:val="00C870A3"/>
    <w:rsid w:val="00CA28FA"/>
    <w:rsid w:val="00CB3675"/>
    <w:rsid w:val="00CB59E9"/>
    <w:rsid w:val="00CB72C9"/>
    <w:rsid w:val="00D05AC8"/>
    <w:rsid w:val="00D16E46"/>
    <w:rsid w:val="00D36DE5"/>
    <w:rsid w:val="00D5659E"/>
    <w:rsid w:val="00D834A2"/>
    <w:rsid w:val="00D84FCB"/>
    <w:rsid w:val="00DA53C6"/>
    <w:rsid w:val="00DB6F82"/>
    <w:rsid w:val="00DE4294"/>
    <w:rsid w:val="00E139C7"/>
    <w:rsid w:val="00E42A3B"/>
    <w:rsid w:val="00E70DE7"/>
    <w:rsid w:val="00E71258"/>
    <w:rsid w:val="00E72E6F"/>
    <w:rsid w:val="00EA5C9E"/>
    <w:rsid w:val="00EC6252"/>
    <w:rsid w:val="00ED4AAE"/>
    <w:rsid w:val="00EE07B7"/>
    <w:rsid w:val="00EF12FD"/>
    <w:rsid w:val="00EF19AE"/>
    <w:rsid w:val="00EF6478"/>
    <w:rsid w:val="00F06B7B"/>
    <w:rsid w:val="00F207F9"/>
    <w:rsid w:val="00F45B4B"/>
    <w:rsid w:val="00F556E4"/>
    <w:rsid w:val="00F56696"/>
    <w:rsid w:val="00F5766C"/>
    <w:rsid w:val="00F66CF0"/>
    <w:rsid w:val="00F7244C"/>
    <w:rsid w:val="00F75A68"/>
    <w:rsid w:val="00F75C60"/>
    <w:rsid w:val="00F85610"/>
    <w:rsid w:val="00F92147"/>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 w:type="paragraph" w:styleId="aa">
    <w:name w:val="header"/>
    <w:basedOn w:val="a"/>
    <w:link w:val="ab"/>
    <w:uiPriority w:val="99"/>
    <w:unhideWhenUsed/>
    <w:rsid w:val="00003C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3CE3"/>
    <w:rPr>
      <w:rFonts w:ascii="Times New Roman" w:hAnsi="Times New Roman" w:cs="Times New Roman"/>
      <w:sz w:val="24"/>
    </w:rPr>
  </w:style>
  <w:style w:type="paragraph" w:styleId="ac">
    <w:name w:val="footer"/>
    <w:basedOn w:val="a"/>
    <w:link w:val="ad"/>
    <w:uiPriority w:val="99"/>
    <w:unhideWhenUsed/>
    <w:rsid w:val="00003C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3CE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2C7B-2F50-4AEE-BDF8-508D6977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7</Pages>
  <Words>4189</Words>
  <Characters>23879</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85</cp:revision>
  <dcterms:created xsi:type="dcterms:W3CDTF">2019-06-26T13:50:00Z</dcterms:created>
  <dcterms:modified xsi:type="dcterms:W3CDTF">2019-07-03T09:40:00Z</dcterms:modified>
</cp:coreProperties>
</file>